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AE2C58" w:rsidRPr="00CF603B" w:rsidTr="00414687">
        <w:tc>
          <w:tcPr>
            <w:tcW w:w="5778" w:type="dxa"/>
          </w:tcPr>
          <w:p w:rsidR="00AE2C58" w:rsidRPr="00CF603B" w:rsidRDefault="00AE2C58" w:rsidP="00AE2C58">
            <w:pPr>
              <w:pStyle w:val="ConsPlusTitlePage"/>
              <w:tabs>
                <w:tab w:val="left" w:pos="1560"/>
                <w:tab w:val="left" w:pos="1843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AE2C58" w:rsidRPr="00CF603B" w:rsidRDefault="00AE2C58" w:rsidP="00414687">
            <w:pPr>
              <w:pStyle w:val="ConsPlusTitlePage"/>
              <w:tabs>
                <w:tab w:val="left" w:pos="1560"/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3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AE2C58" w:rsidRPr="00CF603B" w:rsidRDefault="00AE2C58" w:rsidP="00414687">
            <w:pPr>
              <w:pStyle w:val="ConsPlusTitlePage"/>
              <w:tabs>
                <w:tab w:val="left" w:pos="1560"/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3B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оссийской Федерации</w:t>
            </w:r>
          </w:p>
          <w:p w:rsidR="00AE2C58" w:rsidRPr="00CF603B" w:rsidRDefault="00AE2C58" w:rsidP="00414687">
            <w:pPr>
              <w:pStyle w:val="ConsPlusTitlePage"/>
              <w:tabs>
                <w:tab w:val="left" w:pos="1560"/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3B">
              <w:rPr>
                <w:rFonts w:ascii="Times New Roman" w:hAnsi="Times New Roman" w:cs="Times New Roman"/>
                <w:sz w:val="28"/>
                <w:szCs w:val="28"/>
              </w:rPr>
              <w:t>от ____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60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E2C58" w:rsidRPr="00CF603B" w:rsidRDefault="00AE2C58" w:rsidP="00414687">
            <w:pPr>
              <w:pStyle w:val="ConsPlusTitlePage"/>
              <w:tabs>
                <w:tab w:val="left" w:pos="1560"/>
                <w:tab w:val="left" w:pos="184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C58" w:rsidRPr="00CF603B" w:rsidRDefault="00AE2C58" w:rsidP="00AE2C58">
      <w:pPr>
        <w:pStyle w:val="ConsPlusNormal"/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C58" w:rsidRPr="00CF603B" w:rsidRDefault="00AE2C58" w:rsidP="00AE2C58">
      <w:pPr>
        <w:pStyle w:val="ConsPlusTitle"/>
        <w:tabs>
          <w:tab w:val="left" w:pos="1560"/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5"/>
      <w:bookmarkEnd w:id="1"/>
      <w:r w:rsidRPr="00CF603B">
        <w:rPr>
          <w:rFonts w:ascii="Times New Roman" w:hAnsi="Times New Roman" w:cs="Times New Roman"/>
          <w:sz w:val="28"/>
          <w:szCs w:val="28"/>
        </w:rPr>
        <w:t>ПЕРЕЧЕНЬ</w:t>
      </w:r>
    </w:p>
    <w:p w:rsidR="00AE2C58" w:rsidRDefault="00AE2C58" w:rsidP="00AE2C58">
      <w:pPr>
        <w:pStyle w:val="ConsPlusTitle"/>
        <w:tabs>
          <w:tab w:val="left" w:pos="1560"/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603B">
        <w:rPr>
          <w:rFonts w:ascii="Times New Roman" w:hAnsi="Times New Roman" w:cs="Times New Roman"/>
          <w:sz w:val="28"/>
          <w:szCs w:val="28"/>
        </w:rPr>
        <w:t xml:space="preserve">не действующих на территории Российской Федерации актов </w:t>
      </w:r>
      <w:r>
        <w:rPr>
          <w:rFonts w:ascii="Times New Roman" w:hAnsi="Times New Roman" w:cs="Times New Roman"/>
          <w:sz w:val="28"/>
          <w:szCs w:val="28"/>
        </w:rPr>
        <w:t xml:space="preserve">СССР </w:t>
      </w:r>
      <w:r w:rsidR="00047A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х отдельных положений, а также документов, </w:t>
      </w:r>
      <w:r w:rsidR="00047A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данных органами центрального государственного управления СССР</w:t>
      </w:r>
    </w:p>
    <w:p w:rsidR="00AE2C58" w:rsidRDefault="00AE2C58" w:rsidP="00AE2C58">
      <w:pPr>
        <w:pStyle w:val="ConsPlusTitle"/>
        <w:tabs>
          <w:tab w:val="left" w:pos="1560"/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Инструкция Народного Комиссариата Юстиции Союза С.С.Р. и Правления Государственного Банка ССР от 8 сентября 1939 г. "О порядке хранения и реализации валютных и иных ценностей, входящих в состав наследственного имущества". 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Народного Комиссара Юстиции Союза ССР, Прокурора Союза ССР и Начальника Главного управления трудовых резервов при СНК СССР от 4 января 1941 г. № 2/5-3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Директива Народного Комиссариата Внутренних Дел СССР, Народного Комиссариата Юстиции СССР, Прокуратуры Союза ССР от 28 апреля 1941 г. № 87/06/ПР/2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Народного Комиссара Юстиции Союза ССР от 29 июня 1941 г. № 10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Народного Комиссара Юстиции Союза ССР от 9 июля 1941 г. № 11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азъяснение Народного Комиссариата Юстиции С.С.С.Р. от 23 августа 1941 г. № 5А/33/3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Народного Комиссара Юстиции Союза ССР от 27 сентября 1941 г. № 12. 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азъяснение Народного Комиссара Юстиции Союза ССР от 3 октября 1941 г. № 1-Д-1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Народного Комиссара Юстиции СССР от 26 января 1942 г. № 5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Народного Комиссариата Юстиции СССР от 22 апреля 1942 г. "О порядке выдачи дубликатов исполнительных листов в случае утраты, по обстоятельствам военного времени, судебного или исполнительного произво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Народного Комиссара Юстиции Союза ССР от 5 мая 1942 г. № 3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Народного Комиссара Юстиции СССР и Прокурора СССР от 23 мая 1942 г. № 35/175 "О порядке восстановления уголовных и гражданских дел, по которым производство утрачено в связи с обстоятельствами военного времен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Прокурора Союза ССР и Народного Комиссара Юстиции СССР от 23 июня 1942 г. № 64-13 "О привлечении к ответственности виновников хищений и разбазаривания горючего и масел в МТС и совхоз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Народного Комиссара Юстиции Союза ССР от 4 июля 1942 г. № 55 "О судебной практике по делам о невыработке колхозниками обязательного минимума трудодн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Народного Комиссариата юстиции СССР, Прокуратуры СССР от 17 июля 1942 г. № АД-17 "О порядке обращения с продовольственными и промтоварными карточками, проходящими по судебным дел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Народного Комиссара Юстиции Союза ССР от 26 августа 1942 г. № 83 "Об устранении недочетов при удостоверении сделок купли-продажи стро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Народного Комиссариата Юстиции Союза ССР от 12 сентября 1942 г. № 85 "О порядке рассмотрения судами дел о взыскании недоимок по обязательным натуральным поставкам, налогам, обязательному окладному страхованию и не внесенных в срок штраф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Народного Комиссара Юстиции Союза ССР и Прокурора Союза ССР от 6 октября 1942 г.</w:t>
      </w:r>
      <w:r w:rsidR="00F03063">
        <w:t xml:space="preserve"> </w:t>
      </w:r>
      <w:r>
        <w:t>№ 99/17м. "О привлечении к ответственности лиц, виновных в пережогах и бесхозяйственном расходовании топли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Народного Комиссара Юстиции Союза ССР от 19 октября 1942 г. № 101 "О порядке рассмотрения дел об уклонении от трудовой пови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азъяснение Народного Комиссара Юстиции Союза ССР, Прокурора Союза ССР от 30 октября 1942 г. № АД-3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Заместителя Народного Комиссара Юстиции Союза ССР от 8 ноября 1942 г. № АД-33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Народного Комиссара Юстиции Союза ССР от 5 декабря 1942 г. № 115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Народного Комиссариата Юстиции СССР от 23 февраля 1943 № АД-9 "О порядке выдачи нотариальными конторами свидетельств о признании без вести пропавших военнослужащих умерши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Народного Комиссара Юстиции Союза ССР, Народного Комиссара Внутренних Дел Союза ССР, Народного Комиссара Земледелия Союза ССР от 21 апреля 1943 г. № 30/284/162/М "О порядке исполнения приговоров в отношении колхозников, осужденных к исправительно-трудовым работам по месту работы в колхозах и машинотракторных станциях"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t>Приказ по Министерству здравоохранения Союза ССР от 15 июля 1946 г. № 449 "Об улучшении медицинского обслуживания детей школ и детских садов в городах"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lastRenderedPageBreak/>
        <w:t>Приказ по Министерству здравоохранения Союза ССР от 17 июля 1946 г. № 457 "Об улучшении рентгенологической помощ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о Министерству высшего образования СССР от 13 августа 1947 г. № 1177 "О дипломах для окончивших партийные школы"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t>Приказ Министра здравоохранения СССР от 16 февраля 1948 г. № 82 "О мероприятиях по укреплению судебномедицинской экспертизы"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t>Приказ по Министерству Здравоохранения Союза ССР от 11 мая 1948 г. № 29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образования СССР от 23 августа 1948 г. № 1208 "О состоянии преподавания биологических дисциплин в университетах и о мерах по укреплению биологических факультетов квалифицированными кадрами биологов-мичуринце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юстиции СССР от 5 мая 1952 г. № П-4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ешение Коллегии Министерства высшего образования СССР 20 июня 1952 г. "Об общих указания по организации и методике проведения курсового проектирования в высших технических учебных заве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о Министерству высшего образования СССР от 29 ноября 1952 г. № 323/т "Об упорядочении контроля учебных занятий в средних специальных учебных заве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о Министерству культуры СССР от 19 февраля 1954 г. № 230 "О типовых штатах кинотеатров Министерства культуры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высшего образования СССР от 13 сентября 1954 г. № Т11-19/307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оюза ССР от 9 июня 1955 г. № 105 "О введении в действие Правил ношения военной формы одежды маршалами Советского Союза, адмиралами флота Советского Союза, маршалами, генералами, адмиралами и офицерами Советской Армии и Военно-Мо</w:t>
      </w:r>
      <w:r w:rsidR="00241A4E">
        <w:t>р</w:t>
      </w:r>
      <w:r>
        <w:t>ского Фло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высшего образования СССР от 6 июля 1955 г. № Т-13/1484 "Нормативы оплаты за составление учебно-методической документации для учащихся-заочников средних специальны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образования СССР от 23 января 1956 г. № Т13-195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оюза ССР от 8 мая 1956 г. № 65 "С объявлением Постановления Совета Министров СССР от 9 апреля 1956 года № 449 "Об установлении единых ставок гонорара для лекторов организаций, ведущих лекционную работ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оюза ССР от 20 июля 1956 г. № 11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высшего образования СССР от 12 ноября 1956 г. № И-11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Министра культуры СССР от 7 декабря 1956 г. № 814 "О мерах по улучшению организации производства художественных фильмов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азъяснение Государственного комитета Совета Министров СССР по вопросам труда и заработной платы от 21 декабря 1956 г. № 263-АВ "О применении распоряжения Совета Министров СССР от 6 июня 1956 г. № 3407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азъяснение Государственного комитета Совета Министров СССР по вопросам труда и заработной платы от 10 января 1957 г. № 2 "О зачете в стаж для назначения пенсий времени пребывания на оккупированной неприятелем территории СССР, если работа до оккупации установлена по свидетельским показаниям (к пункту 114 Положения о порядке назначения и выплаты государственных пенсий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ра высшего образования СССР от 24 января 1957 г. № И-10 "О порядке предоставления творческих отпус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 Государственного комитета Совета Министров СССР по вопросам труда и заработной платы от 15 апреля 1957 г. № 34 "Об утверждении разъяснения № 16 "О порядке применения распоряжения Совета Министров СССР от 14 января 1955 г. № 214 о продолжительности рабочего дня и ежегодного отпуска для инвалидов-слепых, работающих в государственных предприят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по Министерству культуры СССР от 17 мая 1957 г. № 314 </w:t>
      </w:r>
      <w:r w:rsidR="00241A4E">
        <w:br/>
      </w:r>
      <w:r>
        <w:t>"О нормах выступлений артистов в спектаклях и нормах постановок художественно-руководящего персонал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Министра высшего образования от 19 июля 1957 г. № 751 </w:t>
      </w:r>
      <w:r w:rsidR="00241A4E">
        <w:br/>
      </w:r>
      <w:r>
        <w:t>"О порядке оплаты труда деканов и заместителей деканов факультетов высши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я о порядке учета учебной работы в заочных средних специальных учебных заведениях, утвержденные Министерством высшего образования СССР 5 марта 1958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заместителя Министра высшего образования СССР от 6 октября 1958 г. № Т13/2225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t>Приказ Министра здравоохранения СССР от 30 апреля 1959 г. № 225 "О мероприятиях по дальнейшему развитию трудовой терапии в психоневрологических и психиатрических лечебных учреж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30 июня 1959 г. № 188 "О переводе на семи- и шестичасовой рабочий день и об упорядочении заработной платы работников предприятий нефтяной и газово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ложение о совете библиотеки, утвержденное Министерством культуры СССР, Всесоюзным Центральным Советом Профессиональных Союзов, Государственным научно-техническим Комитетом Совета Министров СССР </w:t>
      </w:r>
      <w:r w:rsidR="00241A4E">
        <w:br/>
      </w:r>
      <w:r>
        <w:t>10 декабря 1959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Министра культуры СССР от 31 декабря 1959 г. № 763 "Об ограничении совместительства по служб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нутренних дел Союза ССР от 11 января 1960 г. № 25 "Об утверждении Правил движения по улицам и дорогам Союза ССР" 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10 февраля 1960 г. № И-1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Всесоюзного Центрального Совета Профессиональных Союзов от 26 февраля 1960 г. № 78/6 "Об утверждении Типовых отраслевых норм бесплатной выдачи спецодежды, спецобуви и предохранительных приспособл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исьмо Министерства финансов СССР от 8 марта 1960 г. № 63 "Об инструкции по применению единой журнально-ордерной формы счетоводства". </w:t>
      </w:r>
    </w:p>
    <w:p w:rsidR="000E214F" w:rsidRDefault="000E214F" w:rsidP="00241A4E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9 марта 1960 г. № 372/9 "Об утверждении разъяснения </w:t>
      </w:r>
      <w:r w:rsidR="00241A4E">
        <w:t xml:space="preserve">№ 11/9 "Об </w:t>
      </w:r>
      <w:r>
        <w:t xml:space="preserve">оплате рабочих-повременщиков, работающих </w:t>
      </w:r>
      <w:r w:rsidR="00241A4E">
        <w:br/>
        <w:t>в не</w:t>
      </w:r>
      <w:r>
        <w:t xml:space="preserve">епрерывных производствах по 4-бригадному графику сменности, за работу </w:t>
      </w:r>
      <w:r w:rsidR="00241A4E">
        <w:br/>
      </w:r>
      <w:r>
        <w:t>в предвыходные и предпраздничные дн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Инструкция Министерства финансов СССР от 19 марта 1960 г. № 78 </w:t>
      </w:r>
      <w:r w:rsidR="00241A4E">
        <w:br/>
      </w:r>
      <w:r>
        <w:t xml:space="preserve">"О порядке ревизии работы государственных трудовых сберегательных касс </w:t>
      </w:r>
      <w:r w:rsidR="00241A4E">
        <w:br/>
      </w:r>
      <w:r>
        <w:t>и управлений государственных трудовых сберегательных касс и государственного креди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Центрального статиститического управления при Совете Министров СССР от 22 марта 1960 г. № 200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t>Приказ Министра здравоохранения СССР от 14 мая 1960 г. № 223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spacing w:val="-6"/>
          <w:highlight w:val="yellow"/>
        </w:rPr>
      </w:pPr>
      <w:r w:rsidRPr="00414687">
        <w:rPr>
          <w:spacing w:val="-6"/>
          <w:highlight w:val="yellow"/>
        </w:rPr>
        <w:t>Приказ по Министерству здравоохранения СССР от 26 мая 1960 г.</w:t>
      </w:r>
      <w:r w:rsidR="00241A4E" w:rsidRPr="00414687">
        <w:rPr>
          <w:spacing w:val="-6"/>
          <w:highlight w:val="yellow"/>
        </w:rPr>
        <w:t xml:space="preserve"> </w:t>
      </w:r>
      <w:r w:rsidRPr="00414687">
        <w:rPr>
          <w:spacing w:val="-6"/>
          <w:highlight w:val="yellow"/>
        </w:rPr>
        <w:t>№ 237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</w:t>
      </w:r>
      <w:r w:rsidR="00241A4E">
        <w:t xml:space="preserve">аработной платы и Секретариата </w:t>
      </w:r>
      <w:r>
        <w:t xml:space="preserve">Всесоюзного Центрального Совета Профессиональных Союзов от 1 июня 1960 г. № 728/15 "Об утверждении Положения об оплате труда рабочих при многостаночном обслуживании </w:t>
      </w:r>
      <w:r w:rsidR="00241A4E">
        <w:br/>
      </w:r>
      <w:r>
        <w:t xml:space="preserve">на промышленных предприятиях (за исключением предприятий текстильной </w:t>
      </w:r>
      <w:r w:rsidR="00241A4E">
        <w:br/>
      </w:r>
      <w:r>
        <w:t>и полиграфической промышленности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6 июня 1960 г. № 769/16 "О дополнении перечня сезонных работ, утвержденного постановлением НКТ СССР 11 октября 1932 года № 185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Министра высшего и среднего специального образования СССР от 8 июня 1960 г. № 340 "Об утверждении Типового положения о заводе-втузе"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t>Приказ Министра здравоохранения СССР от 11 июня 1960 г. № 260 "Об организации кабинетов по проведению профилактических прививок детя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18 июня 1960 г. № 817 "Об утверждении Инструкции о порядке пересчета всех пенсий и пособий, выплачиваемых органами социального страхования и социального обеспечения, а также непосредственно из государственного бюдже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30 июня 1960 г. № 859 "Об утверждении Инструкция о порядке пересчета тарифных ставок, сдельных расценок, окладов, премий, гонораров и других видов оплаты труда"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t>Приказ Министра здравоохранения СССР от 28 июля 1960 г. № 329 "О временных нормах оснащения учреждений здравоохранения санитарным автотранспорт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Циркулярное письмо Министерства культуры СССР от 10 сентября 1960 г. № 29-7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о Министерству высшего и среднего специального образования СССР от 14 октября 1960 г. № 533 "Об утверждении Инструкции о порядке изготовления, заполнения и выдачи дипломов лицам, окончившим средние специальные учебные заведения Союза ССР"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t>Приказ по Министерству здравоохранения СССР от 20 декабря 1960 г. № 52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30 декабря 1960 г. № 1357/32 "О выплате полевого довольствия работникам, занятым на работах по бурению и проходке артезианских скважин, шахтных и трубчатых колодцев для обводнения пастбищ и сельхозводоснабж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11 января 1961 г. № 9 "Об утверждении инструкции о порядке изготовления, заполнения и выдачи дипломов лицам, окончившим высшие учебные заведения СССР"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t>Приказ по Министерству здравоохранения СССР от 21 января 1961 г. № 28 "Об упорядочении заработной платы работников предприятий, учреждений и организаций, занятых на погрузочно-разгрузочных работ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овета Министров СССР по вопросам труда и заработной платы от 18 мая 1961 г. № 228 "Об оплате труда участковых инженеров-инспекторов Госгортехнадзора РСФСР".</w:t>
      </w:r>
    </w:p>
    <w:p w:rsidR="000E214F" w:rsidRDefault="00241A4E" w:rsidP="00241A4E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</w:t>
      </w:r>
      <w:r>
        <w:br/>
        <w:t>по вопросам труда и заработной платы и Секретариата Всесоюзного Центрального Совета Профессиональных Сою</w:t>
      </w:r>
      <w:r w:rsidR="0010295F">
        <w:t xml:space="preserve">зов от 31 мая 1961 г. № 253/16 "Об утверждении разъяснения № 15/16 </w:t>
      </w:r>
      <w:r w:rsidR="000E214F">
        <w:t>"О частичном изменении режима рабочего времени работников, занятых на при</w:t>
      </w:r>
      <w:r w:rsidR="0010295F">
        <w:t>исках Магаданского совнархоз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21 июля 1961 г. № 301/19 "Об условиях оплаты труда рабочих и мастеров буровых бригад нефтяной и газово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30 августа 1961 г. № И-57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17 октября 1961 г. № И-6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7 декабря 1961 г. № И-8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10 марта 1962 г. № 54/П-8 "О дополнениях отраслевых норм бесплатной выдачи спецодежды, спецобуви и предохранительных приспособлений рабочим и служащим предприятий и организаций Министерства обороны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21 марта 1962 г. № 106 "Об утверждении Положения об учебно-консультационных пунктах заочных высших учебных заведений (филиалов, факультетов, отделений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о Министерству высшего и среднего специального образования СССР от 17 апреля 1962 г. № 164 "Об утверждении Типового положения о библиотеке высшего учебного завед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29 июня 1962 г. № 251 "Об утверждении Положений об учебно-производственной мастерской при среднем специальном учебном заведении (техникуме) и учебно-производственном хозяйстве при сельскохозяйственном техникум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24 августа 1962 г. № И-46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lastRenderedPageBreak/>
        <w:t>Приказ по Министерству здравоохранения СССР от 30 августа 1962 г. № 422 "Об улучшении материального обеспечения больных лепро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ра высшего и среднего специального образования СССР от 12 октября 1962 г. № И-55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9 декабря 1962 г. № 376 "Об утверждении единых норм времени и сдельных расценок на пошив изделий в ателье и мастерских индивидуального поши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Министра высшего и </w:t>
      </w:r>
      <w:r w:rsidR="0010295F">
        <w:t>среднего</w:t>
      </w:r>
      <w:r>
        <w:t xml:space="preserve"> специального образования СССР от 8 января 1963 г. № 14 "О порядке замещения должностей научных работников и об аттестации старших инженеров научно-исследовательских учреждений высши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8 февраля 1963 г. № 57 "Об оплате труда рабочих и инженерно-технических работников, занятых на Волжской и Михайловской ртутно-преобразовательных электроподстанциях 800 киловольт линии электропередачи постоянного тока Волгоград - Донбасс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ешение Научного Совета Главного архивного управления при Совете Министров СССР от 28 апреля 1963 года "Об издании "Основных правил постановки документальной части делопроизводства и работы архивов учреждений, организаций и предприятий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2 июля 1963 г. № 201/17 "Об утверждении Положения о рабочем времени и времени отдыха работников эксплуатационных предприятий и организаций Министерства связи СССР и министерств связи союзных республи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о Министерству культуры СССР от 20 июля 1963 г. № 314 "О ставках авторского гонорара и расценках на художественно-графические работы для печа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культуры СССР от 3 августа 1963 г. № 327 "О введении типовых штатов творческого состава театров и концертных коллектив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о Министерству высшего и среднего специального образования СССР от 12 сентября 1963 г. № 280 "Об утверждении инструкции по библиотечной технике для библиотек высших учебных заведений"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t>Приказ Министра здравоохранения СССР от 7 декабря 1963 г. № 55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Инструктивное письмо Министерства высшего и среднего специального образования СССР от 25 февраля 1964 г. № И-13 "Об освобождении отдельных </w:t>
      </w:r>
      <w:r>
        <w:lastRenderedPageBreak/>
        <w:t>учащихся вечерних и заочных средних специальных учебных заведений (отделений) от обязательного изучения иностранного язык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30 марта 1964 г. № 120/10 "О порядке учета рабочего времени операторов автоматизированных газораспре­делительных станций на магистральных газопроводах с дежурством на квартире"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t>Приказ Министра здравоохранения СССР от 30 апреля 1964 г. № 228 "Об упорядочении номенклатуры лекарственных средств".</w:t>
      </w:r>
    </w:p>
    <w:p w:rsidR="000E214F" w:rsidRPr="00414687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14687">
        <w:rPr>
          <w:highlight w:val="yellow"/>
        </w:rPr>
        <w:t>Приказ по Министерству здравоохранения СССР от 13 мая 1964 г. № 25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13 июня 1964 г. № 187 "Об утверждении Положения об экзаменационных комиссиях по приему вступительных экзаменов в высшие учебные завед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8 июля 1964 г. № И-34 "Об изменении текстовой части зачетной книжки студентов высши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культуры СССР от 5 сентября 1964 г. № 318 "О повышении заработной платы ряда категорий работников театрально-зрелищных предприят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2 сентября 1964 г. № 431/25 "Об утверждении Положения о рабочем времени и времени отдыха работников вагонов-ресторанов и работников судовых ресторанов морского и речного транспорта, работников вагонов-лавок и других аналогичных предприятий торговли и общественного пит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8 сентября 1964 г. № 451/26 "Об утверждении Положения об оплате труда работников развозной и разносной торговли, продавцов - разносчиков товаров на дом покупателям, а также работников стационарной мелкорозничной торговой сети с оборотом до 10 тыс. рублей в месяц и магазинов с оборотом до 3 тыс. рублей в месяц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9 сентября 1964 г. № 459/26 "О дополнении показателей по отнесению предприятий и организаций электроэнергетической </w:t>
      </w:r>
      <w:r>
        <w:lastRenderedPageBreak/>
        <w:t>промышленности к группам по оплате труда руководящих и инженерно-технических работни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30 октября 1964 г. № 339 "О сроках обучения в высших учебных заве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29 декабря 1964 г. № 610/35 "О дополнении положений о премировании руководящих, инженерно-технических работников и служащи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15 февраля 1965 г. № И-1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И.О. Министра здравоохранения СССР от 23 февраля 1965 г. № 11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</w:t>
      </w:r>
      <w:r w:rsidR="0010295F">
        <w:t xml:space="preserve">аработной платы и Секретариата Всесоюзного Центрального Совета Профессиональных Союзов </w:t>
      </w:r>
      <w:r>
        <w:t>от 3 марта 1965 г. № 127/7 "Об утверждении разъяснения № 5/7 "О порядке премирования мастеров, занятых на предприятиях нефтегазодобывающей промышленности и в организациях, производящих буровые и геологоразведочные работы на нефть и газ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9 апреля 1965 г. № 265 "Об утверждении разъяснения № 13 "Об оплате трактористов-машинистов и других механизаторов, а также шоферов автобензовозов, командируемых на сельскохозяйственные работы в 1965 году с промышленных предприятий, транспорта и из других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6 мая 1965 г. № И-3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31 мая 1965 г. № 328/16 "Об оплате труда и премировании рабочих, руководящих и инженерно-технических работников тепловых электростанций с блочными установками</w:t>
      </w:r>
      <w:r w:rsidR="00F03063">
        <w:t xml:space="preserve"> </w:t>
      </w:r>
      <w:r>
        <w:t>150, 200, 300 тыс. кВт и боле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культуры СССР от 3 июня 1965 г. № 29-47 "О продолжительности часа работы руководителей круж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7 августа 1965 г. № 507 "Об утверждении единых норм выработки /времени/ на геодезические и топографические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5 сентября 1965 г. № 635/28 "Об </w:t>
      </w:r>
      <w:r>
        <w:lastRenderedPageBreak/>
        <w:t>утверждении разъяснения № 28/28 "Об учете премий при исчислении среднего заработка для оплаты отпуска и выплаты компенсации за неиспользованный отпус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5 сентября 1965 г. № 642/28 "Об утверждении Положения о премировании мастеров производственного обучения и руководящих работников учебных заведений профессионально-технического образования"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Приказ по Министерству здравоохранения СССР от 20 сентября 1965 г. № 56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культуры СССР от 28 сентября 1965 г. № 352 "О введении новых условий оплаты труда творческих работников и административного персонала театров, концертных организаций, музыкальных и танцевальных коллективов и цир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Циркулярное письмо Министерства культуры СССР от 30 ноября 1965 г. № 29-115.</w:t>
      </w:r>
    </w:p>
    <w:p w:rsidR="000E214F" w:rsidRDefault="0010295F" w:rsidP="000E214F">
      <w:pPr>
        <w:pStyle w:val="a3"/>
        <w:numPr>
          <w:ilvl w:val="0"/>
          <w:numId w:val="1"/>
        </w:numPr>
        <w:ind w:left="0" w:firstLine="709"/>
      </w:pPr>
      <w:r>
        <w:t>Постановление</w:t>
      </w:r>
      <w:r w:rsidR="000E214F">
        <w:t xml:space="preserve">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31 декабря 1965 г. № 824/39 "О рекомендациях по применению аккордной оплаты труда рабочих на предприятиях промышленности, транспорта, связи и государственных предприятиях сельского хозя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16 февраля 1966 г. № 83/П-5 "О дополнении норм выдачи форменной одежды работникам ресторан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25 марта 1966 г. № 144/8 "Об утверждении разъяснения № 5/8 "О порядке исчисления среднедневного заработка рабочих и служащих в связи с установлением двух дополнительных нерабочих дней - 8 марта и 9 ма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28 мая 1966 г. № 311/12 "О коэффициенте к заработной плате работников Новокузнецкого опытного завода электромонтажных механизм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3 июня 1966 г. № 323/12 "Об утверждении разъяснения № 10/12 "Об оплате труда старших инструкторов и инструкторов-переводчиков, занятых обслуживанием глухих рабочих на промышленных предприят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12 июля 1966 г. № 411 "Об утверждении типовых норм времени на заточку режущего инструмен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5 августа 1966 г. № 460 "О порядке издания Единого тарифно-квалификационного справочник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8 августа 1966 г. № 465/П-21 "Об утверждении разъяснения № 13/п-21 "О компенсации за работу в праздничные дн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17 августа 1966 г. № 483 "Об утверждении единых комплексных норм выработки и времени на погрузочно-разгрузочные работы, выполняемые в речных портах и на пристанях (второе, исправленное и дополненное издание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Циркулярное письмо Министерства культуры СССР от 22 августа 1966 г. № 29-10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31 октября 1966 г. № 586/27 "Об аккордной оплате труда проектировщиков, занятых проектированием курорта "Пицунд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7 декабря 1966 г. № 641 "О сохранении за работниками органов Народного контроля льгот, действовавших в органах партийно-государственного контрол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, Секретариата Всесоюзного Центрального Совета Профессиональных Союзов от 12 декабря 1966 г. № 645/30 "Об утверждении разъяснения № 18/30 "О порядке оплаты рабочих локомотивных бригад при работе их на локомотивах различных видов тяги, серий и при обслуживании поездов различного вида движ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вопросам труда и заработной платы и Секретариата Всесоюзного Центрального </w:t>
      </w:r>
      <w:r>
        <w:lastRenderedPageBreak/>
        <w:t>Совета Профессиональных Союзов от 3 января 1967 г. № 4/1 "О сохранении за научными работниками, имеющими ученую степень, 24 музеев, переданных в ведение министерств культуры из академий наук союзных республик, льгот по отпуск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24 января 1967 г. № 40 "Об утверждении Правил приема в высшие учебные завед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11 февраля 1967 г. № 88/П-6 "Об установлении дополнительного отпуска, сокращенного 6-часового рабочего дня и бесплатной выдачи лечебно-профилактического питания работникам, занятым в производстве продукта аэросил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Циркулярное письмо Министерства культуры СССР от 17 февраля 1967 г. № 29-2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вопросам труда и заработной платы и Президиума </w:t>
      </w:r>
      <w:r w:rsidR="003F75B5">
        <w:t xml:space="preserve">Всесоюзного Центрального Совета Профессиональных Союзов </w:t>
      </w:r>
      <w:r>
        <w:t>от 8 апреля 1967 г. № 180/П-10 "Об утверждении разъяснения № 4/П-10 "О некоторых вопросах, связанных с переводом рабочих и служащих предприятий, учреждений и организаций на пятидневную рабочую неделю с двумя выходными дня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о Министерству культуры СССР от 3 мая 1967 г. № 211 "Об итогах совещания инспекторов по работе с детьми библиотечных инспекций (отделов) и директоров республиканских детских библиотек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13 июня 1967 г. № 379 "Об утверждении Инструкции "О порядке стажировки на предприятиях, в учреждениях и организациях преподавателей высши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Комитета по печати при Совете Министров СССР от 19 июня 1967 г. № 354 "Об утверждении и введении в действие Инструкции по планированию, учету и калькулированию себестоимости продукции на предприятиях полиграфическо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12 июля 1967 г. № 343/П-18 "Об утверждении разъяснения № 6/П-18 "О некоторых вопросах, связанных с переводом рабочих и служащих предприятий, учреждений и организаций на пятидневную рабочую неделю с двумя выходными дня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овета Министров СССР по вопросам труда и заработной платы от 9 сентября 1967 г. № 443 "Об утверждении Единой номенклатуры должностей служащи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14 сентября 1967 г. № 589 "О подготовке учебно-методической документации и обеспечении ею заочных средних специальных учебных заведений (отделений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, Центрального комитета профсоюза работников просвещения, высшей школы и научных учереждений от 23 октября 1967 г. № 100 "О работе учреждений просвещения в условиях пятидневной рабочей недели с двумя выходными дня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азъясн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1 ноября 1967 г. № 9/П-27 "О некоторых вопросах, связанных с увеличением общей продолжительности отпусков рабочим и служащим с 12 до 15 рабочих дн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20 ноября 1967 г. № 511/П-28 "Об утверждении тарифных ставок и окладов рабочих и служащих по отраслям народного хозяйства в связи с увеличением минимального размера заработной платы до 60 рублей в месяц и повышением тарифных ставок и окладов отдельным категориям работни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18 января 1968 г. № 15 "Об оплате труда научных руководителей и преподавателей, занимающихся в научно-исследовательских учреждениях и хозяйственных организациях с аспирантами и соискателями ученых степеней, и нормах времени на их подготовк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культуры СССР от 13 февраля 1968 г. № 56 "О пенсиях за выслугу лет некоторым категориям артистов театров и других театрально-зрелищных предприятий и коллектив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4 апреля 1968 г. № 293 "Об утверждении Правил приема</w:t>
      </w:r>
      <w:r w:rsidR="00F03063">
        <w:t xml:space="preserve"> </w:t>
      </w:r>
      <w:r>
        <w:t>в высшие учебные завед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</w:t>
      </w:r>
      <w:r w:rsidR="003F75B5">
        <w:t xml:space="preserve">Начальника </w:t>
      </w:r>
      <w:r>
        <w:t>Главного архивного управления при Совете Министров СССР от 11 апреля 1968 г. № 41 "О введении в действие дополнительных норм бесплатной выдачи спецодежды, спецобуви и предохранительных приспособлений рабочим и служащим архивных учреждений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исьмо Министерства просвещения СССР и ЦК профсоюза работников просвещения, высшей школы и научных учреждений от 18 апреля 1968 г. № 27-М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Приказ Министра здравоохранения СССР от 30 апреля 1968 г. № 333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высшего и среднего специального образования СССР от 25 июня 1968 г. № И-3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7 августа 1968 г. № 248/23 "О порядке выплаты единовременного вознаграждения за выслугу лет на предприятиях угольной (сланцевой)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, Президиума Всесоюзного Центрального Совета Профессиональных Союзов от 27 августа 1968 г. № 275/П-17 "О распространении на медицинских фельдшеров больниц Крайнего Севера порядка выплаты надбавок к должностным окладам взамен суточных, предусмотренного п. 5 постановления Совета Министров СССР от 3 сентября 1960 г. № 947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Типовое положение о республиканском, краевом, областном, межрайонном, окружном, городском институте усовершенствования учителей, утвержденное</w:t>
      </w:r>
      <w:r w:rsidR="00F03063">
        <w:t xml:space="preserve"> </w:t>
      </w:r>
      <w:r>
        <w:t>Министерством просвещения СССР от 6 сентября 1968 г. № 90-М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3 сентября 1968 г. № 298/27 "О порядке и условиях выдачи дипломов высшей и первой степени предприятиям бытового обслуживания и звания мастеров высшего и первого класса работникам службы быта в РСФ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азъяснение Государственного комитета Совета Министров СССР по вопросам труда и заработной платы от 8 октября 1968 г. № 9 "О порядке предоставления дополнительных отпусков и установления повышенных тарифных ставок и должностных окладов работникам предприятий черной металлургии Министерства оборонной промышленности и Министерства авиационной промышленности"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Приказ Министра здравоохранения СССР от 28 ноября 1968 г. № 837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29 ноября 1968 г. № 386/34 "Об утверждении Инструкции о порядке назначения и выплаты ежегодного единовременного вознаграждения за выслугу лет рабочим и инженерно-техническим работникам отдельных производств Министерства машиностроения"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Приказ Министра здравоохранения СССР от 3 декабря 1968 г. № 84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Типовое положение о дошкольных учреждениях и группах для детей с нарушениями слуха, утвержденное Министром просвещения СССР 31 декабря 1968 г. № 130-М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, Государственного комитета Совета Министров СССР по делам строительства и Секретариата Всесоюзного Центрального Совета Профессиональных Союзов от 20 января 1969 г. № 20/7/3 "О размерах и порядке выплаты доплат бригадирам из числа рабочих-повременщиков и сменным бригадирам из числа рабочих-сдельщиков и рабочих-повременщиков, не освобожденным от основной работы, за руководство бригадой в строительстве и на ремонтно-строительных работ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22 января 1969 г. № 26/3 "О видах заработка (дохода), подлежащих учету при удержании алимен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овета Министров СССР по профессионально-техническому образованию от 29 января 1969 г. № 10 "Об упорядочении организации питания учащихся учебных заведений системы профтехобразов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3 февраля 1969 г. № И-11 "О подготовке к проведению приема в высшие учебные заведения в 1969 году"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Приказ Министра здравоохранения СССР от 17 февраля 1969 г. № 11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4 марта 1969 г. № 80 "Об утверждении типовых норм времени и выработки на изготовление деревянной ящичной тар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7 марта 1969 г. № 85/6 "Об утверждении Положения о премировании работников хозрасчетных жилищно-эксплуатационных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еречень научно-технической документации, подлежащей приему в государственные архивы СССР, утвержденный </w:t>
      </w:r>
      <w:r w:rsidR="003F75B5">
        <w:t xml:space="preserve">Начальником </w:t>
      </w:r>
      <w:r w:rsidR="0010295F">
        <w:t>Главн</w:t>
      </w:r>
      <w:r w:rsidR="003F75B5">
        <w:t>ого</w:t>
      </w:r>
      <w:r w:rsidR="0010295F">
        <w:t xml:space="preserve"> архивн</w:t>
      </w:r>
      <w:r w:rsidR="003F75B5">
        <w:t>ого</w:t>
      </w:r>
      <w:r w:rsidR="0010295F">
        <w:t xml:space="preserve"> управлени</w:t>
      </w:r>
      <w:r w:rsidR="003F75B5">
        <w:t>я</w:t>
      </w:r>
      <w:r>
        <w:t xml:space="preserve"> при Совете Министров СССР 28 марта 1969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</w:t>
      </w:r>
      <w:r w:rsidR="00F03063">
        <w:t xml:space="preserve"> </w:t>
      </w:r>
      <w:r>
        <w:t xml:space="preserve">Всесоюзного Центрального Совета Профессиональных Союзов от 4 апреля 1969 г. № 142/8 "Об утверждении разъяснения № 7/8 "О порядке работы по совместительству служащих, должностной </w:t>
      </w:r>
      <w:r>
        <w:lastRenderedPageBreak/>
        <w:t>оклад которых по основному месту работы не превышает 70 рублей в месяц, а также рабочих и младшего обслуживающего персонал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единой общегосударственной системе междубиблиотечного абонемента в СССР, утвержденное Министерством культуры СССР 7 апреля 1969 г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Приказ Министра здравоохранения СССР от 8 апреля 1969 г. № 24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11 апреля 1969 г. № 280 "Об утверждении Положения о студенческом оздоровительно-спортивном лагере высшего учебного заведения СССР"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Приказ Министра здравоохранения СССР от 29 апреля 1969 г. № 31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12 мая 1969 г. № 350 "Об утверждении Положения о педагогическом совете среднего специального учебного завед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13 мая 1969 г. № 65-М "Об освобождении учителей и других работников просвещения, проживающих в сельской местности и пользующихся правом на бесплатную жилплощадь, от платы за излишки жилой площади"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Приказ Министра здравоохранения СССР от 18 июня 1969 г. № 446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Приказ по Министерству здравоохранения СССР от 2 июля 1969 г. № 485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Приказ Министра здравоохранения СССР от 15 июля 1969 г. № 530 "О мерах по улучшению лечебно-профилактической помощи больным с аллергическими заболеваниями"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Методические рекомендации "Гигиеническая организация внеучебного времени и приготовления домашних заданий в школах-интернатах, школах и группах продленного дня", утвержденные Министерством здравоохранения СССР и Министерством просвещения СССР 17 июля 1969 г. № 817-69/110-М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Приказ по Министерству здравоохранения СССР от 22 июля 1969 г. № 547 "Об утверждении нового ассортимента медицинских аптече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, Президиума Всесоюзного Центрального Совета Профессиональных Союзов от 7 августа 1969 г. № 313/П-15 "О продлении срока действия постановления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11 февраля 1967 г. № 88/П-6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еречень документальных материалов, образующихся в деятельности Государственного комитета лесного хозяйства Совета Министров СССР и органов его системы, с указанием сроков хранения материалов, утвержденный Государственным комитетом лесного хозяйства Совета Министров СССР 1 августа </w:t>
      </w:r>
      <w:r>
        <w:lastRenderedPageBreak/>
        <w:t>1969 г. и Главным архивным управлением при Совете Министров СССР 7 августа 1969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4 августа 1969 г. № 322/19 "О порядке начисления премий и доплат за продукцию рабочим, руководящим работникам и специалистам совхозов и других государственных предприятий и организаций сельского, водного хозяйства и предприятий "Сельхозтехник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овета Министров СССР по профессионально-техническому образованию от 20 августа 1969 г. № 93 "Об утверждении Положения о стажировке мастеров производственного обучения учебных заведений системы Государственного комитета Совета Министров СССР по профессионально-техническому образованию".</w:t>
      </w:r>
    </w:p>
    <w:p w:rsidR="000E214F" w:rsidRPr="004C3BEA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4C3BEA">
        <w:rPr>
          <w:highlight w:val="yellow"/>
        </w:rPr>
        <w:t>Приказ Министра здравоохранения СССР от 21 августа 1969 г. № 61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23 сентября 1969 г. № 701 "О номенклатуре специальностей научных работников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5 октября 1969 г. № 737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6 ноября 1969 г. № 81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12 ноября 1969 г. № 443 "Об утверждении квалификационных характеристик профессий рабочих и должностей служащих киносети и кинопрока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28 ноября 1969 г. № 465/29 "Об оплате труда рабочих-механизаторов предприятий торфяной промышленности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2 декабря 1969 г. № 914 "О дополнении штатных нормативов медицинского персонала станций переливания крови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9 декабря 1969 г. № 932 "О мероприятиях по дальнейшему улучшению санаторно-курортной помощи детям с нетуберкулезными заболевания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делам строительства, Государственного комитета Совета Министров СССР по вопросам труда и заработной платы от 31 декабря 1969 г. № 158/500 "Об утверждении Положения о государственной проектной и изыскательской организациях, выполняющих работы для капитального строительства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31 декабря 1969 г. № 942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lastRenderedPageBreak/>
        <w:t>Приказ Министра здравоохранения СССР от 12 января 1970 г. № 11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5 января 1970 г. № 17 "Об утверждении Положения о станции переливания кров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1 января 1970 г. № 16 "Об утверждении Типовых норм времени на переплетные и картонажные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 февраля 1970 г. № 32 "Об утверждении разъяснения № 1 "О пенсионном обеспечении работников институтов повышения квалификации преподавателей общественных наук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6 февраля 1970 г. № 63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7 марта 1970 г. № 151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8 марта 1970 г. № 156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30 марта 1970 г. № 183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30 апреля 1970 г. № 27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просвещения СССР от 26 мая 1970 г. № 36 "Об утверждении Типового положения о дошкольных учреждениях и группах для детей с нарушениями речи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 июня 1970 г. № 35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1 июня 1970 г. № 378 "Об утверждении Инструкции о порядке организации и ликвидации средних специальны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культуры СССР от 2 июня 1970 г. № 29-73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4 июня 1970 г. № 367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еречень документальных материалов, образующихся в деятельности Министерства геологии СССР и подведомственных ему учреждений, организаций и предприятий, с указанием сроков хранения материалов, утвержденный Министерством геологии СССР 17 апреля 1970 г. и Главным архивным управлением при Совете Министров СССР 9 июня 1970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2 июня 1970 г. № 179/17 "О нормах выдачи форменной одежды работникам Специализированного треста бытового обслуживания Управления бытового и коммунального обслуживания Мосгорисполкома, непосредственно обслуживающим население, и Положении о порядке её выдач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вопросам труда и заработной платы от 12 июня 1970 г. № 181 "Об утверждении </w:t>
      </w:r>
      <w:r>
        <w:lastRenderedPageBreak/>
        <w:t>единых норм времени на бурение разведочных, структурно-поисковых и картировочных скважин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2 июня 1970 г. № 389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5 июня 1970 г. № 42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14 июля 1970 г. № 495 "Об утверждении Положения о переводных и семестровых экзаменах в дневных и вечерних средних специальных учебных заведениях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1 июля 1970 г. № 48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2 июля 1970 г. № 251 "Об утверждении квалификационных характеристик профессий рабочих театрально-зрелищных предприятий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2 июля 1970 г. № 491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7 июля 1970 г. № 50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27 июля 1970 г. № 70-М "О порядке работы и оплаты труда учителей и инструкторов по обучению учащихся работе на тракторах, комбайнах и других сельскохозяйственных машинах, а также основам агротехники и животново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, Секретариата Всесоюзного Центрального Совета Профессиональных Союзов и Коллегии Министерства автомобильной промышленности СССР от 30 июля 1970 г. № 264/21 "Об оплате труда работников Волжского автомобильного завода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4 августа 1970 г. № 528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4 августа 1970 г. № 52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5 августа 1970 г. № 269 "Об утверждении типовых норм времени на ремонт автомобилей в условиях авторемонтных заво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4 августа 1970 г. № 298 "Об утверждении квалификационных характеристик профессий рабочих предприятий и организаций железнодорожного транспорта и метрополитен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просвещения СССР от 31 августа 1970 г. № 64 "Об оплате труда учителей IV классов общеобразовательных школ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связи СССР и Председателя Государственного комитета Совета Министров СССР по телевидению и радиовещанию от 4 сентября 1970 г. № 618/310 "Об организации резервирования каналов телевидения при трансляции особо важных передач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по Министерству высшего и среднего специального образования СССР от 11 сентября 1970 г. № 616 "Об утверждении Положения об учебно-консультационном пункте среднего специального учебного заведения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8 сентября 1970 г. № 626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2 ноября 1970 г. № 728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2 ноября 1970 г. № 729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2 ноября 1970 г. № 730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7 ноября 1970 г. № 765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8 декабря 1970 г. № 845 "Об утверждении Общего положения о научно-исследовательских, конструкторских, проектно-конструкторских и технологических организациях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30 декабря 1970 г. № 864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6 января 1971 г. № 3 "О мерах по улучшению лечебной помощи больным лимфогрануломатозом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6 января 1971 г. № 6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1 января 1971 г. № 2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26 января 1971 г. № 33/П-2 "О внесении дополнения в Инструкцию о порядке предоставления льгот лицам, работающим в районах Крайнего Севера и в местностях, приравненных к районам Крайнего Север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о Министерству культуры СССР от 10 февраля 1971 г. № 74 "О нормах выступлений штатных вокалистов-солистов оркестров, обслуживающих кинотеатры и рестораны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6 февраля 1971 г. № 9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2 февраля 1971 г. № 57 "Об утверждении Единых норм времени на ремонт турбобуров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0 марта 1971 г. № 145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0 марта 1971 г. № 14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юстиции СССР от 15 марта 1971 г. № 66/1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30 марта 1971 г. № 211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0 апреля 1971 г. № 273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0 апреля 1971 г. № 274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7 мая 1971 г. № 38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Государственного комитета Совета Министров СССР по профессионально-техническому образованию от 31 мая 1971 г. № 64 "Об усилении материальной заинтересованности мастеров производственного обучения </w:t>
      </w:r>
      <w:r>
        <w:lastRenderedPageBreak/>
        <w:t>профессионально-технических учебных заведений в повышении качества подготовки квалифицированных рабочих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8 июня 1971 г. № 407 "Об изменениях штатных нормативов медицинского персонала бюро судебномедицинской экспертизы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1 июня 1971 г. № 42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23 июня 1971 г. № 245/П-14 "Об утверждении разъяснения "О порядке применения статьи 20 Основ законодательства Союза ССР и союзных республик о труде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4 июля 1971 г. № 508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4 июля 1971 г. № 509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6 августа 1971 г. № 56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19 августа 1971 г. № 330 "Об утверждении квалификационной характеристики профессий рабочих предприятий лесной и деревообрабатывающей промышленности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3 августа 1971 г. № 60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культуры СССР от 30 августа 1971 г. № 477 "Об улучшении планирования, координации и проведения гастролей театров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0 сентября 1971 г. № 663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0 сентября 1971 г. № 664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0 сентября 1971 г. № 665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7 октября 1971 г. № 70-М "О случаях сохранения права на бесплатные квартиры с отоплением и освещением за членами семей учителей и других работников просвещения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4 ноября 1971 г. № 802 "О мерах по дальнейшему улучшению хирургической помощи больным с сосудистой патологи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просвещения СССР от 9 ноября 1971 г. № 85 "О повышении роли дошкольных учреждений и школ в проведении воспитательной работы по предупреждению детского дорожно-транспортного травматизма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1 ноября 1971 г. № 810 "Об улучшении организации и качества специализации и совершенствования профессиональных знаний медицинских и фармацевтических работников с высшим образованием в институтах усовершенствования врачей и других соответствующих учреждениях здравоохран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Министерства культуры СССР, Комитета по печати при Совете Министров СССР</w:t>
      </w:r>
      <w:r w:rsidR="00F03063">
        <w:t xml:space="preserve"> </w:t>
      </w:r>
      <w:r>
        <w:t>от 24 ноября 1971 г. № 702/532 "Об упорядочении комплектования книжных фондов массовых библиотек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9 декабря 1971 г. № 876 "Об обеспечении организационно-методического руководства противочумными учреждениями по санитарной охране территории СССР и профилактике карантинных инфекций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5 декабря 1971 г. № 893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при разработке морских нефтяных месторождений, утвержденные заместителем Главного санитарного врача СССР 17 декабря 1971 г. № 943-71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31 декабря 1971 г. № 945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31 декабря 1971 г. № 946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31 декабря 1971 г. № 947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1 февраля 1972 г. № 107 "Об утверждении инструкции о порядке использования и учета стоматологическими учреждениями драгоценных металлов для зубного протезирования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8 февраля 1972 г. № 155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7 марта 1972 г. № 190 "О дополнении штатных нормативов медицинского персонала областных (краевых, республиканских) психоневрологических и противотуберкулезных диспансерных отделений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4 апреля 1972 г. № 267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4 апреля 1972 г. № 270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5 апреля 1972 г. № 273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 w:rsidRPr="007706B6">
        <w:rPr>
          <w:highlight w:val="yellow"/>
        </w:rPr>
        <w:t>Приказ Министра здравоохранения СССР от 5 апреля 1972 г. № 274</w:t>
      </w:r>
      <w:r>
        <w:t>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11 апреля 1972 г. № 97 "Об утверждении типовых норм времени на ремонт автомобилей, автобусов и дорожно-строительных машин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6 апреля 1972 г. № 33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, Министерства нефтяной промышленности СССР, Министерства газовой промышленности СССР от 16 мая 1972 г. № 57/213/54 "О мерах по улучшению общеобразовательной подготовки рабочих, занятых на предприятиях нефтяной и газовой промышленности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6 мая 1972 г. № 425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6 мая 1972 г. № 426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 июня 1972 г. № 457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lastRenderedPageBreak/>
        <w:t>Приказ по Министерству здравоохранения СССР от 12 июня 1972 г. № 476 "Об усилении мероприятий по профилактике кор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о Министерству высшего и среднего специального образования СССР от 15 июня 1972 г. № 485 "О мерах по обеспечению уборки урожая и заготовок сельскохозяйственных продуктов в 1972 год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просвещения СССР от 3 июля 1972 г. № 80 "О мерах по выполнению Постановления ЦК КПСС и Совета Министров СССР № 463 от 20 июня 1972 г. "О завершении перехода ко всеобщему среднему образованию молодежи и дальнейшем развитии общеобразовательной школы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по Министерству здравоохранения СССР от 19 июля 1972 г. № 583 "Об утверждении Единых правил оформления лекарств, приготовляемых в аптек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мерное положение о системе каталогов и картотек республиканской ССР, республиканской АССР, областной (краевой) детской библиотеки, утвержденное Главной библиотечной инспекцией Министерства культуры СССР 21 июля 1972 г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1 июля 1972 г. № 59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просвещения СССР от 21 июля 1972 г. № 85 "О повышении ставок и должностных окладов врачей, учителей и воспитателей детских дошкольных учреждений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 августа 1972 г. № 63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Секретариата</w:t>
      </w:r>
      <w:r w:rsidR="00F03063">
        <w:t xml:space="preserve"> </w:t>
      </w:r>
      <w:r w:rsidR="003F75B5">
        <w:t>Всесоюзного Центрального Совета Профессиональных Союзов</w:t>
      </w:r>
      <w:r>
        <w:t>, Секретариата Ц</w:t>
      </w:r>
      <w:r w:rsidR="003F75B5">
        <w:t xml:space="preserve">ентрального </w:t>
      </w:r>
      <w:r>
        <w:t>К</w:t>
      </w:r>
      <w:r w:rsidR="003F75B5">
        <w:t>омитета</w:t>
      </w:r>
      <w:r>
        <w:t xml:space="preserve"> ВЛКСМ, Коллегии Министерства культуры СССР от 11 августа 1972 г. "О мерах по улучшению библиотечного обслуживания рабочих коллективов всесоюзных ударных комсомольских строек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6 августа 1972 г. № 669 "Об утверждении Инструкции о порядке выплаты заработной платы врачам, проходящим одногодичную специализацию (интернатуру), и дополнительной оплаты заведующим отделениями городских (центральных районных), областных, краевых и республиканских больниц, осуществляющим непосредственное обучение врачей и Указаний о порядке зачисления в интернатуру и на работу выпускников медицинских институтов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7 августа 1972 г. № 675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по Министерству здравоохранения СССР от 18 августа 1972 г. № 689 "Об утверждении положений об аптечных учреждениях и фармацевтических должностях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5 августа 1972 г. № 700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lastRenderedPageBreak/>
        <w:t>Приказ Министра здравоохранения СССР и Министра высшего и среднего специального образования СССР от 4 сентября 1972 г. № 730/670 "Об утверждении Положении об одногодичной специализации (интернатуре) выпускников лечебных и педиатрических факультетов медицинских институтов и медицинских факультетов университетов"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6 сентября 1972 г. № 736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21 сентября 1972 г. № 781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просвещения СССР от 3 октября 1972 г. № 111 "Об утверждении Типового положения о централизованных бухгалтериях бюджетных учреждений системы Министерства просвещения СССР"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по Министерству здравоохранения СССР от 20 октября 1972 г. № 866 "Об утверждении единых ведомственных норм времени (выработки) на работы по профилактической дезинфек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мерное положение об отделе юстиции исполнительного комитета краевого, областного Совета депутатов трудящихся, одобренное постановлением коллегии Министерства юстиции СССР от 28 октября 1972 г.</w:t>
      </w:r>
    </w:p>
    <w:p w:rsidR="000E214F" w:rsidRPr="007706B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7706B6">
        <w:rPr>
          <w:highlight w:val="yellow"/>
        </w:rPr>
        <w:t>Приказ Министра здравоохранения СССР от 10 ноября 1972 г. № 91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17 ноября 1972 г. № 284/П-24 "О внесении изменений в пункт 6 Инструкции о порядке применения постановления Совета Министров СССР от 20 июля 1964 г. № 622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просвещения СССР от 21 ноября 1972 г. № 125 "О введении в действие Номенклатуры дошкольных учреждений для аномальных детей системы Министерства просвещ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мерный договор о правовом обслуживании предприятий, учреждений и организаций (кроме колхозов) юридическими консультациями коллегий адвокатов, одобренный постановлением коллегии Министерства юстиции СССР от 8 декабря 1972 г. № 33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ра здравоохранения СССР от 11 декабря 1972 г. № 1004 "Об исключении из номенклатуры лекарственных средств малоэффективных и устаревши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4 декабря 1972 г. № 320/34 "Об утверждении условий оплаты труда резервных рабочих на предприятиях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4 декабря 1972 г. № 322/34 "Об условиях </w:t>
      </w:r>
      <w:r>
        <w:lastRenderedPageBreak/>
        <w:t>оплаты труда работников автомобильного транспорта, а также транспортно-экспедиционного обслуживания и погрузочно-разгрузочных работ системы автомобильного транспор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20 декабря 1972 г. № 346/35 "Об утверждении перечня отдельных профессий рабочих-повременщиков, занятых на транспорте, в связи и Союзпечати, автомобильных дорогах, гидрометслужбе, которым устанавливаются месячные оклады, и размеры этих окла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20 декабря 1972 г. № 347/35 "О Перечне профессий рабочих, предприятий черной металлургии, занятых в производстве магнезиальных изделий, оплачиваемых по тарифным ставкам, предусмотренным для рабочих основных металлургических цех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27 декабря 1972 г. № 376/35 "Об утверждении показателей для отнесения предприятий и цехов машиностроительной и металлообрабатывающей промышленности к группам по оплате труда руководящих и инженерно-технических работников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ра здравоохранения СССР от 28 декабря 1972 г. № 1076 "Об исключении из номенклатуры лекарственных средств малоэффективных и устаревши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8 января 1973 г. № 5 "Об утверждении Изменений (поправочных коэффициентов) к "Единым нормам выработки и времени на подземные очистные горные работы для рудников черной и цветной металлург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8 января 1973 г. № 6 "Об утверждении Изменений (поправочных коэффициентов) и дополнений к "Единым нормам выработки на ремонт горных выработок на шахтах и рудниках горнодобывающе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 Государственного комитета Совета Министров СССР по вопросам труда и заработной платы от 25 января 1973 г. № 25 "Об утверждении разъяснения № 1 "О порядке исчисления стажа работы, дающего право на пенсию на льготных условиях или в льготных размерах (к подпунктам "а", "б", "в", "г", "д" пункта 91 Положения о порядке назначения и выплаты государственных пенсий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овета Министров СССР по вопросам труда и заработной платы от 8 февраля 1973 г. № 47 "Об утверждении должностных квалификационных характеристик стенографисток I и II категории и машинисток I и II категории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ра здравоохранения СССР от 28 февраля 1973 г. № 15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3 марта 1973 г. № 80 "Об утверждении типовых норм времени на ремонт компрессо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27 марта 1973 г. № 86/9 "Об оплате труда рабочих при многостаночном обслуживании на промышленных предприятиях (кроме текстильной промышленности)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ра здравоохранения СССР от 2 апреля 1973 г. № 246 "Об исключении из номенклатуры лекарственных средств малоэффективных и устаревших препаратов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ра здравоохранения СССР от 10 апреля 1973 г. № 272 "О разрешении для медицинского применения новых лекарственных средств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Временные санитарные правила по устройству, оборудованию и содержанию предприятий по производству синтомицина и левомицетина, утвержденные заместителем Министра здравоохранения СССР - главным Государственным санитарным врачом СССР 10 мая 1973 г. №1055-73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15 мая 1973 г. № 139 "Об утверждении типовых норм времени на бурение скважин для сейсморазведочных работ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ра здравоохранения СССР от 15 мая 1973 г. № 377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ра здравоохранения СССР от 15 мая 1973 г. № 37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1 мая 1973 г. № 145 "Об утверждении разъяснения № 7 "О порядке включения в среднемесячный заработок для назначения пенсий, премий и других поощрительных выплат из фонда материального поощрения (к пункту 124 Положения о порядке назначения и выплаты государственных пенсий)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ра здравоохранения СССР от 15 июня 1973 г. № 461 "О разрешении для медицинского применения новых лекарственных средств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ра здравоохранения СССР от 4 июля 1973 г. № 507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ра здравоохранения СССР от 4 июля 1973 г. № 50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овета Министров СССР по вопросам труда и заработной платы от 9 июля 1973 г. № 195 "Об утверждении типовых норм времени (выработки) на стенографические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15 июня 1973 г. № 164/П-12 "О дополнениях и изменениях Типовых отраслевых норм бесплатной выдачи спецодежды, спецобуви и предохранительных приспособл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Циркулярное письмо Министерства культуры СССР от 18 июля 1973 г. № 29-111.</w:t>
      </w:r>
    </w:p>
    <w:p w:rsidR="000E214F" w:rsidRDefault="0010295F" w:rsidP="000E214F">
      <w:pPr>
        <w:pStyle w:val="a3"/>
        <w:numPr>
          <w:ilvl w:val="0"/>
          <w:numId w:val="1"/>
        </w:numPr>
        <w:ind w:left="0" w:firstLine="709"/>
      </w:pPr>
      <w:r>
        <w:t>Санитарные</w:t>
      </w:r>
      <w:r w:rsidR="000E214F">
        <w:t xml:space="preserve"> правила организации работы по напылению жесткого полиуритана, утвержденные 19 сентября 1973 г. № 1122-73 заместителем Министра здравоохранения СССР - главным Государственным санитарным врачом СССР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гражданской авиации СССР и Начальника Главного управления гидрометеорологической службы при Совете Министров СССР от 18 января 1974 г. № 11/10 "О введении в действие "Наставления по метеорологическому обеспечению гражданской авиации" (НМО ГА-73)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29 июля 1974 г. № 684 "Об утверждении списка лекарственных средств растительного происхожд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, Секретариата Всесоюзного Центрального Совета Профессиональных Союзов, Министерства гражданской авиации СССР от 30 июля 1974 г. № 208/22 "Об утверждении Инструкции о порядке назначения и выплаты ежегодного единовременного вознаграждения за выслугу лет в системе Министерства гражданской авиации и Госавианадзоре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гражданской авиации СССР от 31 июля 1974 г. № 150 "О порядке назначения и выплаты ежегодного единовременного вознаграждения за выслугу лет в гражданской авиации и Госавианадзоре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вопросам труда и заработной платы СССР, Секретариатом Всесоюзного Центрального Совета Профессиональных Союзов от 14 августа 1974 г. № 234/23 "Об утверждении разъяснения № 8/23 "О порядке применения Постановления Государственного комитета Совета Министров СССР по вопросам труда и заработной платы и Секретариата Всесоюзного Центрального Совета Профессиональных Союзов от 10 июня 1974 г. № 137/17". 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19 августа 1974 г. № 762 "О разрешении к медицинскому применению новых лекарственных средств растительного происхождения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lastRenderedPageBreak/>
        <w:t>Приказ Министерства здравоохранения СССР от 19 августа 1974 г. № 763 "О разрешении к медицинскому применению таблеток ферамида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19 августа 1974 г. № 764 "О разрешении к медицинскому применению радиофармацевтически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рядок оценки научно-технической деятельности научно- исследовательских, проектно-конструкторских и проектно-технологических организаций, утвержденный постановлением Государственного комитета Совета Министров СССР по науке и технике, Государственного комитета Совета Министров СССР по делам изобретений и открытий от 22 августа 1974 г. № 525/3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2 сентября 1974 г. № 76-М "Об утверждении Типового положения о дошкольных учреждениях для умственно отсталых детей (для детей с нарушением интеллекта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Ветеринарно-санитарный паспорт рыбоводного хозяйства (рыбопромыслового водоема), утвержденный Главным управлением ветеринарии Министерства сельского хозяйства СССР 3 сентября 1974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Министерства финансов СССР, Государственного комитета цен Совета Министров СССР от 6 сентября 1974 г. № 208/10-15/1950 "О порядке переоценки товарно-материальных ценностей в связи с изменением розничных цен и о расчетах по результатам переоценк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о Министерству просвещения СССР от 18 сентября 1974 г. № 119 "О внедрении государственных стандартов на организационно-распорядительную документац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цветной металлургии СССР, Министерства просвещения СССР от 30 сентября 1974 г. № 456/125 "О мерах по завершению перехода ко всеобщему среднему образованию молодежи, занятой на предприятиях и в организациях цветной металлург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, Министерства строительного, дорожного и коммунального машиностроения СССР от 4 октября 1974 г. № 126/417 "О мерах по дальнейшему развитию вечернего и заочного общего среднего образования молодежи, работающей на предприятиях Министерства строительного, дорожного и коммунального машиностроения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14 октября 1974 г. № 967 "О разрешении медицинского применения новых радиофармацевтически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10 ноября 1974 г. № 243 "Об утверждении Положения о ведомственном надзоре за мерами и измерительными приборами в торговле и общественном питан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овета Министров СССР по вопросам труда и заработной платы от 14 ноября 1974 г. № 311 "Об утверждении Типового положения об отделе организации труда и заработной платы производственного объединения (комбината)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15 ноября1974 г. № 1040 "Об утверждении Перечня работников здравоохранения, имеющих биологическое или другое специальное образование, соответствующее характеру выполняемой ими работы, которым должностные оклады устанавливаются в размерах, предусмотренных для медицинских и аптечных работников с соответствующим образованием и стажем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</w:t>
      </w:r>
      <w:r w:rsidR="0010295F">
        <w:t>Министра</w:t>
      </w:r>
      <w:r>
        <w:t xml:space="preserve"> гражданской авиации СССР от 15 ноября 1974 г. "О нормах расхода топлива и масла на эксплуатацию самолетов и вертолетов гражданской ави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21 ноября 1974 г. № 102-М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рыбного хозяйства СССР от 25 ноября 1974 г. № 304-Ц "О порядке возбуждения ходатайств, связанных с изменением Правил рыболовства и увеличением лимитов вылова ценных видов рыб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9 ноября 1974 г. № 321 "Об утверждении Типового положения о нормативно-исследовательской лаборатории (станции) по труду производственного объединения (комбината), предприят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Ветеринарно-санитарные правила для специализированных пчеловодческих хозяйств (ферм) и требования при их проектировании и строительстве, утвержденные Минсельхозом СССР от 4 декабря 1974 г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18 декабря 1974 г. № 1125 "О разрешении к медицинскому применению новых лекарственных средств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18 декабря 1974 г. № 1126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, Секретариата Всесоюзного Центрального Совета Профессиональных Союзов от 24 декабря 1974 г. № 358/36 "О порядке применения действующих схем должностных окладов и положений о премировании, установления надбавок и других выплат при оплате труда работников фабрик, заводов, научно-исследовательских, конструкторских, проектно-конструкторских, технологических организаций и других производственных единиц, включенных в состав производственных объединений (комбинатов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исьмо Министерства юстиции СССР от 30 декабря 1974 г. № 16/15-61 "О Методических рекомендациях о составлении адвокатом производства по уголовному делу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31 декабря 1974 г. № 1181 "Об утверждении Положений о санитарно-эпидемиологических станциях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11 февраля 1975 г. № 140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11 февраля 1975 г. № 31 "Об утверждении сборника "Единые нормы времени на слесарный ремонт бурового оборудования и инструмента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19 февраля 1975 г. № 177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овета Министров СССР по делам издательств, полиграфии и книжной торговли от 24 февраля 1975 г. № 88 "Об утверждении типовых издательских догово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5 марта 1975 г. № 250 "Об утверждении Инструкции о порядке стажировки преподавателей средних специальных учебных заведений на передовых предприятиях и в организациях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12 марта 1975 г. № 244 "О разрешении к медицинскому применению новых лекарственных средств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13 марта 1975 г. № 250 "Об унификации методов определения чувствительности микроорганизмов к химиотерапевтическим препарат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18 марта 1975 г. № 286 "Об утверждении Положения о конструкторской, опытнической и творческой работе учащихся средних специальны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18 марта 1975 г. № 288 "Об утверждении Положения о Государственной инспекции средних специальны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26 марта 1975 г. № 16 "О порядке предоставления творческих отпусков авторам учебников для средних специальных учебных заведений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26 марта 1975 г. № 300 "О мерах по дальнейшему улучшению медицинской помощи лицам с дефектами физического и умственного развития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lastRenderedPageBreak/>
        <w:t>Приказ Министерства здравоохранения СССР от 27 марта 1975 г. № 305 "О разрешении применения лекарственного растительного сырья для изготовления лекарственных средств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27 марта 1975 г. № 306 "О разрешении применения стандартов при анализе лекарственных средств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27 марта 1975 г. № 307 "О разрешении применения вспомогательных веществ при изготовлении лекарственных форм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4 апреля 1975 г. № 333 "Об утверждении Положения о работе санитарно-эпидемиологических станций в условиях централизации управления и финансирования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8 мая 1975 г. № 455 "О штатных нормативах медицинского, фармацевтического, педагогического персонала и работников столовых и кухонь госпиталей для инвалидов Отечественной войн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, Секретариата Всесоюзного Центрального Совета Профессиональных Союзов от 15 мая 1975 г. № 121/14 "Об утверждении разъяснения № 7/14 "О порядке исчисления среднего заработка, сохраняемого беременным женщинам и матерям, имеющим грудных детей, в связи с переводом их на другую работу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28 мая 1975 г. № 504 "Об утверждении списка лекарственных средств, разрешенных для медицинского применения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28 мая 1975 г. № 506 "Об утверждении списка радиофармацевтических препаратов, разрешенных для медицинского примен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Типовые программы стажировки выпускников высших учебных заведений в органах, учреждениях юстиции и судах, утвержденные Министерством юстиции СССР 4 июня 1975 г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4 июня 1975 г. № 533 "О разрешении к медицинскому применению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, Президиума Всесоюзного Центрального Совета Профессиональных Союзов от 5 июня 1975 г. № 138/П-11 "Об усилении ответственности работников предприятий за ввод в действие в срок производственных мощностей и объектов строительства".</w:t>
      </w:r>
    </w:p>
    <w:p w:rsidR="000E214F" w:rsidRDefault="0010295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кинематографии от 16 июня 1975 г. № 248 "Об утверждении Инструкции</w:t>
      </w:r>
      <w:r w:rsidR="000E214F">
        <w:t xml:space="preserve"> о порядке транспортировки и сжигания кинопленки на триацетатной и диацетатной основах, а также сбора </w:t>
      </w:r>
      <w:r w:rsidR="000E214F">
        <w:lastRenderedPageBreak/>
        <w:t>серебросодержащей золы на предприятиях и в организациях сис</w:t>
      </w:r>
      <w:r>
        <w:t>темы Госкино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, Секретариата Всесоюзного Центрального Совета Профессиональных Союзов от 17 июня 1975 г.</w:t>
      </w:r>
      <w:r w:rsidR="00F03063">
        <w:t xml:space="preserve"> </w:t>
      </w:r>
      <w:r>
        <w:t>№ 149/16 "Об утверждении разъяснения "О порядке применения подпункта "б" пункта 6 Постановления Совета Министров СССР от 4 мая 1971 г. № 255 и пункта 15 Постановления ЦК КПСС и Совета Министров СССР от 28 января 1975 г. № 82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4 июля 1975 г. № 170 "Об утверждении Типовых норм времени на фото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овета Министров СССР по профессионально-техническому образованию от 17 июля 1975 г. № 89 "Об утверждении перечня профессий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25 июля 1975 г. № 689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2 августа 1975 г. № 219 "Об утверждении Квалификационных характеристик профессий рабочих торговли и общественного питания".</w:t>
      </w:r>
    </w:p>
    <w:p w:rsidR="000E214F" w:rsidRDefault="0010295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кинематографии от 28 августа 1975 г. № 407 "Об утверждении Положения</w:t>
      </w:r>
      <w:r w:rsidR="000E214F">
        <w:t xml:space="preserve"> о порядке привлечения консультантов к постановке художественных кинофильмов</w:t>
      </w:r>
      <w:r>
        <w:t>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9 сентября 1975 г. № 844 "Об утверждении Положения о курсовых экзаменах и зачетах в заочных средних специальных учебных заведениях СССР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19 сентября 1975 г. № 850 "О разрешении к медицинскому применению лекарственных средств".</w:t>
      </w:r>
    </w:p>
    <w:p w:rsidR="000E214F" w:rsidRDefault="0010295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Государственного комитета Совета Министров СССР по кинематографии от 23 сентября 1975 г. № 440 "Об утверждении </w:t>
      </w:r>
      <w:r w:rsidR="000E214F">
        <w:t xml:space="preserve">Правил проката кинофильмов </w:t>
      </w:r>
      <w:r>
        <w:t>на территори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24 сентября 1975 г. № 131 "Об утверждении "Инструкции по ведению делопроизводства в центральном аппарате Министерства просвещения СССР".</w:t>
      </w:r>
    </w:p>
    <w:p w:rsidR="000E214F" w:rsidRPr="00F17C66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17C66">
        <w:rPr>
          <w:highlight w:val="yellow"/>
        </w:rPr>
        <w:t>Приказ Министерства здравоохранения СССР от 13 октября 1975 г. № 933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вопросам труда и заработной платы от 27 октября 1975 г. № 254 "Об утверждении </w:t>
      </w:r>
      <w:r>
        <w:lastRenderedPageBreak/>
        <w:t>Сборника "Единые нормы времени на бурение скважин на нефть, газ и другие полезные ископаемые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4 ноября 1975 г. № 977 "О развитии гипербарической оксигенации в стране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10 ноября 1975 г. № 1001 "Об утверждении розничной цены на аптечку первой помощи универсальную в футляре из искусственной кожи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10 ноября 1975 г. № 998 "О разрешении к медицинскому применению новых радиофармацевтических препарато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14 ноября 1975 г. № 1032 "О разрешении к медицинскому применению новых лекарственных средст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3 декабря 1975 г. № 1082 "О проведении профилактических массовых флюорографических обследований женщин в целях раннего выявления рака молочной желез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3 декабря 1975 г. № 283 "Об утверждении "Типовых норм времени на ремонт холодильников, стиральных машин, пылесосов, электрополотеров, электрических и механических бри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3 декабря 1975 г. № 303 "Об утверждении сборника "Типовые нормы времени и выработки на изготовление банок из жести для пищевых продук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3 декабря 1975 г. № 305 "Об утверждении "Типовых норм времени на ремонт генераторов электрического тока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4 декабря 1975 г. № 1164 "О разрешении применения лекарственного растительного сырья для изготовления лекарственных средст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4 декабря 1975 г. № 1165 "О разрешении применения стандартов при анализе лекарственных средст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6 декабря 1975 г. № 1179 "О разрешении к медицинскому применению новых лекарственных средст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9 декабря 1975 г. № 1183 "О разрешении к применению в медицинской практике новых медицинских изделий и об исключении из номенклатуры морально устаревших издел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8 января 1976 г. № 1-М "Об ассигнованиях на оплату отпусков учителей-дефектологов и учителей-логопедов дошкольных учреждений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lastRenderedPageBreak/>
        <w:t>Приказ Министерства здравоохранения СССР от 22 января 1976 г. № 70 "Об утверждении методических указаний о порядке учета детских питательных смес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9 февраля 1976 г. № 30/П-3 "О дополнениях и изменениях Типовых отраслевых норм бесплатной выдачи спецодежды, спецобуви и предохранительных приспособлений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3 февраля 1976 г. № 177 "Об утверждении перечня полимерных материалов и композиций, рекомендуемых для медицинских це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предприятий пищеконцентратной промышленности, утвержденные заместителем Главного государственным санитарным врачом СССР 1 марта 1976 г. № 1408-76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15 марта 1976 г. № 252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путей сообщения СССР и Министра здравоохранения СССР от 17 марта 1976 г. № 13Ц-278 "О дальнейшем улучшении медицинской помощи железнодорожникам и членам их семей, усилении санитарного надзора на железнодорожном транспорте и порядке взаимодействия органов и учреждений здравоохранения Министерства путей сообщения СССР и Министерства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2 марта 1976 г. № 71 "Об утверждении разъяснения "О порядке назначения пенсий по старости на льготных условиях многодетным матерям, имеющим усыновленных детей (к пункту 17 Положения о порядке назначения и выплаты государственных пенсий и к пункту 9 Положения о порядке назначения и выплаты пенсий членам колхозов)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3 марта 1976 г. № 288 "Об утверждении Инструкции о санитарно-противоэпидемическом режиме больниц и о порядке осуществления органами и учреждениями санитарно-эпидемиологической службы государственного санитарного надзора за санитарным состоянием лечебно-профилактических учреждений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5 марта 1976 г. № 300 "О нормах оснащения учреждений здравоохранения санитарным автотранспортом и о режиме работы санитарного автотранспор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юстиции СССР от 29 марта 1976 г. № К-18-17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 xml:space="preserve">Приказ Государственного комитета по кинематографии СССР от 5 апреля 1976 г. № 149 "Об утверждении Правил технической эксплуатации кинооборудования кинотеатров и киноустановок". 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1 апреля 1976 г. № 393 "О разрешении к медицинскому применению новых лекарственных средств растительного происхожд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28 апреля 1976 г. № 116 "Об утверждении разъяснения "О порядке применения постановления Совета Министров СССР от 28 декабря 1967 г. № 1169 "Об объединении решений Правительства СССР о пенсиях за выслугу лет некоторым категориям артистов театров и других театрально-зрелищных предприятий и коллективо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18 мая 1976 г. № 506 "О разрешении к медицинскому применению новых лекарственных средст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7 мая 1976 г. № 547 "Об утверждении положения о Фармакопейном комитете и его состава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3 июня 1976 г. № 571 "О разрешении к медицинскому применению новых лекарственных средст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3 июня 1976 г. № 574 "Об утверждении методических указаний по организации и методике контролируемой амбулаторной химиотерапии больных туберкулез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высшего и среднего специального образования СССР от 10 июня 1976 г. № 517 "О проведении аттестации преподавателей и руководящих работников средних специальных учебных заведений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18 июня 1976 г. № 623 "О включении лекарственного препарата Эстоцин гидрохлорид в список наркотически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овета Министров СССР по делам издательств, полиграфии и книжной торговле СССР от 22 июня 1976 г. № 243 "О размерах списания потерь книжных товаров, реализуемых в магазинах (отделах) по методу самообслуживания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9 июня 1976 г. № 647 "О разрешении к медицинскому применению новых лекарственных средст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 июля 1976 г. № 670 "Об утверждении перечня предприятий и организаций системы Министерства здравоохранения СССР, на которых рабочим, непосредственно занятым на производстве, предоставляется дополнительный 3-дневный отпуск за непрерывный стаж работы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lastRenderedPageBreak/>
        <w:t>Приказ Министерства здравоохранения СССР от 2 июля 1976 г. № 672 "О разрешении медицинскому применению новых радиофармацевтически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7 июля 1976 г. № 191 "Об утверждении Перечня типовых проектов организации труда в цехах и Перечня типовых проектов организации труда на производственных участк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еречень документов органов загса с указанием сроков их хранения, утвержденный Министерством юстиции СССР, Главным архивным управлением при Совете Министров СССР 9 июля 1976 г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30 июля 1976 г. № 749 "О разрешении применения стандартов при анализе лекарственных средст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12 августа 1976 г. № 788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от 17 августа 1976 г. № 233 "Об утверждении квалификационных характеристик должностей работников организаций и предприятий системы Государственного комитета Совета Министров СССР по телевидению и радиовеща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вопросам труда и заработной платы и Секретариата Центрального Совета Профессиональных Союзов от 17 августа 1976 г. № 235/18 "Об утверждении квалификационных характеристик профессий водителей автомототранспорта и городского электротранспор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6 сентября 1976 г. № 138 "Об утверждении Типовых штатов детских домов специального назначения для детей дошкольного возраста с дефектами умственного и физического развития (с нарушениями слуха, зрения, интеллекта, опорно-двигательного аппарата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6 сентября 1976 г. № 139 "Об утверждении штатных нормативов педагогического, медицинского и обслуживающего персонала дошкольных групп для детей с дефектами умственного и физического развития при специальных школах-интернатах и при детских домах для детей дошкольного возраста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, Министерства просвещения СССР от 14 сентября 1976 г. № 885/143 "О мерах по дальнейшему улучшению охраны здоровья школьнико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1 октября 1976 г. № 950 "О штатных нормативах медицинского персонала стоматологических поликлиник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lastRenderedPageBreak/>
        <w:t>Приказ Министерства здравоохранения СССР от 15 октября 1976 г. № 988 "О введении в действие "Положения о технологических регламентах производства лекарственных средств, выпускаемых фармацевтическими фабриками (производствами) аптечных управлений системы Министерства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юстиции СССР от 19 октября 1976 г. № 22 "О дальнейшем совершенствовании работы государственного нотариата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4 ноября 1976 г. № 1043 "О разрешении к медицинскому применению новых лекарственных средст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3 ноября 1976 г. № 1103 "О разрешении к медицинскому применению новых лекарственных средств растительного происхождения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3 ноября 1976 г. № 1104 "О разрешении к медицинскому применению новых лекарственных средст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6 ноября 1976 г. № 1119 "Об утверждении Инструкции о порядке возмещения потерь от списания лекарственных средств, срок годности которых истек, в хозрасчетных аптечных учреждениях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13 декабря 1976 г. № 1177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0 декабря 1976 г. № 104/29 "Об установлении окладов высококвалифицированным рабочим крупнейших библиотек, музеев, контор (кинобаз) по прокату кинофильмов, государственных архивов, театрально-зрелищных предприятий, киностудий, предприятий и организаций телевидения и радиовещания, театральных, художественно-производственных мастерских и комбинатов, постоянно занятых на особо сложных и ответственных работах, к качеству исполнения которых предъявляются специальные требования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30 декабря 1976 г. № 1245 "О повышении минимальной заработной платы рабочих и служащих с одновременным увеличением ставок и окладов среднеоплачиваемых категорий работников, занятых в непроизводственных отраслях народного хозяйства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30 декабря 1976 г. № 1248 "О повышении минимальной заработной платы рабочих и служащих с одновременным увеличением должностных окладов и тарифных ставок среднеоплачиваемых категорий работников аппарата республиканских (АССР) и местных органов государственного управления, хозяйственных организаций, суда, прокуратуры, кредитных учреждений и органов государственного страхования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lastRenderedPageBreak/>
        <w:t>Приказ Министерства здравоохранения СССР от 30 декабря 1976 г. № 1250 "Об утверждении "Инструкции о порядке исчисления заработной платы работников здравоохранения и социального обеспечения" и других документов по оплате труда работников здравоохранения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30 декабря 1976 г. № 1255 "Об утверждении номенклатуры должностей фармацевтических работников и положений об отдельных учреждениях и должностях работников аптечных учреж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0 декабря 1976 г. № 73/29 "Об утверждении показателей и порядка отнесения республиканских (союзных и автономных республик), краевых и областных центров по начислению и выплате пенсий и пособий к группам по оплате труда руководящих работни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0 декабря 1976 г. № 95/29 "Об утверждении показателей и порядка отнесения республиканских (автономных республик), краевых, областных и городских аптечных управлений, межрайонных контор аптечных управлений, а также дорожных отделений фармацевтического управления Главного врачебно-санитарного управления Министерства путей сообщения к группам по оплате труда руководящих работников и специалис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0 декабря 1976 г. № 99/29 "Об утверждении показателей и порядка отнесения централизованных бухгалтерий при министерствах и ведомствах АССР, исполкомах краевых, областных, окружных, городских, районных, поселковых и сельских Советов депутатов трудящихся, их управлениях и отделах к группам по оплате труда руководящих работников и специалис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31 декабря 1976 г. № 1040 "Об утверждении Инструкции о порядке исчисления заработной платы работников высших и средних специальны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1 декабря 1976 г. № 106/29 "Об утверждении показателей и порядка отнесения подразделений охраны к группам по оплате труда начальствующего соста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1 декабря 1976 г. № 109/29 "Об утверждении перечней отдельных профессий рабочих, занятых в социально-культурных отраслях, отраслях сферы обслуживания, в науке и научном обслуживании, аппарате органов государственного и хозяйственного управления и в других предприятиях, организациях и учреждениях непроизводственных отраслей народного хозяйства, которым устанавливаются месячные оклады, и размеров этих окла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1 декабря 1976 г. № 113/29 "Об утверждении показателей и порядка отнесения предприятий и организаций жилищно-коммунального хозяйства и бытового обслуживания населения (непроизводственные виды услуг) и их структурных подразделений и эксплуатационных предприятий и организаций газового хозяйства и их структурных подразделений к группам по оплате труда руководящих, инженерно-технических работников и других специалис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1 декабря 1976 г. № 119/29 "Об утверждении Типового положения о премировании рабочих и обслуживающего персонала воинских частей, учреждений, военно-учебных заведений, предприятий и организаций Министерства обороны СССР и Типового перечня профессий (должностей) рабочих и работ, оплачиваемых по повышенным окладам в связи с тяжелыми и вредными условиями труда, в воинских частях, учреждениях, военно-учебных заведениях, на предприятиях и в организациях Министерства обороны СССР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</w:t>
      </w:r>
      <w:r w:rsidR="00F03063" w:rsidRPr="0000348E">
        <w:rPr>
          <w:highlight w:val="yellow"/>
        </w:rPr>
        <w:t xml:space="preserve"> </w:t>
      </w:r>
      <w:r w:rsidRPr="0000348E">
        <w:rPr>
          <w:highlight w:val="yellow"/>
        </w:rPr>
        <w:t>СССР от 18 января 1977 г. № 38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по труду и социальным вопросам СССР от 19 января 1977 г. № 24 "Об утверждении квалификационных характеристик должностей служащих бюро путешествий (экскурсий)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0 января 1977 г. № 45 "О внесении изменений в штатные нормативы медицинского персонала учреждений здравоохранения и переименовании отдельных должностей, предусмотренных действующими штатными норматива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труду и социальным вопросам от 11 февраля 1977 г. № 42 "Об утверждении </w:t>
      </w:r>
      <w:r>
        <w:lastRenderedPageBreak/>
        <w:t>Типовых норм времени по техническому обслуживанию перфорационных и клавишных вычислительных машин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16 февраля 1977 г. № 30 "С объявлением постановлений Госкомтруда СССР и Секретариата ВЦСПС изданных во исполнение постановления ЦК КПСС, Совета Министров СССР и ВЦСПС от 24 декабря 1976 г. № 1057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1 февраля 1977 г. № 137 "Об улучшении планирования повышения квалификации врачей и провизоро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2 февраля 1977 г. № 142 "Об усилении режима работы с патогенными микроорганизмами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4 февраля 1977 г. № 157 "Об утверждении списка лекарственных средств растительного происхождения, разрешенных для медицинского примен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 марта 1977 г. № 56/5 "Об утверждении разъяснения "Об оплате труда трактористов-машинистов и других механизаторов, командируемых в 1977 году на весенне-полевые работы в колхозы и совхозы с промышленных, транспортных и других предприятий, из учреждений и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Методическое письмо Министерства юстиции СССР от 23 марта 1977 г. № К-7-142 "О совершенствовании работы нотариальных контор по свидетельствованию верности копий документов и выписок из ни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, Секретариата Всесоюзного Центрального Совета Профессиональных Союзов от 6 апреля 1977 г. № 87/7 "Об утверждеении разъяснения № 6/7 "О порядке определения месячных тарифных ставок из расчета установленных часовых тарифных ставо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8 апреля 1977 г. № 269 "Об утверждении Типового постановочного договора на музыкально-сценическое произведение и типовых форм договоро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10 мая 1977 г. № 441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13 мая 1977 г. № 152/9 "Об условиях оплаты труда работников аппарата республиканских (АССР) и местных органов управления общественных организаций СССР и РСФСР и кооперативных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Государственного комитета Совета Министров СССР по кинематографии от 16 мая 1977 г. № 189а "Об утверждении и введении в действие Инструкции о порядке включения сценариев в тематический и производственный планы киностудий, о производстве и выпуске на экран полнометражных художественных кинофильмов".</w:t>
      </w:r>
    </w:p>
    <w:p w:rsidR="0010295F" w:rsidRPr="0000348E" w:rsidRDefault="0010295F" w:rsidP="0010295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3 мая 1977 г. № 494 и Министерства медицинской промышленности СССР от 13 мая 1977 г. № 253 "О мерах по дальнейшему улучшению глазопротезной помощи населению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0 мая 1977 г. № 176/10 "Об утверждении Типового положения о мастере производственного участка производственного объединения (комбината), научно-производственного объединения, промышленного предприятия, строительной и ремонтно-строительной организации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1 июня 1977 г. № 518 "Об улучшении обеспечения населения корригирующими очками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7 июня 1977 г. № 534 "Об утверждении медицинской документации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14 июня 1977 г. № 555 "Об утверждении штатных нормативов медицинского персонала поликлиник и амбулаторий системы Министерства путей сообщения СССР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6 июля 1977 г. № 623 "О разрешении к применению в медицинской практике новых медицинских изделий и об исключении из номенклатуры морально устаревших изделий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7 июля 1977 г. № 627 "О разрешении применения стандартов при анализе лекарственных средст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7 июля 1977 г. № 628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овета Министров СССР по профессионально-техническому образованию от 8 июля 1977 г. № 87 "Об утверждении Инструкции о порядке проведения выпускных квалификационных экзаменов в профессионально-технических учебных заве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 августа 1977 г. № 246/15 "О создании в профессиональной пожарной охране Министерства внутренних дел СССР команд (частей) с численностью личного состава свыше 50 человек и об установлении должностных окладов начальников этих команд (частей)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lastRenderedPageBreak/>
        <w:t>Приказ Министерства здравоохранения СССР от 12 августа 1977 г. № 755 "О мерах по дальнейшему совершенствованию организационных форм работы с использованием экспериментальных животных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риказ Министерства здравоохранения СССР от 22 августа 1977 г. № 770 "О разрешении к медицинскому применению новых лекарственных средств".</w:t>
      </w:r>
    </w:p>
    <w:p w:rsidR="000E214F" w:rsidRPr="0000348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00348E">
        <w:rPr>
          <w:highlight w:val="yellow"/>
        </w:rPr>
        <w:t>Письмо Министерства просвещения СССР от 29 августа 1977 г. № 58-М "Разъяснение к инструктивному письму от 4 июня 1974 г. № 58-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ССР от 1 сентября 1977 г. № 225 "О введении в действие Наставления по автомобильной службе Советской Армии и Военно-Морского Флота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5 сентября 1977 г. № 809 "О запрещении сбора незаконной отчетности и введения в медицинских учреждениях учетной документации, не утвержденной Министерством здравоохранения СССР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8 сентября 1977 г. № 826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по определению технического состояния фильмокопий и материальной ответственности киноустановок за получаемые в прокат фильмокопии, утвержденная приказом Государственного комитета Совета Министров СССР по кинематографии от 9 сентября 1977 г. № 380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3 сентября 1977 г. № 833 "О порядке проведения санитарного осмотра и карантинного досмотра су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ССР от 13 сентября 1977 г. № 230 "Об объявлении постановления Совета Министров СССР об утверждении Основных условий поставки продукции для военных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юстиции СССР от 20 сентября 1977 г. № 11 "Об исполнении Инструкции "О порядке изъятия орденов, медалей СССР и документов к ним, нагрудных знаков и документов о присвоении почетных званий СССР в случае заключения награжденного под стражу или осуждения к лишению свободы, а также о порядке хранения и возвращения наград владельцу после освобождения из-под страж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 w:rsidRPr="009D72BC">
        <w:rPr>
          <w:highlight w:val="yellow"/>
        </w:rPr>
        <w:t>Приказ Министерства здравоохранения СССР от 21 сентября 1977 г. № 861 "О разрешении к медицинскому применению новых лекарственных средств</w:t>
      </w:r>
      <w:r>
        <w:t>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Комитета по физической культуре и спорту при Совете Министров СССР от 3 октября 1977 г. "Об утверждении Положения о детско-юношеской спортивной школе и Положения о специализированных классах по видам спорта с продленным днем обучения и углубленным учебно-тренировочным процессом в неучебное время" (Протокол № 10)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 w:rsidRPr="009D72BC">
        <w:rPr>
          <w:highlight w:val="yellow"/>
        </w:rPr>
        <w:lastRenderedPageBreak/>
        <w:t>Приказ Министерства здравоохранения СССР от 12 октября 1977 г. № 923 "О подготовке и проведении единовременного учета состояния материально-технической базы лечебно-профилактических учреждений</w:t>
      </w:r>
      <w:r>
        <w:t>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редседателя Комитета по физической культуре и спорту при Совете Министров СССР от 25 октября 1977 г. № 1053 "О мерах по обеспечению безопасности плавания на яхтах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31 октября 1977 г. № 972 "О мерах по дальнейшему улучшению народного здравоохран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31 октября 1977 г. № 838 "О введении инструкции "О порядке приема в музеи страны для экспонирования и хранения орденов и медалей СССР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0 ноября 1977 г. № 996 "О разрешении к медицинскому применению новых лекарственных средст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1 ноября 1977 г. № 1004 "О положении и штатных нормативах медицинского персонала радиологических отдел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, Секретариата Всесоюзного Центрального Совета Профессиональных Союзов от 11 ноября 1977 г. № 379/21 "О порядке выплаты единовременного вознаграждения за выслугу лет работникам предприятий и организаций черной металлург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, Секретариата Всесоюзного Центрального Совета Профессиональных Союзов от 11 ноября 1977 г. № 381/21 "О порядке выплаты единовременного вознаграждения за выслугу лет работникам производственных объединений и предприятий текстильной промышленности системы Министерства легкой промышленности СССР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4 ноября 1977 г. № 1005 "Об утверждении укрупненных нормативов численности ИТР и служащих и типовой структуры аппарата управления фармацевтических фабрик (производств) аптечных управлений системы Минздрав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от 14 ноября 1977 г. № 386 "Об утверждении квалификационных характеристик должностей служащих местных органов государственного управл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1 декабря 1977 г. № 410/22 "Об утверждении разъяснения "О порядке обеспечения пенсиями и пособиями по социальному </w:t>
      </w:r>
      <w:r>
        <w:lastRenderedPageBreak/>
        <w:t>страхованию членов колхозов, избранных на освобожденную партийную, профсоюзную или комсомольскую работу в колхоз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от 1 декабря 1977 г. № 411 "Об утверждении Положения о премировании работников за сбор, хранение, сдачу и отгрузку лома и отходов черных и цветных металло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, Министерства сельского хозяйства СССР от 9 декабря 1977 г. № 1100/307 "О мерах по профилактике заболеваемости людей бруцеллез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от 15 декабря 1977 г. № 433 "О дополнении квалификационных характеристик должностей служащих бюро путешествий (экскурсий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23 декабря 1977 г. № 439/24 "Об условиях оплаты труда работников аппарата республиканских (союзных и автономных республик) и местных органов управления общественных и кооперативных организаций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7 декабря 1977 г. № 1150 "О частичном изменении инструкции о порядке использования и учета стоматологическими учреждениями драгоценных металлов для зубного протезирования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30 декабря 1977 г. № 1168 "О разрешении к применению в медицинской практике новых медицинских изделий и об исключении из номенклатуры морально устаревших издел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0 декабря 1977 г. № 455/24 "О порядке суммирования рабочего времени работников строительно-монтажных организаций, оплаты их труда при удлиненных и сокращенных рабочих сменах, а также предоставления и оплаты дополнительных дней отдых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"Отраслевая инструкция по определению экономической эффективности использования в народном хозяйстве новой техники, изобретений и рационализаторских предлож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юстиции СССР и Верховного Суда СССР от 12 января 1978 г. № К-8-47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Министерства просвещения СССР от 1 февраля 1978 г. № 14 "О введении в действие Типового положения о специальной общеобразовательной </w:t>
      </w:r>
      <w:r>
        <w:lastRenderedPageBreak/>
        <w:t>школе-интернате для детей с последствиями полиомиелита и церебральными паралича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1 февраля 1978 г. № 15 "О введении в действие Типового положения о специальной общеобразовательной школе-интернате для слепых детей и специальной общеобразовательной школе-интернате для слабовидящих детей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 февраля 1978 г. № 95 "О дополнениях штатных нормативов медицинского персонала детских городских поликлиник (отделений)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3 февраля 1978 г. № 96 "О мерах по дальнейшему совершенствованию системы повышения квалификации руководящих кадров здравоохранения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0 февраля 1978 г. № 122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аздел I Условий хранения книг регистрации актов гражданского состояния и метрических книг в органах загса, а также порядок передачи этих книг в государственный архив на хранение, утвержденных Министерством юстиции СССР 27 февраля 1978 г. № 120-К-3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28 февраля 1978 г. № 60/8-72 "Об утверждении Перечня производств и цехов (участков), работа в которых дает работникам системы Министерства цветной металлургии СССР право на получение единовременного вознаграждения за выслугу ле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2 марта 1978 г. № 64/8-77 "О порядке выплаты единовременного вознаграждения за выслугу лет работникам предприятий и организаций цветной металлургии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4 марта 1978 г. № 222 "Об утверждении перечня должностей и работ, замещаемых или выполняемых работниками, с которыми предприятием, учреждением, организацией могут заключаться письменные договоры о полной материальной ответственности за необеспечение сохранности ценностей, переданных им для хранения, обработки, продажи (отпуска), перевозки или применения в процессе производства, а также типового договора о полной индивидуальной материальной ответств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труду и социальным вопросам и Секретариата Всесоюзного Центрального Совета </w:t>
      </w:r>
      <w:r>
        <w:lastRenderedPageBreak/>
        <w:t>Профессиональных Союзов от 23 марта 1978 г. № 89/10-11</w:t>
      </w:r>
      <w:r w:rsidR="00F03063">
        <w:t xml:space="preserve"> </w:t>
      </w:r>
      <w:r>
        <w:t>"Об утверждении "Типовых норм обслуживания крупного рогатого скота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31 марта 1978 г. № 310 "О дополнениях и изменениях штатных нормативов медицинского и инженерно-технического персонала санитарно-эпидемиологических стан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овета Министров СССР по профессионально-техническому образованию от 4 апреля 1978 г. № 60 "Об утверждении Положения о лагере труда и отдыха учащихся профессионально-технических учебных заведений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0 апреля 1978 г. № 340 "О внесении изменений в Инструкцию о порядке исчисления заработной платы работников здравоохранения и социального обеспечения, утвержденную приказом Минздрава СССР от 30.12.76 г. № 1250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ССР от 10 апреля 1978 г. № 100 "О бесплатном лечебно-профилактическом питании рабочих и служащих в связи с особо вредными условиями труда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7 апреля 1978 г. № 369 "О разрешении применения стандартов при анализе лекарственных средств и вспомогательных веществ при изготовлении лекарственных форм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7 апреля 1978 г. № 370 "О разрешении к медицинскому применению нового радиофармацевтического препарата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8 апреля 1978 г. № 427 "Утверждение Положения о детском санатории нетуберкулезного профиля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</w:t>
      </w:r>
      <w:r w:rsidR="00F03063" w:rsidRPr="009D72BC">
        <w:rPr>
          <w:highlight w:val="yellow"/>
        </w:rPr>
        <w:t xml:space="preserve"> </w:t>
      </w:r>
      <w:r w:rsidRPr="009D72BC">
        <w:rPr>
          <w:highlight w:val="yellow"/>
        </w:rPr>
        <w:t>СССР от 16 мая 1978 г. № 47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6 июня 1978 г. № 185/16-161 "О порядке выплаты единовременного вознаграждения за выслугу лет работникам объединений, предприятий и организаций отдельных отраслей промышленности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3 июня 1978 г. № 571 "О разрешении применения стандартов при анализе лекарственных средст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5 июня 1978 г. № 580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овета Министров СССР по труду и социальным вопросам и Секретариата Всесоюзного Центрального Совета Профессиональных Союзов от 30 июня 1978 г. № 217/19-16 "Об утверждении разъяснения "Об оплате труда трактористов-машинистов и других механизаторов, водителей автомобилей и других работников, командируемых на </w:t>
      </w:r>
      <w:r>
        <w:lastRenderedPageBreak/>
        <w:t>сельскохозяйственные работы в 1978 году с предприятий, из учреждений и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овета Министров СССР по делам издательств, полиграфии и книжной торговли от 11 июля 1978 г. № 281 "О нормативных документах, регулирующих деятельность редакционно-издательских отделов организаций и учреждений министерств и ведом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7 июля 1978 г. № 515 "Об утверждении Положения о детской музыкальной, художественной школе и школе искус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18 июля 1978 г. № 236/20-77 "Об условиях оплаты труда работников производственных управлений мелиорации и водного хозяйства в РСФСР, Белорусской ССР и Киргизской ССР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1 июля 1978 г. № 694 "Об утверждении Инструкции о производстве судебно-медицинской экспертизы, положения о бюро судебно-медицинской экспертизы и других нормативных актов по судебно-медицинской экспертиз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Президиума Всесоюзного Центрального Совета Профессиональных Союзов от 25 июля 1978 г. № 240/П10-3 "Об утверждении Списка производств, профессий и работ с тяжелыми и вредными условиями труда, на которых запрещается применение труда женщин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7 июля 1978 г. № 702 "О разрешении к медицинскому применению новых лекарственных средст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7 июля 1978 г. № 705 "О нормативах развития и принципах размещения аптек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31 июля 1978 г. № 720 "Об улучшении медицинской помощи больным с гнойными хирургическими заболеваниями и усилении мероприятий по борьбе с внутрибольничной инфекцией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4 августа 1978 г. № 734 "О дополнении штатных нормативов медицинского персонала поликлиник и амбулаторий системы Министерства путей сообщ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по устройству и эксплуатации радиоизотопных энергетических источников питания автономных установок наземного и акваторного назначения, утвержденные заместителем</w:t>
      </w:r>
      <w:r w:rsidR="00F03063">
        <w:t xml:space="preserve"> </w:t>
      </w:r>
      <w:r>
        <w:t>Главного государственного санитарного врача СССР 23 августа 1978 г. № 1901-7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ССР по труду и социальным вопросам от 12 сентября 1978 г. № 280 "Об утверждении Временного положения о государственном контроле за использованием рабочей сил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Секретариата Всесоюзного Центрального Совета Профессиональных Союзов и Коллегии Министерства культуры СССР от 15 сентября 1978 г. № 24-10 "О Положении о народных самодеятельных коллективах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8 сентября 1978 г. № 860 "О разрешении к медицинскому применению новых лекарственных средст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8 сентября 1978 г. № 868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, Министерства юстиции СССР, Всесоюзного Центрального Совета Профессиональных Союзов от 25 сентября 1978 г. № 91/875-К-3/15-4-35/260 "О предоставлении льгот штатным клубным, библиотечным работникам культурно-просветительных учреждений и киносети профсоюзов, проживающим в сельской местности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9 сентября 1978 г. № 918 "О дополнительных мероприятиях по улучшению нормирования труда работников предприятий, учреждений и организаций системы Министерства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юстиции СССР от 29 сентября 1978 г. № К-8-524 "О применении Методических рекомендаций об участии юридических служб в организации договорной работы на предприятиях, в производственных объединениях и организац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делам издательств, полиграфии и книжной торговли от 2 октября 1978 г. № 405 "О введении в действие "Типовых нормативных сроков нахождения рукописей в договорном, редакционном и производственном портфелях книжных издательств и методики определения объемных запасов издательских портфе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18 октября 1978 г. № 319 "Об утверждении квалификационной характеристики должности кассира предприятий розничной торговли и общественного питания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9 октября 1978 г. № 990 "О порядке рассмотрения и согласования проектов нормативно-технической документации органами и учреждениями санитарно-эпидемиологической службы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3 октября 1978 г. № 1001 "О разрешении к медицинскому применению новых лекарственных средст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lastRenderedPageBreak/>
        <w:t>Приказ Министерства здравоохранения СССР от 23 октября 1978 г. № 1002 "О разрешении к медицинскому применению новых радиофармацевтических препарато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Санитарные правила для предприятий желатиновой промышленности, утвержденные Заместителем главного государственного санитарного врача СССР 26 октября 1978 г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30 октября 1978 г. № 1038 "О мерах по дальнейшему развитию кардиологической помощи населению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9 ноября 1978 г. № 1060 "О мерах по повышению качества корригирующих оч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культуры СССР от 1 декабря 1978 г. № 29-198 "О Нормах выступлений артистов и дирижеров музыкальных коллективов и Нормах постановок художественного персонала концертных организаций, музыкальных и танцевальных коллектив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пециального среднего образования СССР от 1 декабря 1978 г. № 1088 "Об утверждении Типового договора на проведение производственной практики студентов высших учебных заведений на предприятиях, в учреждениях, организац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6 декабря 1978 г. № 358/29-31 "Об утверждении Положения о премировании работников за высококачественное изготовление и своевременную отгрузку продукции для экспорта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1 декабря 1978 г. № 1207 "Об утверждении Положения "О порядке использования средств на премирование коллективов и отдельных работников учреждений здравоохранения и социального обеспечения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2 декабря 1978 г. № 1212 "О мерах по совершенствованию системы повышения квалификации специалистов со средним медицинским и фармацевтическим образованием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5 декабря 1978 г. № 1230 "О разрешении к медицинскому применению нового лекарственного средства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0 декабря 1978 г. № 1238 "О разрешении к применению дезинфекционных средст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5 декабря 1978 г. № 1253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 w:rsidRPr="009D72BC">
        <w:rPr>
          <w:highlight w:val="yellow"/>
        </w:rPr>
        <w:t>Приказ Министерства здравоохранения СССР от 25 декабря 1978 г. № 1254 "О разрешении применения стандартов при анализе лекарственных средств</w:t>
      </w:r>
      <w:r>
        <w:t>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lastRenderedPageBreak/>
        <w:t>Приказ Министерства здравоохранения СССР от 17 января 1979 г. № 59 "О типовых штатах административно-управленческого и хозяйственно-обслуживающего персонала средних медицинских и фармацевтических училищ и их филиало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8 января 1979 г. № 70 "Об утверждении Положения о премировании работников станций переливания крови за основные результаты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24 января 1979 г. № 18 "Об утверждении форм товарно-транспортных накладны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29 января 1979 г. № 53 "Об утверждении временных типовых штатов централизованных библиотечных систем Министерства культуры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30 января 1979 г. № 118 "Об утверждении Типового положения о курсах повышения квалификации руководящих работников и специалистов народного хозя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по организации заказов, оплаты и учета оригиналов художественного оформления в книжных и книжно-журнальных издательствах Госкомиздата СССР, утвержденная приказом Государственного комитета СССР по делам издательств, полиграфии и книжной торговли от 19 февраля 1979 г. № 9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Всесоюзного Центрального Совета Профессиональных Союзов от 2 марта 1979 г. № 73/5-4 "Об утверждении общемашиностроительных типовых нормы, нормативов численности и нормативов времени обслуживания для вспомогательных рабочих цехов основного и вспомогательного производства Второе (переработанное) издание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6 марта 1979 г. № 241 "О мерах по улучшению охраны здоровья молодых рабочих и служащих предприятий автомобильно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премировании коллективов и отдельных работников библиотек и других культурно-просветительных учреждений, утвержденное Министерством культуры СССР 7 марта 1979 г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9 марта 1979 г. № 283 "Об утверждении Единых ведомственных норм обслуживания и выработки на работы по профилактической дезинфекции населенных пунктов городской и сельской мест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20 марта 1979 г. № 94/7-16 "Об утверждении </w:t>
      </w:r>
      <w:r>
        <w:lastRenderedPageBreak/>
        <w:t>Типового положения о премировании работников производственных объединений (комбинатов), предприятий и организаций за сбор и сдачу отдельных видов отходов производства для вторичного их использования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1 марта 1979 г. № 301 "Об утверждении списка лекарственных препарато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1 марта 1979 г. № 302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11 апреля 1979 г. № 126/8-75 "Об оплате труда рабочих, младшего медицинского и младшего обслуживающего персонала при замещении ими временно отсутствующих работнико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0 апреля 1979 г. № 435 "О мероприятиях по дальнейшему улучшению работы по штатному нормированию работников учреждений здравоохран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24 апреля 1979 г. № 151/9-76 "Об утверждении Типового положения о премировании работников предприятий и организаций бытового обслуживания населения за основные результаты хозяйственной деятель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27 апреля 1979 г. № 168/9-104 "Об утверждении Типового положения о премировании работников государственных архивных учреждений, хозрасчетных центральных реставрационных мастерских, лабораторий по микрофотокопированию и реставрации документальных материалов, отделов микрофильмирования библиотек за основные результаты работы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7 апреля 1979 г. № 463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14 мая 1979 г. № 190/10-61 "Об утверждении разъяснения "О порядке применения подпункта "б" пункта 13 постановления ЦК КПСС и Совета Министров СССР от 10 ноября 1977 г. № 981 "О мерах по дальнейшему улучшению культурного обслуживания сельского насел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Основные правила работы государственных архивов с кинофотофонодокументами, утвержденные Главным архивным управлением при Совете Министров СССР 21 мая 1979 г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lastRenderedPageBreak/>
        <w:t>Приказ Министерства здравоохранения СССР от 4 июня 1979 г. № 581 "Об утверждении Положения о магазине оптики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5 июня 1979 г. № 586 "О разрешении применения стандартов при анализе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8 июня 1979 г. № 101 "С объявлением постановления "Об утверждении Типового положения о премировании работников государственных архивных учреждений, хозрасчетных центральных реставрационных мастерских, лабораторий по микрофотокопированию и реставрации документальных материалов, отделов микрофильмирования библиотек за основные результаты работы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2 июня 1979 г. № 617 "Об утверждении инструкции о порядке лекарственного обеспечения населения в ночное врем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8 июня 1979 г. № 479 "Об утверждении типовых штатов артистического и художественного персоналов музыкальных и драматических театро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6 июня 1979 г. № 666 "О введении форм штатных расписаний учреждений здравоохранения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5 июля 1979 г. № 702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6 июля 1979 г. № 304/15-70 "О порядке выплаты единовременного вознаграждения за выслугу лет в строительно-монтажных трестах, строительно-монтажных управлениях и в приравненных к ним организациях, осуществляющих строительство подрядным способом, и во входящих в их состав управлениях производственно-технологической комплект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11 июля 1979 г. № 895 "Об утверждении Положения о порядке проведения научно-исследовательских работ в высших учебных заведениях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3 июля 1979 г. № 728 "О мерах по улучшению хирургической помощи больным хроническими заболеваниями печени и портальной системы, осложненных портальной гипертензи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16 июля 1979 г. № 137</w:t>
      </w:r>
      <w:r w:rsidR="00F03063">
        <w:t xml:space="preserve"> </w:t>
      </w:r>
      <w:r>
        <w:t>"С объявлением решения коллегии Главархива СССР от 29.06.79 "О мерах по улучшению организации экспертизы ценности документов в центральных государственных архивах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Министерства просвещения СССР от 18 июля 1979 г. № 137 "О мерах по введению изучения русского языка в дошкольных учреждениях и подготовительных классах при общеобразовательных школах с обучением на родном языке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4 июля 1979 г. № 754 "О должностях логопедов для оказания населению амбулаторной логопедической помощ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27 июля 1979 г. № 942 "Об организации научно-исследовательских частей ведущих высши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30 июля 1979 г. № 337 "О мерах по устранению имеющихся недостатков в организации льготного пенсионного обеспечения и усилению контроля за правильным назначением пенсии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31 июля 1979 г. № 787 "Об утверждении списка лекарственны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Президиума Всесоюзного Центрального Совета Профессиональных Союзов от 1 августа 1979 г. № 344/П-7 "Об утверждении Типовых отраслевых норм бесплатной выдачи специальной одежды, специальной обуви и других средств индивидуальной защиты рабочим и служащим горной и металлургической промышленности и металлургических производств других отрасле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7 августа 1979 г. № 149 "С объявлением решения коллегии Главархива СССР от 25.07.79 "О Правилах работы исследователей в читальных залах государственных архивов СССР" и "Правила работы исследователей в читальных залах государственных архивов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овета Министров СССР по профессионально-техническому образованию от 7 августа 1979 г. № 118 "Об утверждении Положения о старшем мастере профессионально-технического учебного заведения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7 августа 1979 г. № 822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13 августа 1979 г. № 365/17-54 "О порядке выплаты единовременного вознаграждения за выслугу лет работникам предприятий железнодорожного транспорта и метрополитенов Министерства путей сообщ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ССР по труду и социальным вопросам и Президиума Всесоюзного Центрального Совета Профессиональных Союзов от 21 августа 1979 г. № 374/П-8 "Об утверждении Типовых отраслевых норм бесплатной выдачи специальной одежды, специальной обуви и других средств индивидуальной защиты работникам действующих и строящихся шахт, разрезов и предприятий угольной и сланцево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6 сентября 1979 г. № 173 "Об утверждении квалификационной характеристики старшего воспитателя школы-интерната для детей-сирот и детей, оставшихся без попечения родите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 w:rsidRPr="009D72BC">
        <w:rPr>
          <w:highlight w:val="yellow"/>
        </w:rPr>
        <w:t>Приказ Министерства здравоохранения СССР от 6 сентября 1979 г. № 924 "О разрешении к медицинскому применению нового лекарственного средства</w:t>
      </w:r>
      <w:r>
        <w:t>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Президиума Всесоюзного Центрального Совета Профессиональных Союзов от 13 сентября 1979 г. № 394/П-9 "Об утверждении Типовых отраслевых норм бесплатной выдачи специальной одежды, специальной обуви и других средств индивидуальной защиты рабочим и служащим предприятий легкой промышленности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7 сентября 1979 г. № 992 "Об утверждении Единых норм выработки на работы по профилактической дезинфекции, дезинсекции и дератизации, проводимые на водном транспорте и промысловом флот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8 октября 1979 г. № 35 "О порядке планирования научно-исследовательских работ в высших учебных заве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8 октября 1979 г. № 36 "О порядке и условиях приема на подготовительные отделения при высших учебных заве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8 октября 1979 г. № 37 "О совершенствовании системы контроля в высших учебных заведениях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0 октября 1979 г. № 1041 "О разрешении к медицинскому применению лекарственного сырья и лекарственных средств растительного применения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4 октября 1979 г. № 1096 "Об утверждении списка лекарственных препарато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2 ноября 1979 г. № 1145 "О разрешении к медицинскому применению новых лекарственных средст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3 ноября 1979 г. № 1152 "О профилактике заболеваний людей лептоспироза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Министерства высшего и среднего специального образования СССР от 26 ноября 1979 г. № 1298 "Об утверждении Типового положения о филиале института повышения квалификации руководящих работников и специалистов народного хозяйства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3 декабря 1979 г. № 1216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3 декабря 1979 г. № 1315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5 декабря 1979 г. № 493/26-1 "Об утверждении Инструкции о порядке начисления надбавки к пенсии за работу после достижения пенсионного возрас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5 декабря 1979 г. № 495/26-3 "Об утверждении Типового положения о премировании работников предприятий и организаций коммунального хозяйства за основные результаты хозяйственной деятельности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0 декабря 1979 г. № 1239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Нормы искусственного освещения на судах речного флота, утвержденные заместителем Главного санитарного врача СССР 10 декабря 1979 г. № 2109-79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4 декабря 1979 г. № 1263 "Об утверждении списка лекарственных препарато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7 декабря 1979 г. № 1270 "О разрешении применения стандартов при анализе лекарственных средств и вспомогательных веществ при изготовлении лекарственных форм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, Министерства просвещения СССР от 20 декабря 1979 г. № 1284/214 "О мерах по улучшению медико-санитарного обеспечения трудовых объединений школьни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25 декабря 1979 г. 515/27-6 "Об утверждении разъяснения № 8/27-6 "О порядке выплаты надбавок к тарифным ставкам квалифицированным рабочим, занятым на особо ответственных работах, за высокое профессиональное мастерство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 xml:space="preserve">Приказ Министерства здравоохранения СССР от 28 декабря 1979 г. № 1313 "О штатных нормативах персонала общежитий средних медицинских и </w:t>
      </w:r>
      <w:r w:rsidRPr="009D72BC">
        <w:rPr>
          <w:highlight w:val="yellow"/>
        </w:rPr>
        <w:lastRenderedPageBreak/>
        <w:t>фармацевтических училищ, дополнениях и изменениях типовых штатов этих училищ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8 декабря 1979 г. № 1321 "О разрешении к медицинскому применению новых лекарственных средст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9 декабря 1979 г. № 1323 "О запрещении применения препарата фенциклидин и его аналогов на людях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9 декабря 1979 г. № 1326 "О дальнейшем совершенствовании деятельности и расширении сети хозрасчетных учреждений здравоохран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21 января 1980 г. № 46 "Об организации патентно-лицензионной работы в системе Минвуз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высшего и среднего специального СССР от 25 января 1980 г. № 6-М "О применении среднего специального образования для библиотечных работнико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9 января 1980 г. № 101 "О разрешении к медицинскому применению новых лекарственных средст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9 января 1980 г. № 102 "О разрешении к применению в медицинской практике новых медицинских изделий и об исключении из номенклатуры морально устаревших издел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, Государственного комитета СССР по гидрометеорологии и контролю природной среды от 29 января 1980 г. № 25.5.2-63/УА-25-44 "Об изучении сдвига</w:t>
      </w:r>
      <w:r w:rsidR="00F03063">
        <w:t xml:space="preserve"> ветра в нижнем слое атмосферы"</w:t>
      </w:r>
      <w:r>
        <w:t>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29 января 1980 г. № 75 "Об утверждении Инструкции о работе с предложениями, заявлениями, жалобами и организации приема граждан в системе Министерства высшего и среднего специального образова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юстиции СССР от 30 января 1980 г. № К-8-65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30 января 1980 г. № 80 "Об утверждении Типового положения о вычислительном (информационно-вычислительном) центре высшего учебного завед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4 февраля 1980 г. № 64/у "О мерах по обеспечению безопасности полетов при УВД самолетов других ведом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5 февраля 1980 г. № 70/у "О недостатках в организации обеспечения и выполнения поле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 и Президиума Всесоюзного Центрального Совета </w:t>
      </w:r>
      <w:r>
        <w:lastRenderedPageBreak/>
        <w:t>Профессиональных Союзов от 8 февраля 1980 г. № 29/П-2 "Об утверждении разъяснения № 1/П-2 "О стимулировании инициативы рабочих по внедрению технически обоснованных норм труда и своевременному их пересмотру в производственных объединениях (предприятиях)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8 февраля 1980 г. № 78/у "О частичном изменении технологии выполнения авиационно-химически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11 февраля 1980 г. № 31/3-137 "О распространении на рабочих, младший медицинский и младший обслуживающий персонал учреждений социального обеспечения действия постановления Государственного комитета СССР по труду и социальным вопросам и Секретариата Всесоюзного Центрального Совета Профессиональных Союзов от 11 апреля 1979 г. № 126/8-75 "Об оплате труда рабочих, младшего медицинского и младшего обслуживающего персонала при замещении ими временно отсутствующих работни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</w:t>
      </w:r>
      <w:r w:rsidR="00F03063">
        <w:t xml:space="preserve"> </w:t>
      </w:r>
      <w:r>
        <w:t>СССР от 13 февраля 1980 г. № 137 "Об утверждении Типового положения о службе стандартизации и метрологического обеспечения учебного процесса и научных исследований высшего учебного завед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заготовок СССР от 13 февраля 1980 г. № 41 "О введении в действие Инструкции по борьбе с вредителями хлебных запас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19 февраля 1980 г. № 27 "О дальнейшем укреплении трудовой дисциплины в архивных учреждениях системы Главархив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б условиях и оплате труда нештатных уполномоченных по распространению билетов в театрально-зрелищных предприятиях, утвержденное Министерством культуры СССР и введенное в действие письмом Министерства культуры СССР от 20 февраля 1980 г. № 29-4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Президиума Всесоюзного Центрального Совета Профессиональных Союзов от 20 февраля 1980 г. № 43/П-2 "Об утверждении Типовых отраслевых норм бесплатной выдачи рабочим и служащим специальной одежды, специальной обуви и других средств индивидуальной защи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ельского хозяйства СССР, Министерства гражданской авиации СССР от 20 февраля 1980 г. № 48/31 "О мерах по дальнейшему повышению эффективности работы авиации в сельском хозяй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Министерства высшего и среднего специального образования СССР от 26 февраля 1980 г. № 189 "Об утверждении Положения о </w:t>
      </w:r>
      <w:r>
        <w:lastRenderedPageBreak/>
        <w:t>Методологическом совете по бухгалтерскому учету Министерства высшего и среднего специального образова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Государственного комитета СССР по профессионально-техническому образованию и Секретариата Всесоюзного Центрального Совета Профессиональных Союзов от 4 марта 1980 г. № 50/4/4-85 "Об утверждении Типового положения о профессиональном обучении рабочих на производ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7 марта 1980 г. № 122/у "О введении в действие Инструкции о порядке замера остатка топлива на воздушном судне после посадки и контроля количества заправленного топли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7 марта 1980 г. № 15-М "О работе воспитателей детских дошкольных учреждений с режимом работы 12 часов в день при пятидневной рабочей недел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Коллегии Министерства просвещения СССР и президиума ЦК профсоюза работников просвещения, высшей школы и научных учреждений от 7 марта 1980 г. № 5р-2/41 "О рациональном использовании времени учителей и руководителей школ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10 марта 1980 г. № 125/у "О случаях выкатывания самолетов с ГТД и мерах по их предупрежд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13 марта 1980 г. № 131/у "О подготовке летного состава самолетов Ан-2 к полетам по новой методике АХР и с новой сельхозаппаратурой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27 марта 1980 г. № 306 "Об оплате труда работников лечебно-производственных (трудовых) мастерских при психиатрических (психоневрологических), туберкулезных учреждениях и учреждениях социального обеспеч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1 апреля 1980 г. № 12 "О совершенствовании системы контроля в средних специальных учебных заведениях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8 апреля 1980 г. № 360 "Об утверждении положений о медицинских работниках родильных домов и женских консультаций (отделений)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0 апреля 1980 г. № 369 "О разрешении к медицинскому применению новых радиофармацевтических препарато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1 апреля 1980 г. № 377 "О разрешении к медицинскому применению новых лекарственных средств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lastRenderedPageBreak/>
        <w:t>Приказ Министерства здравоохранения СССР от 11 апреля 1980 г. № 381 "О разрешении к медицинскому применению лекарственных средств в новых дозировках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1 апреля 1980 г. № 382 "О разрешении к медицинскому применению лекарственного сырья и лекарственных средств растительного происхождения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1 апреля 1980 г. № 385 "О наименовании должностей медицинского персонала в домах санитарного просвещ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делам издательств, полиграфии и книжной торговли от 14 апреля 1980 г. № 196 "О дополнительных отпусках работникам предприятий и организаций системы Госкомиздата СССР с ненормированным рабочим дне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пециального среднего образования СССР от 15 апреля 1980 г. № 385 "Об открытии новой специальности средних специальных учебных заведений 2135 "Инструменты эстрадного оркестр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Министерства финансов СССР, Государственного планового комитета СССР от 16 апреля 1980 г. № 75 "О порядке расчетов за передаваемые предприятия, объединения, организации, учреждения, здания и сооружения (издана на основании постановления Совета Министров СССР от 16 октября 1979</w:t>
      </w:r>
      <w:r w:rsidR="00F03063">
        <w:t xml:space="preserve"> </w:t>
      </w:r>
      <w:r>
        <w:t>г. № 940)".</w:t>
      </w:r>
    </w:p>
    <w:p w:rsidR="000E214F" w:rsidRPr="009D72BC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D72BC">
        <w:rPr>
          <w:highlight w:val="yellow"/>
        </w:rPr>
        <w:t>Приказ Министерства здравоохранения СССР от 17 апреля 1980 г. № 404 "О введении в штаты учреждений здравоохранения 0,25; 0,5; 0,75 должности и изменении правил округления при расчете численности должностей медицинского, фармацевтического, педагогического, инженерно-технического персонала и работников столовых и кухонь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Инструкция о порядке проведения ревизий предприятий, организаций и учреждений Государственного комитета СССР по кинематографии, утвержденная приказом Государственного комитета </w:t>
      </w:r>
      <w:r w:rsidR="00F03063">
        <w:t xml:space="preserve">СССР </w:t>
      </w:r>
      <w:r>
        <w:t>по кинематографии от 12 мая 1980 г. № 18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12 мая 1980 г. № 519 "О включении новой специальности 1522 "Промышленное цветоводство" в Перечень специальностей средних специальны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заготовок СССР от 19 мая 1980 г. № 135 "Об утверждении "Ветеринарных и санитарных правил для комбикормовых предприят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 и Секретариата Всесоюзного Центрального Совета </w:t>
      </w:r>
      <w:r>
        <w:lastRenderedPageBreak/>
        <w:t>Профессиональных Союзов от 28 мая 1980 г. № 140/10-97 "О распространении на работников производственных строительно-монтажных объединений действия Положения, утвержденного постановлением Госкомтруда СССР и Секретариата ВЦСПС от 6 июля 1979 г. № 304/15-70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29 мая 1980 г. № 97 "О порядке планирования средств, выделяемых на подготовку и повышение квалификации рабочих и других кадров на производстве, и источниках финансирования расходов на эти цел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30 мая 1980 г. № 311 "Об утверждении временных типовых штатов сельских централизованных клубных систем Министерства культуры СССР"</w:t>
      </w:r>
      <w:r w:rsidR="00F03063">
        <w:t>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4 июня 1980 г. № 566 "Об утверждении списка лекарственных препарато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4 июня 1980 г. № 567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морского флота СССР от 9 июня</w:t>
      </w:r>
      <w:r w:rsidR="00F03063">
        <w:t xml:space="preserve"> </w:t>
      </w:r>
      <w:r>
        <w:t>1980 г. № 118-пр "Объявление Указа Президиума Верховного Совета СССР от 21 мая 1980 г.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0 июня 1980 г. № 600 "О штатных нормативах медицинского персонала для оказания помощи учащимся школ-интернатов спортивного профиля по подготовке олимпийского резерва сборных команд стран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по учету муки при бестарном хранении на хлебопекарных предприятиях системы Минпищепрома СССР, утвержденная Министерством пищевой промышленности СССР 11 июня 1980 г. № 14-ИН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Центрального статистического управления СССР от 16 июня 1980 г. № 284 "Об утверждении типовых форм первичного учета по личному составу для подсистемы АСУ "Кадр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Президиума Всесоюзного Центрального Совета Профессиональных Союзов от 24 июня 1980 г. № 180/П-7 "Об утверждении Типовых отраслевых норм бесплатной выдачи рабочим и служащим специальной одежды, специальной обуви и других средств индивидуальной защи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24 июня 1980 г. № 345/у-ДСП "О состоянии и мерах повышения безопасности полетов в гражданской ави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Типовая инструкция ответственному дежурному командиру по лётному отряду ПАНХ и МВЛ, утвержденная Министерством гражданской авиации СССР 26 июня 1980 г. № 16/и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Указание Министерства гражданской авиации СССР от 27 июня 1980 г. № 355/у "О введении в действие Типовых штатных нормативов руководящего состава и работников аппарата управления объединенных авиаотрядов гражданской авиации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 июля 1980 г. № 689 "Об утверждении отраслевых стандартов на первичную медицинскую документацию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 июля 1980 г. № 690 "О порядке приема использованной аптекарской посуды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4 июля 1980 г. № 702 "О деятельности судебно-медицинской и патологоанатомической служб в период проведения XXII Олимпийских игр в г. Моск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9 июля 1980 г. № 198/12-21 "Об утверждении разъяснения "О порядке применения пункта 16 постановления ЦК КПСС, Совета Министров СССР и ВЦСПС от 13 декабря 1979 г. № 1117 "О дальнейшем укреплении трудовой дисциплины и сокращении текучести кадров в народном хозяйстве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 xml:space="preserve">Приказ Министерства здравоохранения СССР от 10 июля 1980 г. № 730 "О разрешении к медицинскому применению новых лекарственных средств". 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1 июля 1980 г. № 732 "О штатных нормативах медицинского персонала для восстановительного лечения детей с дефектами умственного и физического развития, находящихся в специализированных детских домах и школах-интернатах (группах)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6 июля 1980 г. № 760 "О дальнейшем улучшении нормирования труда работников предприятий и учреждений системы Министерства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профессионально-техническому образованию от 28 июля 1980 г. № 113 "О порядке предоставления отпусков работникам учебных заведений, учреждений и организаций системы Государственного комитета СССР по профессионально-техническому образова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кинематографии от 31 июля 1980 г. № 320 "Об утверждении Типового положения о творческом (производственном) объединении киностудии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4 августа 1980 г. № 828 "О дальнейшем улучшении подготовки врачей-интернов и стаже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Главного архивного управления при Совете Министров СССР от 5 августа 1980 г. № 158 "О соблюдении законодательства о труд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судов флота рыбной промышленности внутренних водоемов СССР, утвержденные заместителем Главного государственного санитарного врача СССР 7 августа 1980 г. № 2195-80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2 августа 1980 г. № 871 "О разрешении к медицинскому применению новых лекарственных средст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2 августа 1980 г. № 872 "О разрешении применения реактивов, применяемых при анализе свертывающей системы крови, и стандарта для анализа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18 августа 1980 г. № 241/П-9 "Об утверждении Типовых отраслевых норм бесплатной выдачи рабочим и служащим специальной одежды, специальной обуви и других средств индивидуальной защи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Центрального статистического управления СССР от 20 августа 1980 г. № 307 "Об утверждении форм статистической отчетности для нефтеперерабатывающих предприятий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6 августа 1980 г. № 905 "О дополнении штатных нормативов медицинского, фармацевтического, педагогического персонала и работников кухонь городских больниц, расположенных в городах с населением свыше 25 тысяч челове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18 сентября 1980 г. № 193 "Об утверждении Типовых норм времени (выработки) на основные виды работ, выполняемые государственными архивами на договорных начал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Президиума Всесоюзного Центрального Совета Профессиональных Союзов от 23 сентября 1980 г. № 296/П-10 "Об утверждении Типовых отраслевых норм бесплатной выдачи рабочим и служащим специальной одежды, специальной обуви и других средств индивидуальной защиты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6 сентября 1980 г. № 1005 "Об утверждении Единых отраслевых норм времени на изготовление и ремонт корригирующих очко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8 октября 1980 г. № 1107 "О разрешении к медицинскому применению новых лекарственных средств и стандарта, применяемого для анализа лекарственных средств".</w:t>
      </w:r>
    </w:p>
    <w:p w:rsidR="000E214F" w:rsidRPr="009234BE" w:rsidRDefault="00F03063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ункт 2 п</w:t>
      </w:r>
      <w:r w:rsidR="000E214F" w:rsidRPr="009234BE">
        <w:rPr>
          <w:highlight w:val="yellow"/>
        </w:rPr>
        <w:t xml:space="preserve">риказа Министерства здравоохранения СССР от 5 ноября 1980 г. № 1149 "О выполнении Постановления Совета Министров СССР от 3 января 1968 </w:t>
      </w:r>
      <w:r w:rsidR="000E214F" w:rsidRPr="009234BE">
        <w:rPr>
          <w:highlight w:val="yellow"/>
        </w:rPr>
        <w:lastRenderedPageBreak/>
        <w:t>г. № 10 "О внесении в паспорта граждан СССР и в другие документы, удостоверяющие личность, отметок о группе и резус-принадлежности крови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3 ноября 1980 г. № 1166 "О внедрении общесоюзных классификаторов технико-экономической информации и унифицированных систем документации в системе Министерства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кинематографии от 25 ноября 1980 г. № 450 "Об утверждении и введении в действие Положения о государственном кинозрелищном предприятии системы Госкино СССР и Положения о государственном предприятии по прокату кинофильмов системы Госкино СССР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8 ноября 1980 г. № 1211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1 декабря 1980 г. № 361 "Об утверждении Типового положения о бюро по трудоустройству населения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9 декабря 1980 г. № 1339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профессионально-техническому образованию от 31 декабря 1980 г. № 200 "О продолжительности учебного года в профессионально-технических учебных заведениях, расположенных в районах Крайнего Севера и в местностях, приравненных к районам Крайнего Север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</w:t>
      </w:r>
      <w:r w:rsidR="00F03063">
        <w:t>к</w:t>
      </w:r>
      <w:r>
        <w:t>омитета СССР по труду и социальным вопросам и Секретариата Всесоюзного Центрального Совета Профессиональных Союзов от 31 декабря 1980 г. № 389/22-119 "Об утверждении Типового положения о производственной бригаде, бригадире, совете бригады и совете бригади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профессионально-техническому образованию от 6 января 1981 г. № 1 "Об утверждении Инструкции о планировании и учете учебно-воспитательной работы в профессионально-технических учебных заведениях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9 января 1981 г. № 15 "О штатных нормативах медицинского персонала и работников кухонь городских больниц для долечив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14 января 1981 г. № 6 "Об утверждении Временного положения об одногодичных педагогических классах при средних общеобразовательных школах по подготовке воспитателей дошкольных учреждений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lastRenderedPageBreak/>
        <w:t>Приказ Министерства здравоохранения СССР от 21 января 1981 г. № 63 "О возмещении убытков, причиненных государству нарушением водного законодатель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Указание Министерства гражданской авиации СССР от 27 января 1981 г. № 33/У "Об утверждении Типовых нормативов численности работников САИ управлений (республиканских </w:t>
      </w:r>
      <w:r w:rsidR="00F03063">
        <w:t>производственных</w:t>
      </w:r>
      <w:r>
        <w:t xml:space="preserve"> объединений) гражданской ави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10 февраля 1981 г. № 40/3-66 "О разрешении в 1981 - 1985 годах работы по совместительству в одном и том же учреждении (предприятии, организации) рабочим, младшему медицинскому и младшему обслуживающему персоналу некоторых учреждений, предприятий,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кураторстве управлений (РПО) гражданской авиации</w:t>
      </w:r>
      <w:r w:rsidR="00F03063">
        <w:t xml:space="preserve"> </w:t>
      </w:r>
      <w:r>
        <w:t>членами коллегии МГА, утвержденное Министерством гражданской авиации СССР 12 февраля 1981 г. № 3/И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Президиума Всесоюзного Центрального Совета Профессиональных Союзов от 12 февраля 1981 г. № 47/П-2 "Об утверждении Типовых отраслевых норм бесплатной выдачи рабочим и служащим специальной одежды, специальной обуви и других средств индивидуальной защи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телевидению и радиовещанию от 13 февраля 1981 г. № 85 "О введении в действие Правил пожарной безопасности для предприятий и организаций Государственного комитета СССР по телевидению и радиовеща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и Центрального статистического управления СССР от 20 февраля 1981 г. № 35/34-Р/426 "О Методических указаниях по организации бухгалтерского учета с использованием вычислительной техники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6 февраля 1981 г. № 210 "О дальнейшем улучшении лечебно-профилактической помощи больным с аллергическими заболевания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Комитета по физической культуре и спорту при Совете Министров СССР от 2 марта 1981 г. "О проведении организационно-профилактических мероприятий по обеспечению безопасности и снижению травматизма при осуществлении учебно-тренировочного процесса и проведении спортивных соревнований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 xml:space="preserve">Приказ Министерства здравоохранения СССР от 16 марта 1981 г. № 264 "О совершенствовании ведомственной метрологической службы системы </w:t>
      </w:r>
      <w:r w:rsidRPr="009234BE">
        <w:rPr>
          <w:highlight w:val="yellow"/>
        </w:rPr>
        <w:lastRenderedPageBreak/>
        <w:t>Министерства здравоохранения СССР в области измерений ионизирующих излуч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лесному хозяйству от 19 марта 1981 г. № 33 О введении в действие "Временных нормативов численности парашютистов-пожарных и десантников-пожарных при выполнении авиалесоохранны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делам строительства от 19 марта 1981 г. № 41 "О Правилах учета степени ответственности зданий и сооружений при проектировании конструк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0 марта 1981 г. № 86/5-102 "Об утверждении Рекомендаций по развитию бригадной формы организации и стимулирования труда рабочих на предприятиях машиностроения и металлообработки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5 марта 1981 г. № 312 "О разрешении к медицинскому применению новых лекарственных средств и консерванта донорской крови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5 марта 1981 г. № 313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31 марта 1981 г. № 17-М "О нарушениях в расходовании средств на выплату заработной платы работникам учреждений просвещения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3 апреля 1981 г. № 348 "О мероприятиях по организации медицинского обеспечения детей при введении обучения с 6-летнего возраста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3 апреля 1981 г. № 350 "О здравпунктах при автотранспортных предприятиях и предприятиях связ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Министерства финансов СССР от 3 апреля 1981 г. № 65 "О порядке исчисления и уплаты местных налог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6 апреля 1981 г. № 105 "Об отнесении научно-исследовательской части Всесоюзного научно-исследовательского и проектно-конструкторского института по автоматизации предприятий промышленности строительных материалов "ВИАСМ" к категории по оплате труда работни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9 апреля 1981 г. № 280/У "Об утверждении Типовых нормативов численности работников служб движения эксплуатационных предприятий Г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Временные общеотраслевые руководящие указания о придании юридической силы документам на магнитной ленте и бумажном носителе, </w:t>
      </w:r>
      <w:r>
        <w:lastRenderedPageBreak/>
        <w:t>создаваемым средствами вычислительной техники, утвержденные постановлением Государственного комитета СССР по науке и технике от 20 апреля 1981 г. № 100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0 апреля 1981 г. № 420 "О штатных нормативах и типовых штатах персонала аптек и аптечных киос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кинематографии от 22 апреля 1981 г. № 156 "О мерах по дальнейшему повышению идейно-художественного качества фильмов совместного произво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вязи СССР от 27 апреля 1981 г. № 178 "О введении нормативов развития и размещения в городах и сельской местности сети отделений и пунктов почтовой связи системы Министерства связ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планового комитета СССР, Государственного комитета СССР по науке и технике от 27 апреля 1981 г. № 77/106 "Об утверждении Типовых положений о государственных заповедниках, памятниках природы, ботанических садах и дендрологических парках, зоологических парках, заказниках и природных национальных парк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Центрального статистического управления СССР от 4 мая 1981 г. № 207 "Об утверждении форм статистической отчетности по вопросам технического прогресс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9 мая 1981 г. № 302 "О создании в составе парков культуры и отдыха бюро культурного обслуживания "Досуг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вязи СССР от 26 мая 1981 г. № 198 "Об утверждении новых нормативов численности производственного штата радиотрансляционных узлов, расположенных в областных, краевых и республиканских центрах, и выделенных радиотрансляционных узлов в других город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кинематографии от 26 мая 1981 г. № 221 "Об утверждении Инструкции о порядке подготовки и сдачи фильмовых материалов по дублированным и озвученным закадровым переводом на русский язык полнометражных художественных фильмов иностранного производства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6 мая 1981 г. № 567 "О разрешении применения стандартов при анализе лекарственных средст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6 мая 1981 г. № 568 "Об утверждении списка лекарственны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Государственного комитета по профессионально-техническому образованию СССР от 27 мая 1981 г. № 80 "Об утверждении Примерной номенклатуры дел профессионально-технических учебных заведений и Типового </w:t>
      </w:r>
      <w:r>
        <w:lastRenderedPageBreak/>
        <w:t>положения о постоянно действующей экспертной комиссии профессионально-технических учебных заведений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8 мая 1981 г. № 579 "Об утверждении Положения о едином отраслевом справочно-информационном фонде в здравоохранен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Президиума Всесоюзного Центрального Совета Профессиональных Союзов от 29 мая 1981 г. № 154/П-5 "Об утверждении Типовых отраслевых норм бесплатной выдачи специальной одежды, специальной обуви и других средств индивидуальной защиты рабочим и служащим химических произво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исьмо Министерства финансов СССР, Центрального статистического управления </w:t>
      </w:r>
      <w:r w:rsidR="00F03063">
        <w:t xml:space="preserve">СССР </w:t>
      </w:r>
      <w:r>
        <w:t xml:space="preserve">от 29 мая 1981 г. № 100/13-03 "О порядке отражения в бухгалтерском учете и отчетности сумм изменения назначения амортизации в </w:t>
      </w:r>
      <w:r w:rsidR="00F03063">
        <w:t>соответствии</w:t>
      </w:r>
      <w:r>
        <w:t xml:space="preserve"> с постановлением ЦК КПСС и Совета Министров СССР от 14 апреля 1980 г. № 309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 июня 1981 г. № 590 "Об утверждении "Инструкции о порядке учета, сбора, хранения и сдачи в государственный фонд серебра, золота, платины в виде лома и отходов, получаемых при сборе изношенных узлов и деталей медицинского оборудования, приборов и иных изделий, содержащих драгоценные металл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материально-техническому снабжению от 5 июня 1981 г. № 148 "Об утверждении унифицированных форм первичного учета и инструкций по учету товарно-материальных ценностей на предприятиях по заготовке, обработке и переработке вторичного сырья системы Госснаб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вязи СССР от 5 июня 1981 г. № 216 "Об утверждении Типового положения о производственной бригаде, бригадире, совете бригады и совете бригади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здравоохранения СССР от 8 июня 1981 г. № 610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по устройству, оборудованию и эксплуатации предприятий производства стекловолокна и стеклопластиков, утвержденные заместителем Главного государственного санитарного врача СССР 8 июня 1981 г. № 2400-8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, Президиума Всесоюзного Центрального Совета Профессиональных Союзов от 9 июня 1981 г. № 166/П-5 "Об утверждении Типовых отраслевых норм бесплатной выдачи специальной одежды, специальной обуви и </w:t>
      </w:r>
      <w:r>
        <w:lastRenderedPageBreak/>
        <w:t>других средств индивидуальной защиты рабочим и служащим, занятым на строительных, строительно-монтажных и ремонтно-строительных работах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0 июня 1981 г. № 631 "Об упорядочении организации сбора плацентарной и абортной крови для производства лечебно-профилактических препаратов в стран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Министерства финансов СССР от 12 июня 1981 г. № 120 "О порядке планирования, использования и учета внебюджетных средств, а также отчетности по ни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12 июня 1981 г. № 137 "О Примерном положении об объединенном архиве промышленного, производственного и научно-производственного объединения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8 июня 1981 г. № 664 "О штатных нормативах работников кухонь и столовых лечебно-профилактических учреж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вязи СССР от 23 июня 1981 г. № 231 "О порядке проведения аттестации работников предприятий и организаций связ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вязи СССР от 24 июня 1981 г. № 235 "Об упорядочении учета и взаиморасчетов по мешковой таре, применяющейся для пересылки почтовых отправлений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4 июня 1981 г. № 685 "О штатных нормативах и типовых штатах персонала центральных районных поликлиник сельских районо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5 июня 1981 г. № 687 "О разрешении применения стандартов при анализе лекарственных средст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5 июня 1981 г. № 688 "О разрешении использования растительного сырья для получения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6 июня 1981 г. № 59 "Об утверждении норм естественной убыли сахара-сырца, сахара-песка, сахара-рафинада и сахарной пудры при хранении на предприятиях сахарно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30 июня 1981 г. № 139 "Об утверждении Норм выработки и расценок для оплаты труда работников производства предприятий-заготовочны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3 июля 1981 г. № 103 "О введении в действие нормативных документов, регламентирующих деятельность специальных общеобразовательных школ-интернатов (школ с продленным днем) для детей с задержкой психического развит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9 июля 1981 г. № 201/11-128 "О премировании работника за сбор, отгрузку, переработку и учет отработанного алмазного инструмента (изготовленного с применением природных алмазов) и отходов природных алмазо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0 июля 1981 г. № 761 "О разрешении к медицинскому применению новых лекарственных средст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3 июля 1981 г. № 766 "О разрешении к применению новых дезинфекцио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заготовок СССР от 15 июля 1981 г. № 205 "Об утверждении Инструкции по фумигации комбикормов бромистым метил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делам строительства от 16 июля 1981 г. № 121 "Об утверждении Сборника цен на изыскательские работы для капитального строитель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СССР и Секретариата Всесоюзного Центрального Совета Профессиональных Союзов от 20 июля 1981 г. № 214/13-8 "Об утверждении Типовых нормы времени на обработку белья в прачечны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делам строительства от 21 июля 1981 г. № 123 "Об утверждении Инструкции о порядке составления смет на пусконаладочные работы и комплексное опробование оборудования на вводимых в эксплуатацию предприятиях, зданиях и сооруж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4 июля 1981 г. № 221/13-35 "О порядке выплаты единовременного вознаграждения за выслугу лет работникам производственных объединений (комбинатов) и предприятий хлебопекарной промышленности системы Министерства пищевой промышленности СССР и о мероприятиях по дальнейшему повышению материальной заинтересованности работников в расширении ассортимента и улучшении качества хлеба и хлебобулочных издел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профессиональной подготовке и повышении квалификации инженерно-технического состава и рабочих эксплуатационных предприятий, учреждений и организаций гражданской авиации, утвержденное Министром гражданской авиации СССР 24 июля 1981 г. № 30/и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планового комитета СССР от 31 июля 1981 г. № ВИ-23-Д "Об оформлении передачи капитальных вложений на строительство объектов в порядке долевого участия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lastRenderedPageBreak/>
        <w:t>Приказ Министерства здравоохранения СССР от 4 августа 1981 г. № 815 "О разрешении к применению новых диагностически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4 августа 1981 г. № 824 "Об утверждении Положения о библиотеке среднего специального учебного заведения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6 августа 1981 г. № 823 "О разрешении к применению в медицинской практике новых медицинских изделий и об исключении из номенклатуры морально устаревших изделий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6 августа 1981 г. № 826 "О положении и штатных нормативах медицинского, фармацевтического, педагогического персонала и работников кухонь, больниц (отделений) восстановительного леч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0 августа 1981 г. № 158 "О порядке обложения налогами служителей религиозных культов и других граждан, получающих доходы от религиозных организаций и их предприят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3 августа 1981 г. № 478 "Об оплате артистов-концертных исполнителей за выступления в концертах и за гастрольные выступления в спектакл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26 августа 1981 г. № 217 "Об установлении цен на услуги, оказываемые учреждениями системы Главархива СССР в районах, где действуют повышенные коэффициенты к заработной плате и надбавки за выслугу ле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26 августа 1981 г. № 23 "Об оплате командировок научно-педагогических работников для выполнения научных исследований, обобщения передового опыта и внедрения законченных научны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, Секретариата </w:t>
      </w:r>
      <w:r w:rsidR="00F03063">
        <w:t xml:space="preserve">Всесоюзного Центрального Совета Профессиональных Союзов </w:t>
      </w:r>
      <w:r>
        <w:t>от 27 августа 1981 г. № 246/15-108 "Об утверждении Положения о порядке выплаты единовременного вознаграждения за выслугу лет работникам речного транспорта общего пользования и Перечня работ, профессий и должностей, дающих право на получение этого вознаграждения, а также Положения о порядке присвоения звания "Специалист высшего класса" и Перечня должностей работников плавсостава, которым может присваиваться это звани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ССР и Министра юстиции СССР от 6 сентября 1981 г. № 238/14 "О введении в действие "Инструкция о порядке проведения собраний военнослужащих по выборам и отзыву народных заседателей военных трибунало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lastRenderedPageBreak/>
        <w:t>Приказ Министерства здравоохранения СССР от 8 сентября 1981 г. № 928 "Об утверждении Инструкции о порядке хранения архивных образцов препаратов крови, выпускаемых учреждениями службы кров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СССР, Секретариата Всесоюзного Центрального Совета Профессиональных Союзов от 9 сентября 1981 г. № 254/16-34 "Об условиях оплаты труда работников областных производственных управлений мелиорации и водного хозяйства и Гиссарского долинного управления оросительных систем Министерства мелиорации и водного хозяйства Таджикской 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9 сентября 1981 г. № 57-М "Об условиях обучения учащихся, находящихся на длительном лечении в больниц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Центрального статистического управления СССР от 15 сентября 1981 г. № 505 "Об утверждении специализированных форм первичной учетной документации ремонтных предприятий Союзсчеттехники ЦСУ СССР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5 сентября 1981 г. № 956 "О разрешении применения стандартов при анализе лекарственных средств и вспомогательных веществ при изготовлении лекарственных фор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Ветеринарно-санитарные правила для птицеводческих хозяйств (ферм) и требования при их проектировании, утвержденные Министерством сельского хозяйства СССР 22 сентября 1981 г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2 сентября 1981 г. № 977 "О разрешении к медицинскому применению новых лекарственных средст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2 сентября 1981 г. № 978 "О разрешении к применению новых репеллен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профессионально-техническому образованию от 24 сентября 1981 г. № 133 "Об утверждении методических указаний о работе курсов целевого назнач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профессионально-техническому образованию от 24 сентября 1981 г. № 134 "Об утверждении Методических указаний о работе производственно-технических курс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29 сентября 1981 г. № 434 "Об утверждении Наставления по предупреждению аварий и борьбе за живучесть судов флота рыбной промышленност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Основные требования безопасности труда в военизированной охране Министерства гражданской авиации, утвержденные Министерством гражданской авиации СССР 2 октября 1981 г. № 44/и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исьмо Министерства финансов СССР от 15 октября 1981 г. № 191 "Об условиях оплаты труда и пенсионного обеспечения работников баз авиационной охраны лесо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1 октября 1981 г. № 1075 "Об упорядочении использования радиофармацевтически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30 октября 1981 г. № 278 "Об утверждении Типовых норм выработки на основные виды работ, выполняемые лабораториями микрофотокопирования и реставрации документов государственных архивов СССР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30 октября 1981 г. № 1116 "О разрешении к медицинскому применению новых радиофармацевтических препарато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30 октября 1981 г. № 1119 "О медицинской помощи иностранным гражданам в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делам строительства от 30 октября 1981 г. № 85 "Об индивидуальном жилищном строитель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ССР от 2 ноября 1981 г. № 260 "О введении в действие Устава кассы взаимопомощи при воинской ча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мясной и молочной промышленности СССР от 6 ноября 1981 г. № 254 "Об утверждении норм расхода сырья при производстве сухого цельного молок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10 ноября 1981 г. № 546/У "Об утверждении программы и методики периодических и внеочередных летных проверок (испытаний) наземных радиотехнических систем ближней навигации (РСБН)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2 ноября 1981 г. № 1167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, Правления Государственных трудовых сберегательных касс СССР от 12 ноября 1981 г. № 204/681 "О выпуске в обращение с 1 января 1982 г. облигаций первого и второго разрядов Государственного внутреннего выигрышного займа 1982 год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науке и технике, Государственного комитета СССР по стандартам, Главного архивного управления при Совете Министров СССР от 30 ноября 1981 г. № 463/162/298 "Об утверждении Типового положения о ведении делопроизводства по предложениям, заявлениям и жалобам граждан в государственных органах, на предприятиях, в учреждениях и организациях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3 декабря 1981 г. № 1234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Указание Министерства гражданской авиации СССР от 4 декабря 1981 г. № 591/У "Об эксплуатации систем посадки СП-68 по нормам I категор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1 декабря 1981 г. № 344/21-163 "Об утверждении Перечня отдельных профессий рабочих, занятых в производственных объединениях, на предприятиях и в организациях угольной (сланцевой) промышленности, организациях по строительству (реконструкции, техническому перевооружению) угольных и сланцевых шахт и разрезов, на предприятиях технологического железнодорожного транспорта и в военизирован­ных горноспасательных частях угольной (сланцевой) промышленности, которым устанавливаются месячные оклады, и размеры этих окла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Нормы искусственного освещения на судах морского флота, утвержденные заместителем Главного государственного санитарного врача СССР 15 декабря 1981 г. № 2506-81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8 декабря 1981 г. № 1283 "Об утверждении перечня работ, при выполнении которых может вводиться коллективная (бригадная) материальная ответственность, условий ее применения и типового договора о коллективной (бригадной) материальной ответственности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2 декабря 1981 г. № 1309 "Об упорядочении работы стоматологических учреждений с золотом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4 декабря 1981 г. № 1314 "Об утверждении примерных норм технического оснащения контрольно-аналитических лаборатор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мясной и молочной промышленности СССР от 28 декабря 1981 г. № 300 "Об утверждении норм усушки мяса и мясопродуктов при холодильной обработке и хранении на холодильниках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8 декабря 1981 г. № 1326 "О разрешении к медицинскому применению новых лекарственных средств и стандарта, применяемого при анализе лекарственного сре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29 декабря 1981 г. № 645/У "О порядке выключения трассовых радиолокаторов на обслуживани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рядок премирования работников советских организаций и работников предприятий и организаций железнодорожного и водного транспорта, отличившихся в организации работы по сбору, хранению, сдаче и отгрузке вторичного сырья, утвержденный постановлением Государственного комитета СССР по материально-техническому снабжению от 31 декабря 1981 г. № 128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31 декабря 1981 г. № 1358 "Об утверждении Отраслевых норм обслуживания лабораторных животны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Комплекты запасных частей, шанцевого инструмента и заправочного инвентаря, подлежащих накоплению в мирное время в народном хозяйстве и передаче вместе с автомобилями, тракторами, дорожно-строительными, погрузочно-разгрузочными машинами и электростанциями, поставляемыми в Вооруженные Силы СССР по мобилизации, утвержденные приказом Министра обороны СССР 1982 г. № 43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1 января 1982 г. № 8/2-2 "О порядке выплаты единовременного вознаграждения за выслугу лет работникам хлебопекарной промышленности Центросоюз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1 января 1982 г. № 9/2-3 "О порядке выплаты единовременного вознаграждения за выслугу лет работникам хлебопекарных предприятий Министерства путей сообщ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8 января 1982 г. № 8 "Об Инструкции по ведению бухгалтерского учета в органах государственного страхов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Президиума Всесоюзного Центрального Совета Профессиональных Союзов от 27 января 1982 г. № 22/П-1 "О нормах предельно допустимых нагрузок для женщин при подъеме и перемещении тяжестей вручну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б организации производства комплексных медико-криминалистических и медико-автотехнических экспертиз в судебно-экспертных учреждениях Министерства юстиции СССР и Министерства здравоохранения СССР, утвержденная Министерством юстиции СССР 25 января 1982 г. № К-8-41, Министерством здравоохранения СССР 2 февраля 1982 г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5 февраля 1982 г. № 134 "Об улучшении восстановительного лечения детей в амбулаторно-поликлинических услов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15 февраля 1982 г. № 28 "Об утверждении Дополнения к Перечню должностей работников с ненормированным рабочим дне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, ЦК профсоюза работников просвещения, высшей школы и научных учреждений от 17 февраля 1982 г. № 9-М/05 "О совершенствовании практики распределения учебной нагрузки учителей общеобразовательных школ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ССР по труду и социальным вопросам, Президиума Всесоюзного Центрального Совета Профессиональных Союзов от 1 марта 1982 г. № 47/П-2 "Об утверждении Положения о порядке премирования за содействие созданию и использованию промышленных образцов и порядке использования выделяемых для этой цели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 марта 1982 г. № 50/3-98 "О введении аккордной (урочной) системы оплаты труда работников, занятых уборкой территорий, улиц, помещений на предприятиях и в организациях жилищно-коммунального хозя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4 марта 1982 г. № 27 "О порядке возмещения ущерба, причиненного гражданину незаконными действиями органов дознания, предварительного следствия, прокуратуры и суд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азовой промышленности СССР от 11 марта 1982 г. № 85-орг "Об утверждении Устава службы на морских судах Министерства газово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гражданской авиации СССР от 30 марта 1982 г. № 47 "Об утверждении и введении в действие "Положения о присвоении классов квалификации и выдаче свидетельств специалистам гражданской ави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профессионально-техническому образованию от 5 апреля 1982 г. № 43 "Об утверждении Положения о планировании учебно-производственной деятельности профессионально-технических учебных заведений и нормировании учебно-производственных работ учащихс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6 апреля 1982 г. № 57 "О нормах естественной убыли муки, крупы и сахара-песка при фасовании машинным способом на предприятиях государственной и кооперативной торговли и уточнении порядка списания потерь от боя стеклянной посуды с пищевыми товара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нанесения бортовых отличительных знаков на судах флота рыбной промышленности и рыболовецких колхозов, утвержденные приказом Министерства рыбного хозяйства СССР от 7 апреля 1982 г. № 13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делам издательств, полиграфии и книжной торговли от 14 апреля 1982 г. № 157 "О введении в действие "Типовых графиков подготовки текстовых оригиналов непериодических изда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ра гражданской авиации СССР от 14 апреля 1982 г. № 226/У "О создании постоянно действующих групп ведущих специалистов МГА по каждому типу воздушных су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ССР по труду и социальным вопросам, Президиума Всесоюзного Центрального Совета Профессиональных Союзов от 22 апреля 1982 г. № 90/П-4 "Об утверждении Типового положения об отделе (бюро) охраны труда и техники безопасности предприятия, организ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2 апреля 1982 г. № 95/4-132 "Об утверждении Инструкции о порядке материального обеспечения граждан СССР при призыве на действительную военную службу и прохождении службы в запасе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3 апреля 1982 г. № 374 "О разрешении к медицинскому применению новых лекарственных средств и стандарта, применяемого при анализе лекарственного сре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30 апреля 1982 г. № 90-ДСП "Об упорядочении ведомственных нормативных акто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3 мая 1982 г. № 404 "О внесении изменений в штатные нормативы и типовые штаты апте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здравоохранения СССР от 3 мая 1982 г. № 405 "О введении временной оперативной отчетности по аттестации врач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1 мая 1982 г. № 106/6-34 "О порядке сохранения права на государственную пенсию на льготных условиях и в льготных размерах за рабочими - членами комплексных бригад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12 мая 1982 г. № 108/6-54 "Об утверждении разъяснения № 4/6-54 "О порядке исчисления среднего заработка для оплаты ежегодных отпусков в отдельных случа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3 мая 1982 г. № 109/6-59 "Об утверждении Типовых норм времени на разработку конструкторской документ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0 мая 1982 г. № 116/6-124 "Об утверждении Типовых норм времени на ремонт электродвигателей, силовых трансформаторов, сварочных генераторов и трансформато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ССР по делам строительства, Государственного планового комитета СССР от 25 мая 1982 г. № 147/129 "Об утверждении Положения о порядке формирования, проектирования, планирования и финансирования строительства группы предприятий с общими объектами (промышленного узла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31 мая 1982 г. № 120/7-40 "Об утверждении разъяснения "О порядке применения утвержденных постановлением Совета Министров СССР от 22 августа 1956 г. № 1173 Списков производств, цехов, профессий и должностей, работа в которых дает право на государственную пенсию на льготных условиях и в льготных размерах, к электрикам и главным (старшим) механикам морских судов флота рыбно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Центрального статистического управления СССР от 31 мая 1982 г. № 295 "Об утверждении форм статистической отчетности для учреждений Министерства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рыбного хозяйства СССР от 1 июня 1982 г. № 179-ц "О выплате столовых денег плавсоставу морских и речных судов флота рыбной промышленности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 июня 1982 г. № 522 "Об утверждении форм первичной медицинской документ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мерные правила внутреннего распорядка колхоза, утвержденные Союзным советом колхозов 31 мая 1982 г., одобренные Коллегией Министерства сельского хозяйства СССР 8 июня 1982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едельно допустимые уровни напряженности электромагнитного поля, создаваемого индукционными бытовыми печами, работающими на частоте 20-22 кГЦ, утвержденные заместителем Главного государственного санитарного врача СССР 10 июня 1982 г. № 2550-8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кинематографии от 16 июня 1982 г. № 220 "Об утверждении и введении в действие Инструкции о порядке включения сценариев в тематический и производственный планы киностудии, о производстве и выпуске на экран полнометражных научно-популярных и хроникально-документальных кинофильм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предприятий черной металлургии, утвержденные Главным государственным санитарным врачом СССР 20 июня 1982 г. № 2527-82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5 июня 1982 г. № 624 "О разрешении к медицинскому применению новых лекарственных средств и стандарта, применяемого при анализе лекарственного сре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Основные положения методики проведения функционально-стоимостного анализа, одобренные постановлением Государственного комитета СССР по науке и технике от 29 июня 1982 г. № 25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градостроительном комплексе, утвержденное приказом Государственного комитета по гражданскому строительству и архитектуре при Госстрое СССР от 30 июня 1982 г. № 173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30 июня 1982 г. № 775 "Об утверждении Положения о работе классного руководителя среднего специального учебного завед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добровольного страхования строений, принадлежащих гражданам, утвержденные Министерством финансов СССР 1 июля 1982 г. № 86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9 июля 1982 г. № 676 "О внедрении унифицированных методик СЭ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9 июля 1982 г. № 700 "О порядке и условиях совмещения профессий (должностей)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2 июля 1982 г. № 715 "О дополнительных мерах по улучшению нормирования труда в здравоохранении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6 июля 1982 г. № 729 "О разрешении к медицинскому применению нового лекарственного средства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8 июля 1982 г. № 631 "Об уточнении названий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культуры СССР от 28 июля 1982 г. № 29-98 "Об отпусках работников культурно-просветительных учреж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делам строительства от 29 июля 1982 г. № 196 "О дополнении таблицы Правил учета степени ответственности зданий и сооружений при проектировании конструкций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1 августа 1982 г. № 803 "Об утверждении списка лекарственны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выделении и сохранении генетического фонда древесных пород в лесах СССР, утвержденное приказом Государственного комитета СССР по лесному хозяйству от 13 августа 1982 г. № 11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б основных задачах и функциях трестов (управлений) механизации в строительстве, утвержденное постановлением Государственного комитета СССР по делам строительства от 16 августа 1982 г. № 20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19 августа 1982 г. № 169 "Об утверждении Указаний о порядке применения в государственной торговле законодательства, регулирующего материальную ответственность рабочих и служащих за ущерб, причиненный предприятию, учреждению, организ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исьмо Министерства торговли СССР, Государственного банка СССР от 24 августа 1982 г. № 0106-75/67053 "О порядке выдачи из выручки продовольственных магазинов наличных денег приемным пунктам стеклотарных предприят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розыска багажа и груза, не поступивших в аэропорты назначения, утвержденная Министерством гражданской авиации СССР 24 августа 1982 г. № 22/И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25 августа 1982 г. № 848 "О разрешении к медицинскому применению новых лекарственных средств и стандартов, применяемых при анализе лекарственных средст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31 августа 1982 г. № 868 "Об утверждении положений о дезинфекционных станциях и дезинфекционных подразделениях санэпидстан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1 сентября 1982 г. № 962 "Об утверждении Перечня профессий и должностей работников высших и средних специальных учебных заведений и других учреждений и организаций, опытных (экспериментальных) участков (установок) научно-исследовательских учреждений системы Министерства высшего и среднего специального образования СССР, которым могут устанавливаться доплаты за совмещение профессий (должностей), расширение зон обслуживания или увеличение объема выполняемы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Министерства финансов СССР от 3 сентября 1982 г. № 126 "По определению и выплате страхового возмещения по страхованию строений, принадлежащих граждан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учета тары-оборудования, утвержденная Министерством финансов СССР,</w:t>
      </w:r>
      <w:r w:rsidR="00F03063">
        <w:t xml:space="preserve"> </w:t>
      </w:r>
      <w:r>
        <w:t>Министерством торговли СССР,</w:t>
      </w:r>
      <w:r w:rsidR="00F03063">
        <w:t xml:space="preserve"> </w:t>
      </w:r>
      <w:r>
        <w:t>Государственным банком СССР, Центральным статистическим управлением СССР, Центральным союзом потребительских обществ СССР 3 сентября 1982 г. № 127/20-3/100/485/13-05/2И-16/14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комитета СССР по делам строительства от 9 сентября 1982 г. № 70-Д "О составе материалов, представляемых для рассмотрения предложений о переутверждении проектно-сметной документ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15 сентября 1982 г. № 522/У "Разъяснение Министерства финансов СССР о служебных командировках летного состава Г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едельно допустимые уровни плотности потока электромагнитной энергии, </w:t>
      </w:r>
      <w:r w:rsidR="00F03063">
        <w:t>создаваемой</w:t>
      </w:r>
      <w:r>
        <w:t xml:space="preserve"> метеорологическими радиолокаторами 3 см и 0,8 см диапазона в прерывистом режиме воздействия на население, утвержденные заместителем Главного государственного санитарного врача СССР 6 октября 1982 г. № 2623-82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lastRenderedPageBreak/>
        <w:t>Приказ Министерства здравоохранения СССР от 11 октября 1982 г. № 999 "О штатных нормативах медицинского и педагогического персонала городских поликлиник, расположенных в городах с населением свыше 25 тысяч челове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ражданской авиации СССР от 13 октября 1982 г. № 156 "Об оплате труда работников тренажеров подразделений гражданской ави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Инструкция о порядке ведения государственного учета лесов, утвержденная приказом Государственного комитета СССР по лесному хозяйству от 19 октября 1982 г. № 148. 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культуры СССР от 19 октября 1982 г. № 29-145 "Об утверждении Перечня профессий (должностей) работников театров, концертных организаций, музыкальных и танцевальных коллективов и цир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1 ноября 1982 г. № 624/У "О совершенствовании системы оповещения аварийно-спасательных расчетов в авиапредприят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Комитета по физической культуре и спорту при Совете Министров СССР от 2 ноября 1982 г. № 1170 "Об утверждении Положения о порядке проведения спортивных мероприятий и материального обеспечения советских участников и судей в пределах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ражданской авиации СССР от 4 ноября 1982 г. № 169 "Об утверждении и введении в действие Наставления по материально-техническому снабжению в гражданской авиации (НМТС ГА-82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делам издательств, полиграфии и книжной торговли от 9 ноября 1982 г. № 479 "О введении в действие "Типового положения о подготовке текстовых оригиналов непериодических изданий к выпуску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0 ноября 1982 г. № 1108 "О разрешении к медицинскому применению новых лекарственных средств и стандартов, применяемых при анализе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Центрального статистического управления СССР от 15 ноября 1982 г. № 594а "Об утверждении Инструкции о порядке составления отчета "О выполнении заданий по экономии топлива, теплоэнергии и электроэнергии" по форме № 11-сн и отчета "О выполнении норм и расходе топлива, теплоэнергии и электроэнергии" по форме № 11-сн (срочная)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8 ноября 1982 г. № 1135 "Об улучшении работы по освидетельствованию лиц, привлеченных к уголовной ответственности на предмет применения к ним принудительных мер медицинского характера, предусмотренных статьей 62 УК РСФСР и соответствующими статьями УК других союзных республик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lastRenderedPageBreak/>
        <w:t>Приказ Министерства здравоохранения СССР от 19 ноября 1982 г. № 1145 "О мерах по повышению качества медико-санитарного обеспечения студенческих отрядов и трудовых объединений школьников, дальнейшему совершенствованию деятельности специализированных медицинских отрядов".</w:t>
      </w:r>
    </w:p>
    <w:p w:rsidR="000E214F" w:rsidRPr="009234BE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234BE">
        <w:rPr>
          <w:highlight w:val="yellow"/>
        </w:rPr>
        <w:t>Приказ Министерства здравоохранения СССР от 19 ноября 1982 г. № 1148 "О штатных нормативах медицинского, фармацевтического персонала и работников кухонь офтальмологических больниц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Президиума Всесоюзного Центрального Совета Профессиональных Союзов от 23 ноября 1982 г. № 283/П-18 "Об утверждении Типовых отраслевых норм бесплатной выдачи рабочим и служащим специальной одежды, специальной обуви и других средств индивидуальной защи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делам строительства, Государственного планового комитета СССР, Государственного комитета СССР по науке и технике от 29 ноября 1982 г. № 285/259/527 "Об утверждении Методических указаний по составлению территориальных комплексных схем охраны природ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Президиума Всесоюзного Центрального Совета Профессиональных Союзов от 8 декабря 1982 г. № 293/П-19 "Об утверждении норм бесплатной выдачи рабочим и служащим теплой специальной одежды и специальной обуви по климатическим пояс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по осуществлению побочных лесных пользований в лесах СССР, утвержденная приказом Государственного комитета СССР по лесному хозяйству от 13 декабря 1982 г. № 175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3 декабря 1982 г. № 298/20-1 "Об утверждении Типовых норм времени на полотерные и стеклопротирочные работы."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14 декабря 1982 г. № 533 "О нормативах численности и типовых структурах морских рыбных пор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5 декабря 1982 г. № 300/20-16 "Об утверждении Типовых норм времени на ремонт компрессо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5 декабря 1982 г. № 304/20-20 "Об утверждении Типового положения о премировании руководящих, инженерно-технических </w:t>
      </w:r>
      <w:r>
        <w:lastRenderedPageBreak/>
        <w:t>работников, других специалистов и служащих эксплуатационных водохозяйственных организаций Министерства мелиорации и водного хозяйств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Президиума Всесоюзного Центрального Совета Профессиональных Союзов и Государственного комитета СССР по труду и социальным вопросам от 16 декабря 1982 г. № П-19/306 "Об утверждении Общего положения о порядке регистрации коллективных договоров, заключаемых в объединениях, на предприятиях и в организациях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3 декабря 1982 г. № 1265 "О разрешении к медицинскому применению новых лекарственных средств и стандартов, применяемых при анализе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перевозки почты по воздушным линиям Союза ССР, утвержденные приказом Министерства гражданской авиации СССР и Министерства связи СССР от 27 декабря 1982 г. № 206/457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8 декабря 1982 г. № 1290 "О мерах по улучшению косметологической помощи насел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9 декабря 1982 г. № 276 "Об утверждении Среднеотраслевых норм эксплуатационных потерь столовой посуды, приборов, столового белья, санспецодежды, производственного инвентаря на предприятиях общественного питания и Инструкции о порядке их примен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профессионально-техническому образованию от 30 декабря 1982 г. № 162 "Об утверждении Типового положения об учебно-производственных мастерских профессионально-технического учебного завед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Министерства финансов СССР от 30 декабря 1982 г. № 180 "По определению и выплате страхового возмещения по добровольному страхованию домашнего имуще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ражданской авиации СССР от 30 декабря 1982 г. № 214 "О введении в действие Сборников информационных данных для обеспечения международных полетов экипажей воздушных судов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мясной и молочной промышленности СССР от 31 декабря 1982 г. № 291 "Об утверждении Норм усушки мяса и субпродуктов птицы и кроликов при холодильной обработке и хранен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ражданской авиации СССР от 31 декабря 1982 г. № 222 "Об утверждении и введении в действие "Наставления по организации международных перевозок в гражданской авиации" (НОМП ГА-83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31 декабря 1982 г. № 325/20-92 "Об утверждении </w:t>
      </w:r>
      <w:r>
        <w:lastRenderedPageBreak/>
        <w:t>показателей для отнесения районных управлений сельского хозяйства, выполняющих функцию рабочего аппарата советов районных агропромышленных объединений, к группам по оплате труда руководящих работников и специалис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делам строительства, Государственного планового комитета СССР от 31 декабря 1982 г. № 331/306 "Об утверждении Норм расхода материалов, изделий и труб на 1 млн. рублей сметной стоимости строительно-монтажных работ по объектам коммунального строительства и бытового обслуживания населения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4 января 1983 г. № 3 "О профилактике дорожно-транспортных происшествий и совершенствовании системы оказания медицинской помощи пострадавшим при дорожно-транспортных происшествиях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10 января 1983 г. № 16 "О внесении дополнений и изменений штатных нормативов медицинского и педагогического персонала городских поликлиник, расположенных в городах с населением свыше 25 тыс. челове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0 января 1983 г. № 19 "Об утверждении типового устава и примерной структуры государственной республиканской (АССР), краевой, областной универсальной научной библиотек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4 января 1983 г. № 4/2-28 "Об утверждении разъяснения 1/2-28 Государственного комитета СССР по труду и социальным вопросам, Секретариата Всесоюзного Центрального Совета Профессиональных Союзов "О некоторых вопросах, связанных с установлением надбавок за высокую квалификацию инженерно-техническим работникам, другим специалистам и служащи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18 января 1983 г. № 5 "О порядке резервирования и выплаты премий руководящим, инженерно-техническим работникам и служащим предприятий и организаций народного хозяйства и перечисления неиспользованной части премиальных средств в фонд социально-культурных мероприятий и жилищного строитель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20 января 1983 г. № 34/у "Об усилении контроля за работой воздушных судов и повышении безопасности полетов при авиационном обслуживании отраслей народного хозя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Государственного комитета СССР по профессионально-техническому образованию от 21 января 1983 г. № 7 "Об оставлении в </w:t>
      </w:r>
      <w:r>
        <w:lastRenderedPageBreak/>
        <w:t>распоряжении профессионально-технических училищ средств, заработанных учащимися в учебных мастерских и на производственной практик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6 января 1983 г. № 15/2-51 "О порядке выплаты единовременного вознаграждения за выслугу лет работникам предприятий мукомольно-крупяной и комбикормовой промышленности системы Министерства заготовок СССР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6 января 1983 г. № 97 "Об освобождении призывников от уплаты сборов, взимаемых при подготовке водителей транспорт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28 января 1983 г. № 9 "О недостатках в режиме работы дошкольных учреждений и общеобразовательных школ, имеющих группы продленного дн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уководство по организации продажи билетов и бронирования мест на внутренних воздушных линиях гражданской авиации СССР (РБ ГА-83), утвержденное Министерством гражданской авиации СССР 31 января 1983 г. № 3/И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3 февраля 1983 г. № 16-М "Об ассигнованиях на замену уходящих в очередной отпуск старших медицинских сестер дошкольных учреж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рядок выявления и учета по министерствам, ведомствам СССР и Советам Министров союзных республик промышленных (деловых) отходов черных металлов, пригодных для дальнейшего использования в народном хозяйстве, и реализации этих отходов через госснабы союзных республик и главные территориальные управления Госснаба СССР, утвержденный постановлением Государственного комитета СССР по материально-техническому снабжению от 4 февраля 1983 г. № 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порядке ликвидации нефтяных, газовых и других скважин и списания затрат на их сооружение, утвержденное постановлением Государственного комитета СССР по надзору за безопасным ведением работ в промышленности и горному надзору от 8 февраля 1983 г. № 2.</w:t>
      </w:r>
    </w:p>
    <w:p w:rsidR="000E214F" w:rsidRDefault="000E214F" w:rsidP="00F03063">
      <w:pPr>
        <w:pStyle w:val="a3"/>
        <w:numPr>
          <w:ilvl w:val="0"/>
          <w:numId w:val="1"/>
        </w:numPr>
        <w:ind w:left="0" w:firstLine="709"/>
      </w:pPr>
      <w:r>
        <w:t>Письмо Министерства химического и нефтяного машиностроения СССР от 8 февраля 1983 г. № 28-20/68 "О трудоустройстве беременных женщин на предприятиях и в организац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, Государственного комитета СССР по профессионально-техническому образованию, Секретариата Всесоюзного Центрального Совета Профессиональных Союзов от 16 февраля 1983 г. № 24/6/4-95 "Об утверждении </w:t>
      </w:r>
      <w:r>
        <w:lastRenderedPageBreak/>
        <w:t>Типового положения об учебно-курсовом комбинате (пункте) по профессиональному обучению рабочи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8 февраля 1983 г. № 97 "О серьезных недостатках в работе некоторых органов культуры и подведомственных им библиотек по использованию, комплектованию и сохранности книжных фондов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9 марта 1983 г. № 247 "О разрешении к медицинскому применению новых лекарственных средств и стандарта, применяемого при анализе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ССР от 15 марта 1983 г. № 75 "О порядке установления работникам (невоеннослужащим) воинских частей, учреждений, военно-учебных заведений, предприятий и организаций Министерства обороны ненормированного рабочего дн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Министерства финансов СССР, Министерства юстиции СССР, Государственного планового комитета СССР, Государственного банка СССР, Центрального статистического управления СССР от 17 марта 1983 г. № 37 "По применению Положения о порядке создания, реорганизации и ликвидации предприятий, объединений, организаций и учреж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Президиума Всесоюзного Центрального Совета Профессиональных Союзов от 17 марта 1983 г. № 50/П-5 "Об установлении сокращенного 6-часового рабочего дня за работу с вредными условиями труда рабочим Уфимского нефтеперерабатывающего завода им. XXII съезда КПСС, непосредственно обслуживающим комплекс по производству ароматических углеводоро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ражданской авиации СССР от 22 марта 1983 г. № 48 "О мерах по дальнейшему повышению эффективности использования радиомаячных систем посадки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5 марта 1983 г. № 322 "О штатных нормативах медицинского персонала кардиологических диспансеров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8 марта 1983 г. № 330 "Об утверждении списка заболеваний, дающих право лицам, страдающим этими заболеваниями, на первоочередное получение жилой площад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профессионально-техническому образованию от 29 марта 1983 г. № 40 "Об утверждении Положения о распределении выпускников профессионально-технических учебных заведений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Главного архивного управления при Совете Министров СССР от 31 марта 1983 г. № 87 "Об утверждении "Инструкции о ведении делопроизводства </w:t>
      </w:r>
      <w:r>
        <w:lastRenderedPageBreak/>
        <w:t>по предложениям, заявлениям и жалобам граждан в учреждениях, организациях и предприятиях системы Главархива СССР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6 апреля 1983 г. № 386 "О штатных нормативах медицинского и педагогического персонала больниц и поликлиник на водном транспорт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13 апреля 1983 г. № 187 "О Правилах любительского и спортивного рыболов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14 апреля 1983 г. № 483 "Об утверждении Положения о совете ректоров высши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ражданской авиации СССР от 14 апреля 1983 г. № 67 "О введении норм расхода авиатоплива и масла на эксплуатацию самолетов и вертолетов гражданской авиации и технических скоростей для составления расписания движения самоле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рядок применения норм накладных расходов в строительстве, утвержденный постановлением Государственного комитета СССР по делам строительства от 22 апреля 1983 г. № 8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морского флота СССР от 22 апреля 1983 г. № 91-пр "О дополнительных мерах по обеспечению сохранности взрывчатых материалов, используемых в народном хозяй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делам строительства от 25 апреля 1983 г. № 79 "Об утверждении Лимитов расходов на содержание дирекций строящихся предприятий и других объектов, включая расходы на технический надзо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редседателя Комитета по физической культуре и спорту при Совете Министров СССР от 28 апреля 1983 г. № 318 "О спортивном судовом регистре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комитета СССР по делам строительства, Государственного планового комитета СССР, Министерства финансов СССР, Государственного банка СССР, Всесоюзного банка финансирования капитальных вложений от 3 мая 1983 г. № 30-Д "О порядке перехода на новые сметные нормы и цены, применяемые при капитальном ремонте зданий и сооружений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5 мая 1983 г. № 530 "Об утверждении Инструкции по учету продуктов питания в лечебно-профилактических и других учреждениях здравоохранения, состоящих на Государственном бюджете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 w:rsidRPr="002F0684">
        <w:rPr>
          <w:highlight w:val="yellow"/>
        </w:rPr>
        <w:t>Приказ Министерства здравоохранения СССР от 10 мая 1983 г. № 548 "Об утверждении положения о больнице (отделении) долечивания</w:t>
      </w:r>
      <w:r>
        <w:t>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ССР по делам строительства от 11 мая 1983 г. № 94 "Об утверждении индексов изменения сметной стоимости строительно-монтажных работ и территориальных коэффициентов к ним для пересчета сводных сметных расчетов (сводных смет) строе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13 мая 1983 г. № 104 "О мерах по совершенствованию документальных ревизий в системе Министерства торговл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Председателя Комитета по физической культуре и спорту при Совете Министров СССР от 18 мая 1983 г. № 366 "О задачах физкультурных организаций страны по выполнению постановления Совета Министров ССР от 28 марта 1983 г. № 245 "О порядке проведения массовых спортивных мероприятий в стране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4 мая 1983 г. № 631 "Об утверждении положения о кабинете по оптометрии и фельдшере (медицинской сестре) по оптометр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Временный предельно допустимый уровень для населения плотности потока импульсно-прерывистой элктромагнитной энергии 23- и 35-см диапазона, излучаемой обзорными радиолокаторами аэропортов с частотой вращения антенн не более 0,3 Гц, утвержденные заместителем Главного государственного санитарного врача СССР 27 мая 1983 г. № 2814-83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30 мая 1983 г. № 654 "О разрешении к медицинскому применению новых лекарственных средств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30 мая 1983 г. № 655 "Об утверждении перечня абсолютных и относительных медицинских противопоказаний, препятствующих зачислению учащихся общеобразовательных школ в трудовые объединения школьни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делам издательств, полиграфии и книжной торговли от 31 мая 1983 г. № 226 "О применении Типовых отраслевых норм бесплатной выдачи рабочим и служащим специальной одежды, специальной обуви и других средств индивидуальной защи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претензионной комиссии предприятия гражданской авиации, утвержденное приказом Министерства гражданской авиации СССР от 3 июня 1983 г. № 98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6 июня 1983 г. № 689 "Об установлении доплаты в размере 15% месячной ставки заработной платы (должностного оклада) работникам пионерских, оздоровительных, оборонно-спортивных лагерей и лагерей труда и отдых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Министра обороны СССР от 6 июня 1983 г. № 180 "О введении в действие Наставления по перевозкам войск железнодорожным, морским, речным и воздушным транспортом"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5 июня 1983 г. № 124/13-2 "О повышении размера доплаты за ненормированный рабочий день водителям легковых автомобилей, обслуживающих аппарат советских органов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15 июня 1983 г. № 725 "О дальнейшем совершенствовании организации медицинской помощи детям с острой пневмони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0 июня 1983 г. № 127/13-30 "Об утверждении Перечня должностей работников пионерских, оздоровительных, оборонно-спортивных лагерей и лагерей труда и отдыха, которым устанавливается доплата в размере 15 процентов месячной ставки заработной платы (должностного оклада) за систематическую переработку сверх нормальной продолжительности рабочего времен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вязи СССР от 22 июня 1983 г. № 254 "Об утверждении и введении в действие Правил эксплуатации оборудования предприятий почтовой связи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2 июня 1983 г. № 755 "О типовой номенклатуре должностей, подлежащих замещению специалистами с высшим и средним специальным образованием в учреждениях, предприятиях и организациях системы Министерства здравоохранения СССР (без медицинского и фармацевтического персонала)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3 июня 1983 г. № 758 "О положении и штатах хозрасчетных межбольничных (больничных) аптек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8 июня 1983 г. № 765 "О дополнении штатных нормативов персонала аптек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 xml:space="preserve">Инструкция о порядке направления граждан на освидетельствование для установления состояния опьянения и проведения освидетельствования, утвержденная Министерством внутренних дел СССР, Министерством здравоохранения СССР, Министерством юстиции СССР от 29 июня 1983 г. № 45/06-14/14/К-8-347. 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еологии СССР от 1 июля 1983 г. № 309 "Об утверждении Макета проекта на проведение сейсморазведочны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Министерства культуры СССР от 6 июля 1983 г. № 378 "Об утверждении положений об организации работы по государственным заказам, приобретению прав на использование готовых музыкальных и музыкально-сценических произведений и о порядке формирования репертуара и контроле за качеством спектаклей музыкальных театров и концертных програм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7 июля 1983 г. № 185 "Об утверждении "Инструкции по обеспечению сохранности кинофотофонодокументов на нитрооснове в государственных архив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7 июля 1983 г. № 484/У "О подготовке экипажей воздушных судов к практическим действиям с применением плавательных бортовых аварийно-спасатель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делам издательств, полиграфии и книжной торговли от 11 июля 1983 г. № 294 "О включении тематических форзацев учебно-педагогической литературы и изданий серии "Школьная библиотека" в объем выпуска печатной продук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21 июля 1983 г. № 414 "О нормах выступлений артистов в спектаклях и нормах постановок художественного персонала теат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8 июля 1983 г. № 79 "Об утверждении Инструкции о порядке реализации предприятиями, объединениями, организациями и учреждениями сверхнормативных и неиспользуемых материальных ценност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, Министерства здравоохранения СССР от 29 июля 1983 г. № 91/891 "Об утверждении и введении в действие Положения о санаторно-лесной школе, Показаний и противопоказаний для направления детей в санаторно-лесные школ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4 августа 1983 г. № 172/16-56 "Об оплате труда работников районных (межрайонных) производственных ремонтно-эксплуатационных объединений по мелиорации и водному хозяйству системы Министерства мелиорации и водного хозяйства СССР, создаваемых в порядке опыта в районах РСФСР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4 августа 1983 г. № 914 "О разрешении к медицинскому применению новых лекарственных средств, и стандартов, применяемых при анализе лекарственного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5 августа 1983 г. № 203 "О введении в действие методических положений "Депонирование научных работ по документоведению и архивному дел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Министерства морского флота СССР от 9 августа 1983 г. № 180 "Об организации обработки и обслуживании сухогрузного флота в морских портах и портовых пунктах Минморфло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Президиума Всесоюзного Центрального Совета Профессиональных Союзов от 10 августа 1983 г. № 177/П-13 "Об утверждении Рекомендаций о порядке и условиях выплаты работникам предприятий и организаций народного хозяйства вознаграждения за общие результаты работы по итогам за год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содержании, оформлении и порядке представления в Государственную комиссию по запасам полезных ископаемых при Совете Министров СССР (ГКЗ СССР) материалов по подсчету запасов нефти и горючих газов, утвержденная Государственной комиссией по запасам полезных ископаемых при Совете Министров СССР 26 августа 1983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Ветеринарно-санитарные правила для специализированных хозяйств (ферм и комплексов) по откорму крупного рогатого скота и выращиванию ремонтных телок, утвержденные Министерством сельского хозяйства СССР от 30 августа 1983 г. № 115-6а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 сентября 1983 г. № 1035 "О введении должностей врачей-психиатров по обслуживанию детей в специализированных детских учреждениях и школах-интернатах (группах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5 сентября 1983 г. № 195 "Об утверждении разъяснения "О порядке предоставления участникам Великой Октябрьской социалистической революции и гражданской войны (как членам КПСС, так и беспартийным), получающим персональные пенсии союзного, республиканского и местного значения, льгот, предусмотренных постановлением ЦК КПСС и Совета Министров СССР от 11 августа 1983 г. № 787 "О дальнейшем улучшении условий жизни участников Великой Октябрьской социалистической революции и гражданской войны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, Министерства просвещения СССР от 7 сентября 1983 г. № 1050/110 "Об улучшении работы органов здравоохранения и народного образования по охране здоровья детей в дошкольных учреж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морского флота СССР от 8 сентября 1983 г. № 186-пр "Об утверждении Положения о званиях лиц командного состава морских су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Главного архивного управления при Совете Министров СССР от 9 сентября 1983 г. № 244 "Об утверждении Типовых норм времени и выработки на </w:t>
      </w:r>
      <w:r>
        <w:lastRenderedPageBreak/>
        <w:t>основные виды работ, выполняемые в государственных архивах, хранящих фонодокументы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13 сентября 1983 г. № 1080 "Об утверждении сборника типовых (групповых) технологий и норм времени на ремонт трансформаторов (автотрансформаторов, дросселей, компенсаторов) отечественного производства, установленных в изделиях медицинской техник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порядке и сроках разработки, внедрения, учета и контроля выполнения планов мероприятий по результатам расследования авиационных происшествий, утвержденное Министерством гражданской авиации СССР 13 сентября 1983 г. № 59/И/345/ЦП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15 сентября 1983 г. № 1099 "О дополнении штатных нормативов медицинского персонала больниц и поликлиник на водном транспорт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15 сентября 1983 г. № 438 "О введении Положения о званиях лиц командного состава морских су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6 сентября 1983 г. № 208/19-85 "Об установлении доплаты в размере 15 процентов месячной ставки заработной платы (должностного оклада) работникам пионерских, оздоровительных, оборонно-спортивных лагерей и лагерей труда и отдыха, организуемых министерствами и ведомствами, за систематическую переработку сверх нормальной продолжительности рабочего времен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16 сентября 1983 г. № 443 "О введении в действие "Положения о классификации судов промыслового фло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27 сентября 1983 г. № 119 "О внедрении советской Библиотечно-библиографической классификации в практику работы библиотек системы Министерства просвещ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27 сентября 1983 г. № 653/У "О введении в действие нормативов загрузки точек пересечения воздушных трасс для АСУ "Расписани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морского флота СССР от 28 сентября 1983 г. № 113 "Об утверждении коммерческих документов для лихтеровозных систе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3 октября 1983 г. № 228 "Об утверждении Правил розничной торговли хлебом и хлебобулочными изделия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исьмо Министерства финансов СССР, Государственного комитета СССР по труду и социальным вопросам от 3 октября 1983 г. № 139/2752-МК </w:t>
      </w:r>
      <w:r>
        <w:lastRenderedPageBreak/>
        <w:t>"О компенсации инвалидам расходов на бензин, ремонт, техническое обслуживание автомобилей и мотоколясок и запасные части к ни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3 октября 1983 г. № 660/У "О повышении квалификации диспетчеров службы движения по УВД на международных воздушных ли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обслуживания в гарантийный период эксплуатации проданной колхозам, совхозам и другим сельскохозяйственным предприятиям техники, утвержденная Государственным комитетом СССР по производственно-техническому обеспечению сельского хозяйства 29 сентября 1983 г. № 11-13-1, Министерством сельского хозяйства СССР 4 октября 1983 г. № 550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14 октября 1983 г. № 1195 "О мерах по дальнейшему улучшению охраны здоровья работников здравоохран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Комитета по физической культуре и спорту при Совете Министров СССР от 17 октября 1983 г. № 786 "О введении в действие "Положения о мерах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20 октября 1983 г. № 702/у "Об организации работ по выявлению причин "непосадочных" заходов воздушных судов на посадку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4 октября 1983 г. № 1224 "О штатных нормативах медицинского, фармацевтического, педагогического персонала и работников кухонь психоневрологических диспансеров, отделений и кабине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культуры СССР от 27 октября 1983 г. № 29-133 "Об упорядочении предоставления льгот культпросветработникам в сельской местности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8 октября 1983 г. № 1252 "О разрешении к медицинскому применению новых лекарственных средств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31 октября 1983 г. № 1263-ДСП "О мерах по улучшению качества инъекционных растворов, изготовляемых в аптеках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1 ноября 1983 г. № 1266 "О штатных нормативах медицинского и инженерно-технического персонала санитарно-эпидемиологических станций на водном транспорт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Указания по освидетельствованию мест рубок, подсочки (осмолоподсочки) насаждений и заготовки второстепенных лесных материалов, </w:t>
      </w:r>
      <w:r>
        <w:lastRenderedPageBreak/>
        <w:t>утвержденные приказом Государственного комитета СССР по лесному хозяйству от 1 ноября 1983 г. № 13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учета, хранения, заполнения и выдачи бланков лесорубочных билетов, ордеров на мелкий отпуск древесины на корню и распоряжений леснику, утвержденные приказом Государственного комитета СССР по лесному хозяйству от 2 ноября 1983 г. № 13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9 ноября 1983 г. № 773/у "Об утверждении и введении в действие "Методики учета и анализа расходования авиатоплива в летной эксплуатации, при техническом обслуживании и службами УВД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3 ноября 1983 г. № 1348 "О разрешении к медицинскому применению новых лекарственных средств, вспомогательного вещества и стандарта, применяемого при анализе лекарственного сре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28 ноября 1983 г. № 80-М/05/24 "Об упорядочении режима работы детских дошкольных учреждений и групп продленного дня общеобразовательных школ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Министерства финансов СССР, Государственного банка СССР, Центрального статистического управления СССР, Министерства автомобильного транспорта РСФСР от 30 ноября 1983 г. № 156/30/354/7/10/998 "О порядке расчетов за перевозки грузов автомобильным транспорт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9 декабря 1983 г. № 849/у "О выделении резервных самолетов в предприятиях гражданской авиации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0 декабря 1983 г. № 1453 "О разрешении к медицинскому применению новых лекарственных средств и стандартных образцов, применяемых при анализе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7 декабря 1983 г. № 309 "Об утверждении Норм естественной убыли мяса и мясопродуктов при холодильной обработке и хранении на распределительных холодильниках торговл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8 декабря 1983 г. № 315/25-89 "Об оплате труда лесников за дополнительно выполняемые сдельно оплачиваемые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9 декабря 1983 г. № 322/25-25 "О проведении эксперимента по дополнительному привлечению рабочих и служащих для работы в общественном производстве на условиях совместитель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исьмо Министерства торговли СССР от 30 декабря 1983 г. № 0176-75 "О Сборнике рецептур мучных кондитерских и булочных изделий для предприятий общественного питания"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30 декабря 1983 г. № 1512 "Об утверждении списка лекарственны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делам строительства от 30 декабря 1983 г. № 356 "Об утверждении ценника на пусконаладочные работы № 9 "Сооружения водоснабжения и канализ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едельно допустимый уровень плотности потока импульсной электромагнитной энергии, создаваемой метеорологическими радиолокаторами 17 см волн в прерывистом режиме воздействия на население, утвержденные заместителем Главного государственного санитарного врача СССР 2 января 1984 г. № 2958-84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6 января 1984 г. № 16 "О разрешении к медицинскому применению новых лекарственных фор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17 января 1984 г. № 29 "О нормах расхода сырья при производстве рыбопродукции на предприятиях Союзрыбпромсбы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8 января 1984 г. № 29/2-5 "Об утверждении "Единых норм выработки (времени) на полевые геофизические работы. Электроразведочные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делам издательств, полиграфии и книжной торговли от 18 января 1984 г. № 42 "Об утверждении Типового положения о журнал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Номенклатура типов организаций розничной торговли системы Министерства торговли СССР, утвержденная приказом Министерства торговли СССР от 20 января 1984 г. № 26.</w:t>
      </w:r>
    </w:p>
    <w:p w:rsidR="000E214F" w:rsidRPr="002F068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2F0684">
        <w:rPr>
          <w:highlight w:val="yellow"/>
        </w:rPr>
        <w:t>Приказ Министерства здравоохранения СССР от 20 января 1984 г. № 78 "Об утверждении "Инструкции по учету товаров на аптечных складах (базах) аптечных управлений системы Министерства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25 января 1984 г. № 35 "О нормах накладных расходов на реставрацию, консервацию и ремонт памятников истории и культур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Министерства высшего и среднего специального образования СССР от 27 января 1984 г. № 58 "Об утверждении перечней профессий (должностей) работников хозрасчетных предприятий и организаций системы Минвуза СССР, которым могут устанавливаться доплаты за совмещение профессий </w:t>
      </w:r>
      <w:r>
        <w:lastRenderedPageBreak/>
        <w:t>(должностей), расширение зон обслуживания и увеличение объема выполняемы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15 февраля 1984 г. № 16 "О порядке списания пришедших в негодность оборудования, инвентаря и другого имущества, числящихся в составе основных фондов (средств) в учреждениях, организациях и предприятиях системы Министерства просвещ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Министерства финансов СССР от 17 февраля 1984 г. № 26 "О сельскохозяйственном налог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науке и технике от 17 февраля 1984 г. № 56 "Об утверждении Положения о временном коллективе для проведения работ по решению перспективных научно-технических проблем межотраслевого характера, созданию и освоению в производстве новой техники, технологии и материал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науке и технике от 17 февраля 1984 г. № 59 "Об утверждении Положения об опытном (экспериментальном) предприятии, в том числе входящем в состав производственного, научно-производственного объединения, научно-исследовательской, конструкторской, проектно-конструкторской и технологической организации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24 февраля 1984 г. № 200 "О дальнейшем развитии и совершенствовании радиоизотопной (радионуклидной) диагностики в лечебно-профилактических учреждениях системы Министерства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Единой системе управления воздушным движением СССР, утвержденное приказом Министерства гражданской авиации СССР от 28 февраля 1984 г. № 37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29 февраля 1984 г. № 222 "Об утверждении Инструкции по учету белья, постельных принадлежностей, одежды и обуви в лечебно-профилактических и других учреждениях здравоохранения, состоящих на государственном бюджете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утверждения предпроектной и проектно-сметной документации на строительство предприятий, зданий и сооружений (ВСН 11-84), утвержденная приказом Министерства энергетики и электрификации СССР от 3 марта 1984 г. № 7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7 марта 1984 г. № 63 "Об утверждении и введении в действие методических указаний "О порядке государственной регистрации учреждениями системы Главархива СССР открытых НИР и представления по ним отчетов и информационных материалов во ВНТИЦент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исьмо Министерства финансов СССР от 16 марта 1984 г. № 45 "О порядке исчисления и взимания с родителей платы за содержание детей в интернатных учреж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ражданской авиации СССР от 16 марта 1984 г. № 50 "Об утверждении и введении в действие "Правил предоставления льготного проезда работникам МГА и подчиненных ему предприятий, учреждений и организаций к месту проведения отпуска, санаторно-курортного лечения и обратно, а также лицам, имеющим почетные звания "Заслуженный пилот СССР" и "Заслуженный штурман СССР" для следования воздушным транспорт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морского флота СССР от 19 марта 1984 г. № 53 "О введении в действие Перечня документов со сроками хранения Министерства морского флота и подведомственных ему организаций и предприятий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23 марта 1984 г. № 320 "О мерах по дальнейшему совершенствованию хирургической помощи детям в СССР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27 марта 1984 г. № 329 "О разрешении к медицинскому применению новых лекарственных средств и стандартного образца, применяемого при анализе лекарственного сре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29 марта 1984 г. № 54 "Об Инструкции по учету поступления и расходования горюче-смазочных материалов и единых талонов на отпуск нефтепродуктов на предприятиях, в организациях, колхозах и совхоз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3 апреля 1984 г. № 17 "О порядке привлечения на работу преподавателей вузов на условиях почасовой оплаты труд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по взаимодействию между подразделениями и службами ГА при сбойных ситуациях в аэропортах Московского аэроузла, утвержденная Министерством гражданской авиации СССР 5 апреля 1984 г. № 11/и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6 апреля 1984 г. № 179 "Об утверждении Правил рыболовства в Каспийском море с впадающими река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гражданской авиации СССР и Председателя Государственного комитета СССР по гидрометеорологии и контролю природной среды от 9 апреля 1984 г. № 71/62 "О введении в действие "Инструкции по взаимодействию узлов связи гражданской авиации и узлов связи Госкомгидроме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19 апреля 1984 г. № 273/у-1 "О введении в действие типовых организационных структур и нормативов численности работников аппарата управления авиационных отрядов и авиационных эскадрилий, объединенных с приписными аэропорта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ССР по делам строительства от 23 апреля 1984 г. № 57 "Об утверждении Прейскуранта на строительство зданий и сооружений водоснабжения и канализации, выпуск 2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24 апреля 1984 г. № 21 "О порядке перевода, восстановления и отчисления учащихся средних специальны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борник укрупненных показателей затрат по застройке, инженерному оборудованию, благоустройству и озеленению городов различной величины и народнохозяйственного профиля для всех природно-климатических зон страны, утвержденный приказом Государственного комитета по гражданскому строительству и архитектуре при Госстрое СССР от 25 апреля 1984 г. № 123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морского флота СССР от 26 апреля 1984 г. № 55 "О введении в действие "Методики учета инвалютных расходов по обслуживанию советских судов на стоянках в иностранных портах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7 мая 1984 г. № 514 "О разрешении производства и применения томицида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4 мая 1984 г. № 530 "Об утверждении типовой структуры научно-исследовательских учреждений системы Министерства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по гражданскому строительству и архитектуре при Госстрое СССР от 18 мая 1984 г. № 141 "Об утверждении Указаний о порядке проведения и повышения уровня изучения инженерно-геологических и гидрогеологических условий территорий, отводимых для строительства при проектировании городов и других населенных пунк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Комитета по физической культуре и спорту при Совете Министров СССР от 18 мая 1984 г. № 421 "О внесении дополнения в приказ Спорткомитета СССР от 18 мая 1983 г. № 366 "О задачах физкультурных организаций страны по выполнению постановления Совета Министров СССР от 26 марта 1983 г. № 245 "О порядке проведения массовых спортивных мероприятий в стран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28 мая 1984 г. № 165 "Об утверждении инструкции "О порядке приобретения единых талонов на горюче-смазочные материалы и обеспечении их строгого учета", и улучшении статистической отчетности в организациях Главархив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29 мая 1984 г. № 80 "Об определении понятий нового строительства, расширения, реконструкции и технического перевооружения действующих предприят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ложение о главном (старшем) ветеринарном враче Всесоюзного объединения государственных цирков "Союзгосцирк" Министерства культуры СССР, утвержденное Министерством сельского хозяйства СССР 29 мая 1984 г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2 июня 1984 г. № 666 "О дальнейшем улучшении общественного дошкольного воспитания и подготовке детей к обучению в школе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2 июня 1984 г. № 670 "О мерах по дальнейшему улучшению стоматологической помощи населению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4 июня 1984 г. № 677 "О разрешении к медицинскому применению новых лекарственных средств и стандартного образца, применяемого при анализе лекарственного средства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5 июня 1984 г. № 693 "О Перечне помещений и зданий, подлежащих оборудованию автоматической охранной сигнализаци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, Секретариата </w:t>
      </w:r>
      <w:r w:rsidR="003F75B5">
        <w:t xml:space="preserve">Всесоюзного Центрального Совета Профессиональных Союзов </w:t>
      </w:r>
      <w:r>
        <w:t>от 19 июня 1984 г. № 189/11-64 "Об утверждении Единых норм времени (выработки) на машинописные работы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21 июня 1984 г. № 724 "О разрешении к медицинскому применению нового лекарственного средства и исключении устаревшего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2 июля 1984 г. № 440/у-1 "О порядке подбора летного состава на должность командиров воздушных су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ражданской авиации СССР от 4 июля 1984 г. № 150 "Об оплате летной работы командно-летного и летно-инструкторского состава управлений и предприятий гражданской авиации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, Государственного комитета СССР по профессионально-техническому образованию от 5 июля 1984 г. № 781/104 "О мерах по дальнейшему совершенствованию медико-санитарной помощи учащимся системы профессионально-технического образов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13 июля 1984 г. № 211 "Об утверждении Типовых норм времени и выработки на основные виды работ, выполняемые в государственных архивах, хранящих кинофотодокумен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20 июля 1984 г. № 213 "Об утверждении Типовых правил внутреннего трудового распорядка для рабочих и служащих предприятий, учреждений,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Министра обороны СССР от 20 июля 1984 г. № 151 "О предоставлении дополнительных отпусков и выплате надбавок среднему медицинскому персоналу (невоеннослужащим) выездных бригад отделений скорой и неотложной медицинской помощи военно-медицинских учреждений Министерства оборон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Комитета по физической культуре и спорту при Совете Министров СССР от 23 июля 1984 г. № 624 "Об утверждении Методики расчета ставок арендной платы за пользование спортивными сооружениями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31 июля 1984 г. № 871 "О продлении срока действия приказа Министерства здравоохранения СССР от 3 мая 1982 г. № 405 "О введении временной оперативной отчетности по аттестации врач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торговли СССР от 31 июля 1984 г. № 0132-75 "Об усилении информационно-пропагандистской работы с прибывающими в СССР иностранными делегациями, отдельными учеными и специалиста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31 июля 1984 г. № 523/у-1 "О порядке оплаты летному составу за период ввода в строй и стажировку в предприятиях ГА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2 августа 1984 г. № 881 "О разрешении к медицинскому применению новых лекарственных средств и стандарта, применяемого при анализе лекарственных средств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2 августа 1984 г. № 888 "О дальнейшем внедрении методов микрохирургии в лечебную практик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системе научно-технической информации в отрасли культуры и искусства, утвержденное указаниями Министерства культуры СССР от 9 августа 1984 г. № 29-127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кинематографии от 10 августа 1984 г. № 300 "Об утверждении Правил пожарной безопасности для кинотеатров и киноустановок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5 августа 1984 г. № 942 "О введении временной отчетности "О распределении родившихся живыми по массе тела при рождении; мертворожденных и детей, умерших на первой неделе жизни, по массе тела при рождении и времени смерти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7 августа 1984 г. № 950 "О дополнении Перечня профессий и должностей работников учреждений здравоохранения, независимо от ведомственной подчиненности, которым могут устанавливаться доплаты за совмещение профессий (должностей), расширение зон обслуживания или увеличение объема выполняемы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Указание Министерства гражданской авиации СССР от 25 августа 1984 г. № 587/У-2 "О закреплении служб движения управлений ГА за тренажерными центрами и тренажерами УТО управл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 Всесоюзного Центрального Совета Профессиональных Союзов от 27 августа 1984 г. № 251/15-102 "Об оплате труда работников пунктов трансплантации эмбрионов крупного рогатого скота в совхозах и других государственных сельскохозяйственных предприятиях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29 августа 1984 г. № 1003 "Об исключении из номенклатуры учреждений здравоохранения детских яс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9 августа 1984 г. № 231 "О порядке проведения инвентаризации основных средств, товарно-материальных ценностей, денежных средств и расчетов в государственной торговл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31 августа 1984 г. № 258 "Об утверждении Типовых норм времени и выработки на основные виды работ, выполняемые в государственных архивах, хранящих научно-техническую документацию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4 сентября 1984 г. № 1025-ДСП "О внеочередных донесениях, представляемых Министерству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 Секретариата Всесоюзного Центрального Совета Профессиональных Союзов от 4 сентября 1984 г. № 257/16-43 "Об утверждении Типовых норм времени на ремонт пускорегулирующей аппаратуры, релейной защиты и средств автоматики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5 сентября 1984 г. № 1030 "Об организации лечебно-профилактических мероприятий по борьбе с герпетическими заболевания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</w:t>
      </w:r>
      <w:r w:rsidR="00F03063">
        <w:t>иальным вопросам и Секретариата</w:t>
      </w:r>
      <w:r>
        <w:t xml:space="preserve"> Всесоюзного Центрального Совета Профессиональных Союзов</w:t>
      </w:r>
      <w:r w:rsidR="00F03063">
        <w:t xml:space="preserve"> </w:t>
      </w:r>
      <w:r>
        <w:t>от 5 сентября 1984 г. № 258/16-67 "Об утверждении Единых норм времени на ремонт бурового оборудования и инструмента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0 сентября 1984 г. № 1045 "О мерах по улучшению использования электрорентгенографии в лечебно-профилактических учреж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 Секретариата Всесоюзного Центрального Совета Профессиональных Союзов</w:t>
      </w:r>
      <w:r w:rsidR="00F03063">
        <w:t xml:space="preserve"> </w:t>
      </w:r>
      <w:r>
        <w:t xml:space="preserve">от 12 сентября 1984 г. № 266/17-49 "Об утверждении </w:t>
      </w:r>
      <w:r>
        <w:lastRenderedPageBreak/>
        <w:t>Типового положения о порядке присвоения звания "Мастер I класса" и "Мастер II класса" и выплаты надбавок за эти звания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9 сентября 1984 г. № 1081 "Об утверждении "Положения о кабинете и лаборатории среднего медицинского и фармацевтического учебного завед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19 сентября 1984 г. № 249 "Об утверждении Правил приема стеклянной тары от населения и Рекомендаций о порядке применения прогрессивных форм сбора стеклотары".</w:t>
      </w:r>
    </w:p>
    <w:p w:rsidR="000E214F" w:rsidRDefault="00F03063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</w:t>
      </w:r>
      <w:r w:rsidR="000E214F">
        <w:t xml:space="preserve"> комитет</w:t>
      </w:r>
      <w:r>
        <w:t>а</w:t>
      </w:r>
      <w:r w:rsidR="000E214F">
        <w:t xml:space="preserve"> СССР по труду и социальным вопросам и Секретариата Всесоюзного Центрального Совета Профессиональных Союзов</w:t>
      </w:r>
      <w:r>
        <w:t xml:space="preserve"> </w:t>
      </w:r>
      <w:r w:rsidR="000E214F">
        <w:t>от 19 сентября 1984 г. № 276/17-79 "Об утверждении</w:t>
      </w:r>
      <w:r>
        <w:t xml:space="preserve"> </w:t>
      </w:r>
      <w:r w:rsidR="000E214F">
        <w:t>дополнени</w:t>
      </w:r>
      <w:r>
        <w:t>й</w:t>
      </w:r>
      <w:r w:rsidR="000E214F">
        <w:t xml:space="preserve"> к Типовым нормам выработки на ручные работы в полеводстве и овощевод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Президиума Всесоюзного Центрального Совета Профессиональных Союзов от 28 сентября 1984 г. № 11-4/285 "Об утверждении Положения о порядке заключения коллективных догово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порядке перевода озер и других водоемов под выращивание товарной рыбы и рыбопосадочного материала, утвержденное приказом Министерства рыбного хозяйства СССР от 1 октября 1984 г. № 50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9 октября 1984 г. № 552 "Об утверждении Типовых штатов и структуры управления средних специальных учебных заведений системы Министерства культуры СССР и штатных нормативов обслуживающего персонала общежитий этих учебных заве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ельского хозяйства СССР от 22 октября 1984 г. № 242 "О Типовом положении о производственной бригаде, совете бригады, бригадире и совете бригадиров в совхозах и других государственных сельскохозяйственных предприятиях, организац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 Всесоюзного Центрального Совета Профессиональных Союзов</w:t>
      </w:r>
      <w:r w:rsidR="00F03063">
        <w:t xml:space="preserve"> </w:t>
      </w:r>
      <w:r>
        <w:t>от 30 октября 1984 г. № 317/21-7 "Об утверждении Единых норм времени на подземный (текущий) ремонт скважин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31 октября 1984 г. № 1240 "Об утверждении отраслевых правил внутреннего трудового распорядка для рабочих и служащих учреждений, организаций, предприятий системы Министерства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0 ноября 1984 г. № 160 "Об Основных положениях по планированию и учету себестоимости строительно-монтажны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риказ Министерства высшего и среднего специального образования СССР от 10 ноября 1984 г. № 732 "Об утверждении Положения о старшем преподавателе среднего специального учебного завед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делам строительства от 11 ноября 1984 г. № 186 "Об утверждении Общих положений по оснащению приборами учета и автоматического регулирования систем газоснабжения, отопления, вентиляции, горячего водоснабжения, тепловых сетей и котельны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ражданской авиации СССР от 11 ноября 1984 г. № 239 "Об оплате километровых летному составу, производстве расчетов ГСМ и составлении расписания в связи с введением нового Перечня воздушных трасс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11 ноября 1984 г. № 735/У "Об изучении директив Министра гражданской авиации № 11, 12 "О системе дополнительных мер по обеспечению высокой безопасности полетов в Г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лесному хозяйству от 12 ноября 1984 г. № 152 "О Перечне должностей работников с ненормированным рабочим днем на предприятиях и в организациях Государственного комитета СССР по лесному хозяйств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12 ноября 1984 г. № 310-ДСП "Об утверждении и введении в действие "Нормативов насыщенности специалистами с высшим и средним специальным образованием учреждений системы Главархив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Центрального статистического управления СССР от 21 ноября 1984 г. № 634 "Об утверждении форм похозяйственного учета для сельских Советов народных депут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профессионально-техническому образованию от 27 ноября 1984 г. № 170 "Об утверждении Типового положения о централизованных бухгалтериях бюджетных учреждений системы Госпрофобр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Центрального статистического управления СССР от 27 ноября 1984 г. № 648 "Об утверждении типовых форм первичной учетной документ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юстиции СССР от 29 ноября 1984 г. "О порядке нотариального удостоверения договоров дарения валютных ценност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 w:rsidRPr="00162349">
        <w:rPr>
          <w:highlight w:val="yellow"/>
        </w:rPr>
        <w:t>Приказ Министерства здравоохранения СССР от 30 ноября 1984 г. № 1353 "О разрешении к медицинскому применению новых лекарственных средств и стандартов, применяемых при анализе лекарственных средств</w:t>
      </w:r>
      <w:r>
        <w:t>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ССР по материально-техническому снабжению от 5 декабря 1984 г. № 131 "Об утверждении Положения об учете и использовании специальных железнодорожных цистерн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5 декабря 1984 г. № 1367 "О разрешении к применению новых дезинфекцио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6 декабря 1984 г. № 814/У-1 "О совершенствовании организации дежурства командно-руководящего состава по управлениям, предприятиям и летным отрядам гражданской ави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7 декабря 1984 г. № 808/У-1 "О порядке оплаты летному составу за перегонку воздушных судов на ремпредприятия, а также за время задержки в рейс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Типовая должностная инструкция заместителя командира объединенного авиаотряда по организации летной работы, утвержденная Министерством гражданской авиации СССР 10 декабря 1984 г. № 41/И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1 декабря 1984 г. № 1394 "О разрешении к медицинскому применению новых лекарственных средств и стандарта, применяемого при анализе лекарственного сре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</w:t>
      </w:r>
      <w:r w:rsidR="00F03063">
        <w:t xml:space="preserve">циальным вопросам, Секретариата </w:t>
      </w:r>
      <w:r>
        <w:t>Всесоюзного Центрального Совета Профессиональных Союзов от 11 декабря 1984 г. № 352/23-54 "О порядке выплаты единовременного вознаграждения за выслугу лет работникам предприятий и производственных объединений (комбинатов) лесной промышленности, предприятий и производственных объединений лесного хозя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ешение Государственной междуведомственной библиотечной комиссии при Министерстве культуры СССР от 14 декабря 1984 г. "О ходе реализации Положения о библиотечном деле в СССР, утвержденного Указом Президиума Верховного Совет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мерное положение о взаимодействии библиотек и органов научно-технической информации в обслуживании районных агропромышленных объединений, утвержденное решением Государственной междуведомственной библиотечной комиссии при Министерстве культуры СССР от 14 декабря 1984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б условиях и оплате труда нештатных страховых агентов, утвержденная Министерством финансов СССР 14 декабря 1984 г. № 18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по заправке самолета Ил-86 питьевой водой, утвержденная Министерством гражданской авиации СССР 17 декабря 1984 г. № 48/И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17 декабря 1984 г. № 840/У-1 "Об утверждении типовых инструкций по делопроизводству для управлений и авиапредприятий гражданской ави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Постановление Государственного комитета СССР по науке и технике от 19 декабря 1984 г. № 749 "О дополнении Положения о временном коллективе для проведения работ по решению перспективных научно-технических проблем межотраслевого характера, созданию и освоению в производстве новой техники, технологии и материал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Инструкция о порядке учета, оценки и реализации конфискованного, бесхозяйного имущества, имущества, перешедшего по праву наследования к государству, и кладов, утвержденная Министерством финансов СССР 19 декабря 1984 г. № 185. 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25 декабря 1984 г. № 1454 "О введении должностей специалистов по гигиене детей и подростков в СЭС сельских район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9 декабря 1984 г. № 342 "О нормах естественной убыли поваренной соли при фасовании машинным и ручным способами на солефасовочных предприятиях торговли".</w:t>
      </w:r>
    </w:p>
    <w:p w:rsidR="00F03063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банка СССР, Министерства финансов СССР, Всесоюзного банка финансирования капитальных вложений СССР от 29 декабря 1984 г. № 693/196/341 "О порядке взыскания штрафов, предусмотренных Положением о штрафах за нарушение правил совершения расчетн</w:t>
      </w:r>
      <w:r w:rsidR="00F03063">
        <w:t>ых опер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мясной и молочной промышленности СССР, Министерства торговли СССР от 29 декабря 1984 г. № 387/345 "Об утверждении Норм расхода сырья при производстве мороженого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9 декабря 1984 г. № 339 "О нормах естественной убыли и отходов продовольственных товаров в торговл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мясной и молочной промышленности СССР, Министерства торговли СССР от 29 декабря 1984 г. № 388/346 "Об утверждении Норм расхода вспомогательных материалов, химикатов, моющих и дезинфицирующих средств, инвентаря для мойки оборудования, упаковочных материалов и тары при производстве мороженого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29 декабря 1984 г. № 864 "Об утверждении Инструкции о порядке оплаты труда работников высших учебных заведений и научно-исследовательских учреждений системы Министерства высшего и среднего специального образования СССР, командированных в научные экспеди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29 декабря 1984 г. № 884/У-2 "О введении в действие Типовой технологии взаимодействия служб, обеспечивающих поле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lastRenderedPageBreak/>
        <w:t>Инструкция по учету доходов в театрально-зрелищных предприятиях системы Министерства культуры СССР, утвержденная Министерством культуры СССР 1985 г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3 января 1985 г. № 5 "Об утверждении Положения о детской областной (краевой, республиканской) больнице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9 января 1985 г. № 30 "О дальнейшем развитии офтальмомикрохирургии в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14 января 1985 г. № 9 "Об Инструкции о порядке передачи на депозитарное хранение малоиспользуемой литературы и документации в системе Министерства торговли СССР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7 января 1985 г. № 60 "О штатных нормативах медицинского, педагогического персонала и работников кухонь детских санаториев (кроме туберкулезных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18 января 1985 г. № 39/у-2 "Об утверждении нормативов численности инструкторского и инженерно-технического состава тренажеров воздушных су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1 января 1985 г. № 24 "Об утверждении Правил розничной торговли картофелем и плодоовощной продукци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ведения государственного лесного кадастра, утвержденная постановлением Государственного комитета СССР по лесному хозяйству от 24 января 1985 г. № 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делам строительства от 28 января 1985 г. № 9 "Об упорядочении организации коллективного садоводства и огородниче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29 января 1985 г. № 16 "О введении Положения о детском дошкольном учрежден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31 января 1985 г. № 12 "Об утверждении норм естественной убыли отдельных видов сельскохозяйственной продукции при хранении и транспортировк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, Секретариата Всесоюзного Центрального Совета Профессиональных Союзов от 31 января 1985 г. № 34/3-40 "О Порядке оплаты труда и премирования работников временных коллективов для проведения работ по решению перспективных научно-технических проблем межотраслевого характера, созданию и освоению в производстве новой техники, технологии и материалов и </w:t>
      </w:r>
      <w:r>
        <w:lastRenderedPageBreak/>
        <w:t>сохранения за ними льгот и преимуществ, которыми они пользовались по прежнему месту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разработки и утверждения плана-графика учебных курсов в УТО управлений гражданской авиации на год, утвержденная Министерством гражданской авиации СССР 2 февраля 1985 г. № 1/И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4 февраля 1985 г. № 128 "О включении в Перечень № 2 наркотических лекарственных средств препаратов Альфентанил и Пентазоцин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4 февраля 1985 г. № 129 "О разрешении к медицинскому применению новых лекарственных средств".</w:t>
      </w:r>
    </w:p>
    <w:p w:rsidR="000E214F" w:rsidRDefault="000E214F" w:rsidP="00F03063">
      <w:pPr>
        <w:pStyle w:val="a3"/>
        <w:numPr>
          <w:ilvl w:val="0"/>
          <w:numId w:val="1"/>
        </w:numPr>
        <w:ind w:left="0" w:firstLine="709"/>
      </w:pPr>
      <w:r>
        <w:t>Письмо Государственного планового комитета СССР, Государственного комитета СССР по делам строительства, Всесоюзного банка финансирования капитальных вложений, Центрального статистического управления СССР от 6 февраля 1985 г. № НБ-8-Д/4-Д/51/6-2-14/108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8 февраля 1985 г. № 146 "О клинических кафедрах и курс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 от 13 февраля 1985 г. № 49/4-16 "Об утверждении Типовых норм времени на подготовку и оформление документов по материально-техническому снабжению и сбыту продук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порядке и размерах выплаты надбавок к должностным окладам библиотечных работников и экскурсоводов, владеющих иностранными языками, утвержденное Министерством культуры СССР 13 февраля 1985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 от 21 февраля 1985 г. № 57/5-59 "Об утверждении Единых норм времени на монтаж и демонтаж вышек и оборудования для бур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22 февраля 1985 г. № 15-М "Об организации обучения детей в дошкольных учреждениях за первый класс школы и порядке оплаты труда учителей, привлекаемых к этой работ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здравоохранения СССР от 22 февраля 1985 г. № 220 "О запрещении применения среды 199 при оперативных вмешательствах в офтальмолог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 от 26 февраля 1985 г. № 61/5-89 "Об утверждении Единых норм времени и выработки на работы, выполняемые на перфорационных, клавишных вычислительных машинах и устройствах подготовки данных на машинных носител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морского флота СССР от 1 марта 1985 г. № 28 "О введении нового текста коносамента КЭ-2.4.Т.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заготовок СССР от 1 марта 1985 г. № 62 "Об утверждении нормативов численности рабочих энергетических служб мукомольно-крупяных, комбикормовых и хлебоприемных предприятий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2 марта 1985 г. № 280 "О мерах по улучшению медико-санитарного обеспечения детей-сирот и детей, оставшихся без попечения родителей, в домах ребенка, детских домах и школах-интернатах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8 марта 1985 г. № 306 "О разрешении применения бишофита в бальнеологической практике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8 марта 1985 г. № 307 "О разрешении к медицинскому применению препарата "Глюкосолан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18 марта 1985 г. № 308 "О разрешении лекарственного растительного сырья для изготовления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комитета СССР по делам строительства от 20 марта 1985 г. № 11-Д "Об ограничении применения в строительстве минераловатных плит повышенной жесткости и о применении пенопластов ПСБ и ПСБ-С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Государственного комитета СССР по делам строительства, Секретариата Всесоюзного Центрального Совета Профессиональных Союзов от 21 марта 1985 г. № 80/36/6-93 "Об утверждении разъяснения "О размерах и порядке доплат бригадирам и звеньевым, не освобожденным от основной работы, за руководство бригадой и звеном в строитель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 от 1 апреля 1985 г. № 86/8-3 "Об утверждении "Единых норм времени на геологоразведочные работы. Подземные горнопроходческие работы".</w:t>
      </w:r>
    </w:p>
    <w:p w:rsidR="000E214F" w:rsidRPr="00162349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162349">
        <w:rPr>
          <w:highlight w:val="yellow"/>
        </w:rPr>
        <w:t>Приказ Министерства здравоохранения СССР от 5 апреля 1985 г. № 457 "Об утверждении медицинской документ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11 апреля 1985 г. № 217 "О введении в действие "Положения о режиме и пропускной системе в морских рыбных портах, на судах флота, предприятиях и других объектах Министерства рыбного хозяйств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 от 11 апреля 1985 г. № 95/9-18 "Об утверждении Типовых норм времени на работы по комплектованию и учету кад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по отбору и подготовке летного состава гражданской авиации для переучивания на воздушные суда ГА, утвержденная Министром гражданской авиации СССР 13 апреля 1985 г. № 7/И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 от 17 апреля 1985 г. № 101/9-66 "Об итогах и дальнейшем развитии эксперимента по дополнительному привлечению рабочих и служащих для работы в общественном производстве на условиях совместительства".</w:t>
      </w:r>
    </w:p>
    <w:p w:rsidR="000E214F" w:rsidRPr="009B5ED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B5ED5">
        <w:rPr>
          <w:highlight w:val="yellow"/>
        </w:rPr>
        <w:t>Приказ Министерства здравоохранения СССР от 17 апреля 1985 г. № 507 "О разрешении к медицинскому применению новых лекарственных средств, стандартов, применяемых при анализе лекарственных средств, и консерванта донорской кров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Государственного комитета СССР по гидрометеорологии и контролю природной среды, Министерства гражданской авиации СССР от 19 апреля 1985 г. № 250-58/у/251/У-1 "О введении в действие таблиц перевода МДВ в дальность видимости ОВИ И ОМИ".</w:t>
      </w:r>
    </w:p>
    <w:p w:rsidR="000E214F" w:rsidRPr="009B5ED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B5ED5">
        <w:rPr>
          <w:highlight w:val="yellow"/>
        </w:rPr>
        <w:t>Приказ Министерства здравоохранения СССР от 22 апреля 1985 г. № 535 "Об унификации микробиологических (бактериологических) методов исследования, применяемых в клинико-диагностических лабораториях лечебно-профилактических учреж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22 апреля 1985 г. № 68 "Об утверждении Инструкции о порядке выдачи свидетельства с отличием о неполном среднем образовании".</w:t>
      </w:r>
    </w:p>
    <w:p w:rsidR="000E214F" w:rsidRPr="009917E1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917E1">
        <w:rPr>
          <w:highlight w:val="yellow"/>
        </w:rPr>
        <w:t>Приказ Министерства здравоохранения СССР от 23 апреля 1985 г. № 545 "О дальнейшем совершенствовании контроля качества клинических лабораторных исследова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планового комитета СССР, Государственного комитета СССР по делам строительства от 24 апреля 1985 г. № 95/60 "Об утверждении Указаний о порядке разработки и утверждения технико-экономических обоснований строительства по крупным и сложным предприятиям и сооружениям (а при необходимости и по другим объектам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24 апреля 1985 г. № 241 "Об утверждении отраслевого сборника нормативно-технологической документации по товарному рыбоводств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8 мая 1985 г. № 272 "О возложении на Запчеррыбвод координации работы по охране экономической зоны СССР в Черном море".</w:t>
      </w:r>
    </w:p>
    <w:p w:rsidR="000E214F" w:rsidRPr="009917E1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917E1">
        <w:rPr>
          <w:highlight w:val="yellow"/>
        </w:rPr>
        <w:t>Приказ Министерства здравоохранения СССР от 11 мая 1985 г. № 622 "О мерах по развитию психоэндокринологической помощи насел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11 мая 1985 г. № 80 "Об утверждении Положения о межшкольном учебно-производственном комбинате трудового обучения и профессиональной ориентации учащихс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11 мая 1985 г. № 81 "Об утверждении Положения об организации общественно полезного, производительного труда учащихся общеобразовательных школ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планового комитета СССР, Государственного комитета СССР по делам строительства от 16 мая 1985 г. № 116/68 "Об утверждении Указаний о порядке разработки и утверждения технико-экономических расчетов, обосновывающих хозяйственную необходимость и экономическую целесообразность строительства предприятий, зданий и сооруж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Типовое положение о городской (в городах областного, краевого и республиканского подчинения) станции по борьбе с болезнями животных, утвержденное Министерством сельского хозяйства СССР 20 мая 1985 г. 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б основных направлениях деятельности ветеринарного отдела горисполкома, утвержденное Министерством сельского хозяйства СССР 20 мая 1985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Типовое положение об участковой ветеринарной лечебнице в городе, утвержденное Министерством сельского хозяйства СССР 20 мая 1985 г.</w:t>
      </w:r>
    </w:p>
    <w:p w:rsidR="000E214F" w:rsidRPr="009917E1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9917E1">
        <w:rPr>
          <w:highlight w:val="yellow"/>
        </w:rPr>
        <w:t>Приказ Министерства здравоохранения СССР от 23 мая 1985 г. № 700 "О мерах по дальнейшему предупреждению осложнений при переливании крови, ее компонентов, препаратов и кровезамените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профессионально-техническому образованию, Министерства автомобильного транспорта РСФСР, ЦК ДОСААФ СССР от 24 мая 1985 г. № 96/48/304 "Об утверждении Положения о порядке и сроках подготовки и переподготовки (повышения квалификации) водителей автотранспорт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28 мая 1985 г. № 351/у-2 "О введении в действие Санитарно-гигиенических требований к аэровокзал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28 мая 1985 г. № 154/12-22 "Об утверждении разъяснения "О порядке сохранения права на бесплатные квартиры с отоплением и освещением за перешедшими на пенсию работниками просвещения и другими специалистами народного образования, работавшими в сельской местности и поселках городского типа (рабочих поселках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смешанного страхования жизни, утвержденные Министерством финансов СССР 29 мая 1985 г. № 7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страхования детей, утвержденные Министерством финансов СССР 29 мая 1985 г. № 7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страхования к бракосочетанию (свадебное), утвержденные Министерством финансов СССР 29 мая 1985 г. № 8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страхования от несчастных случаев, утвержденные Министерством финансов СССР 29 мая 1985 г. № 8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30 мая 1985 г. № 161 "Об утверждении разъяснения "О порядке применения пункта 11 Постановления ЦК КПСС и Совета Министров СССР от 26 июля 1984 г. № 812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, Министерства здравоохранения СССР от 30 мая 1985 г. № 98/745 "Об утверждении Перечня учреждений для детей-сирот и детей, оставшихся без попечения родителей, и должностей, работа в которых дает право на повышение ставок заработной платы и должностных окладов на 20 процен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Президиума Всесоюзного Центрального Совета Профессиональных Союзов от 7 июня 1985 г. № 174/П-6 "О проведении на Белорусской железной дороге экономического эксперимента по повышению эффективности работы и значительному ускорению темпов роста производительности труда на основе введения новых условий оплаты труд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 от 7 июня 1985 г. № 175/12-110 "Об утверждении Типовых норм времени на разработку технологической документ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б оценке качества проектно-сметной документации для строительства, утвержденное Государственным комитетом СССР по делам строительства 6 июня 1985 г. № 28-Д, Государственным комитетом СССР по науке и технике 10 июня 1985 г.</w:t>
      </w:r>
    </w:p>
    <w:p w:rsidR="000E214F" w:rsidRPr="00620DE3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620DE3">
        <w:rPr>
          <w:highlight w:val="yellow"/>
        </w:rPr>
        <w:t>Приказ Министерства здравоохранения СССР от 10 июня 1985 г. № 770 "О введении в действие отраслевого стандарта ОСТ 42-21-2-85 "Стерилизация и дезинфекция изделий медицинского назначения. Методы, средства и режим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ешение Министерства нефтяной промышленности СССР, Президиума Центрального комитета профсоюза рабочих нефтяной и газовой промышленности от 20 июня 1985 г. № 349/44 "Об утверждении и введении в действие "Единой системы управления охраной труда в нефтяно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гражданской авиации СССР от 21 июня 1985 г. № 133 "О введении в действие Наставления по пожарной охране в гражданской авиации СССР (НПО ГА-85)".</w:t>
      </w:r>
    </w:p>
    <w:p w:rsidR="000E214F" w:rsidRPr="00620DE3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620DE3">
        <w:rPr>
          <w:highlight w:val="yellow"/>
        </w:rPr>
        <w:t>Приказ Министерства здравоохранения СССР от 24 июня 1985 г. № 845 "О разрешении к медицинскому применению новых лекарственных средств и стандарта, применяемого при анализе лекарственного сре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8 июня 1985 г. № 204/14-45 "Об утверждении Перечня предприятий, объединений, организаций, учреждений и органов управления, в которых устанавливаются новые должностные оклады главных бухгалтеров и порядок повышения этих окла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Государственного комитета СССР по делам строительства, Секретариата Всесоюзного Центрального Совета Профессиональных Союзов от 1 июля 1985 г. № 209/104/14-52 "Об утверждении временных поправочных коэффициентов к объемам строительно-монтажных работ для определения групп по оплате труда руководящих и инженерно-технических работников с учетом специфики и трудоемкости работ".</w:t>
      </w:r>
    </w:p>
    <w:p w:rsidR="000E214F" w:rsidRPr="00620DE3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620DE3">
        <w:rPr>
          <w:highlight w:val="yellow"/>
        </w:rPr>
        <w:t>Приказ Министерства здравоохранения СССР от 2 июля 1985 г. № 875 "О дальнейшем совершенствовании медицинской помощи лицам старших возрас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3 июля 1985 г. № 214 "Об утверждении Правил эксплуатации технических средств микрофильмиров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делам строительства, Государственного планового комитета СССР от 11 июля 1985 г. № 122/172 "Об утверждении Положения о строительно-монтажном тресте".</w:t>
      </w:r>
    </w:p>
    <w:p w:rsidR="000E214F" w:rsidRPr="00620DE3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620DE3">
        <w:rPr>
          <w:highlight w:val="yellow"/>
        </w:rPr>
        <w:t>Приказ Министерства здравоохранения СССР от 12 июля 1985 г. № 936 "Об унификации лабораторных методов исследования в диагностике гонореи и трихомониаз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Центрального статистического управления СССР от 15 июля 1985 г. № 380 "Об утверждении типовых форм учетной документации и инструкций о порядке регистрации и технической инвентаризации жилищного фонда".</w:t>
      </w:r>
    </w:p>
    <w:p w:rsidR="000E214F" w:rsidRPr="00620DE3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620DE3">
        <w:rPr>
          <w:highlight w:val="yellow"/>
        </w:rPr>
        <w:t>Приказ Министерства здравоохранения СССР от 19 июля 1985 г. № 970 "О мерах по дальнейшему совершенствованию медицинской помощи при заболеваниях уха, горла и нос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науке и технике, Президиума Академии наук СССР от 22 июля 1985 г. № 405/106 "Об утверждении Методических рекомендаций по разработке и реализации региональных научно-исследовательских програм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23 июля 1985 г. № 235/16-21 "Об утверждении Типовых норм времени на ремонт экскаваторов механических лопат ЭКГ-8, ЭКГ-8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, Секретариата </w:t>
      </w:r>
      <w:r w:rsidR="00F03063">
        <w:t xml:space="preserve">Всесоюзного Центрального Совета Профессиональных Союзов </w:t>
      </w:r>
      <w:r>
        <w:t>от 26 июля 1985 г. № 241/16-41 "Об утверждении разъяснения "О материальном стимулировании работников, занятых на работах, связанных с использованием сжатого и сжиженного природного газ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Государственного комитета СССР по делам строительства, Секретариата Всесоюзного Центрального Совета Профессиональных Союзов от 26 июля 1985 г. № 244/123/16-44 "О порядке выплаты единовременного вознаграждения за выслугу лет работникам проектных, изыскательских и проектно-изыскательских организаций".</w:t>
      </w:r>
    </w:p>
    <w:p w:rsidR="00F03063" w:rsidRPr="00620DE3" w:rsidRDefault="00F03063" w:rsidP="00F03063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620DE3">
        <w:rPr>
          <w:highlight w:val="yellow"/>
        </w:rPr>
        <w:t>Приказ Министерства здравоохранения СССР от 29 июля 1985 г. № 1000 "Об утверждении Единых отраслевых норм времени на изготовление линз для корригирующих очков".</w:t>
      </w:r>
    </w:p>
    <w:p w:rsidR="000E214F" w:rsidRPr="00620DE3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620DE3">
        <w:rPr>
          <w:highlight w:val="yellow"/>
        </w:rPr>
        <w:t>Приказ Министерства здравоохранения СССР от 29 июля 1985 г. № 1001 "Об утверждении Дополнений к Единым отраслевым нормам времени на изготовление и ремонт корригирующих оч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Комитета по физической культуре и спорту при Совете Министров СССР от 29 июля 1985 г. № 697 "О торжественном церемониале спортивных соревнований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30 июля 1985 г. № 1015 "О мерах по дальнейшему совершенствованию иммунологического типирования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30 июля 1985 г. № 1019 "О разрешении к медицинскому применению новых лекарстве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30 июля 1985 г. № 243 "Об утверждении "Инструкции по дезинфекции архивных документов на бумажных носителях методом полистной обработки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7 августа 1985 г. № 1055 "Об утверждении форм первичной медицинской документации для учреждений службы кров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 Всесоюзного Центрального Совета Профессиональных Союзов от 7 августа 1985 г. № 261/16-89 "Об утверждении Типовых норм времени на работы по копированию и оперативному размножению докумен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 от 12 августа 1985 г. № 270/17-2 "Об утверждении Типового положения об организации подбора и аттестации бригадиров в производственных объединениях и на предприят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планового комитета СССР, Государственного комитета СССР по делам строительства, Всесоюзного банка финансирования капитальных вложений от 12 августа 1985 г. № ЛБ-35-Д "Об уточнении понятий нового строительства, расширения, реконструкции и технического перевооружения объектов отрасли "Дорожное хозяйство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Министерства высшего и среднего специального образования СССР от 14 августа 1985 г. № 59 "Об организации работы Комиссии по контролю качества средств индивидуальной защиты рабочих и служащих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15 августа 1985 г. № 1093 "О введении дополнительных штатных должностей в городские санитарно-эпидемиологические станции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16 августа 1985 г. № 1096 "О мерах по улучшению нормирования труда в системе Министерства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 от 22 августа 1985 г. № 293/18-42 "Об утверждении Типовых укрупненных норм обслуживания на работы по санитарному содержанию домовла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3 августа 1985 г. № 93 "Об утверждении норм естественной убыли отдельных видов продукции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26 августа 1985 г. № 1133 "О разрешении к медицинскому применению и промышленному выпуску препарата "Глюкосолан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просвещения СССР, Министерства здравоохранения СССР от 26 августа 1985 г. № 157/1132 "Об организации педагогической работы в детских санаториях нетуберкулезного профил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Основные условия выполнения авиационных работ в отдельных отраслях народного хозяйства воздушными судами гражданской авиации СССР, утвержденные приказом Министерства гражданской авиации СССР от 27 августа 1985 г. № 185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ра гражданской авиации СССР от 27 августа 1985 г. № 28/И "Об оплате труда летного состава за выполнение полетов по лидированию воздушных судов иностранных авиакомпа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ра гражданской авиации СССР от 27 августа 1985 г. № 29/И "Об оплате труда летного состава за поисково-спасательные работы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28 августа 1985 г. № 1150 "О лечении иностранных граждан на коммерческой осно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азовой промышленности СССР от 9 сентября 1985 г. № 323/орг "Об утверждении изменений и дополнений к Уставу службы на морских судах Министерства газовой промышленности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9 сентября 1985 г. № 1191 "О дополнении положения о лаборатории индивидуального глазного протезиров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8 сентября 1985 г. № 322/19-29 "Об утверждении Типового положения о порядке применения коллективных (бригадных) форм оплаты труда работников производственных подразделений проектных и изыскательских организаций по конечным результатам выполненны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8 сентября 1985 г. № 366 "О мерах по совершенствованию работы Комиссии по аттестации реставрато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азовой промышленности СССР от 19 сентября 1985 г. № 219 "Об утверждении "Правил пользования газом в народном хозяй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мясной и молочной промышленности СССР от 30 сентября 1985 г. № 323 "Об утверждении Временных норм расхода пастеризованного сырья при производстве творога 9-процентной жирности и нежирного на творогоизготовителях конструкции ВНИМИ ТИ-4000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Типовые укрупненные нормы времени на работы по ремонту подъемно-транспортного оборудования (по видам ремонта), утвержденные постановлением Государственного комитета СССР по труду и социальным вопросам, Секретариата </w:t>
      </w:r>
      <w:r w:rsidR="003F75B5">
        <w:t xml:space="preserve">Всесоюзного Центрального Совета Профессиональных Союзов </w:t>
      </w:r>
      <w:r>
        <w:t>от 30 сентября 1985 г. № 332/20-4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профессионально-техническому образованию от 4 октября 1985 г. № 160 "Об утверждении Положения о производственном обучении учащихся средних профессионально-технических училищ, осуществляющих подготовку квалифицированных рабочих для сельскохозяйственного произво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гражданской авиации СССР от 4 октября 1985 г. № 698/у "Об использовании радиомаячных систем посадки при отключении курсового или глиссадного маяк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ССР от 15 октября 1985 г. № 275 "О дальнейшем совершенствовании порядка прохождения воинской службы прапорщиками и мичманами Советской Армии и Военно-Моского Фло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 от 24 октября 1985 г. № 353/22-54 "О проведении в 1986 - 1988 гг. эксперимента по совершенствованию материального поощрения рабочих коллективов совхозов, работающих на подряде в растениеводстве, за полученную продукцию по расценкам начиная с первого центнер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 от 12 ноября 1985 г. № 367/24-33 "Об утверждении Положения о порядке и условиях применения повышенных сдельных расценок и тарифных ставо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культуры СССР от 14 ноября 1985 г. № 29-195 "О введении в действие инструкции по учету доходов в театрально-зрелищных предприятиях системы Министерства культуры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едельное содержание токсичных соединений в промышленных отходах в накопителях, расположенных вне территории предприятия (организации), утвержденное Главным государственным санитарным врачом СССР 19 ноября 1985 г. № 4015-85, Государственным комитетом СССР по гидрометеорологии и контролю природной среды 19 ноября 1985 г., Министерством мелиорации и водного хозяйства СССР 15 ноября 1985 г., Министерством геологии СССР 18 июля 1985 г., Министерством сельского хозяйства СССР 19 июня 1985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б Инспекции по безопасности полетов управления гражданской авиации, утвержденное Министром гражданской авиации СССР 25 ноября 1985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 от 27 ноября 1985 г. № 374/25-45 "О порядке и Нормах выдачи форменной одежды работникам гостиниц коммунального хозяйства, в которых предоставляются места иностранц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 от 27 ноября 1985 г. № 375/25-47 "О проведении на заводах Минстройматериалов РСФСР, Главмоспромстройматериалов при Мосгорисполкоме, Главленстройматериалов при Ленгорисполкоме экономического эксперимента по усилению материальной заинтересованности работников в ускорении освоения новой техники и технолог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вязи СССР от 3 декабря 1985 г. № 509 "Об утверждении Нормативов численности производственного штата областных, краевых, республиканских радиотелевизионных передающих цент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стандартам от 12 декабря 1985 г. № 138 "Об утверждении государственного специального эталона единицы скорости воздушного поток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19 декабря 1985 г. № 373 "Об утверждении и введении в действие "Нормативов определения численности работников главных архивных управлений союзных республик", "Нормативов определения численности работников государственных архив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23 декабря 1985 г. № 223 "Об утверждении Правил внутреннего трудового распорядка для работников общеобразовательных школ системы Министерства просвещ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химической промышленности СССР, Государственного комитета СССР по надзору за безопасным ведением работ в промышленности и горному надзору от 24 декабря 1985 г. № 874/181 "Об утверждении Типовой инструкции о порядке безопасного проведения ремонтных работ на предприятиях Министерства химической промышленности (ТИ-ХП-86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 от 25 декабря 1985 г. № 404/27-43 "Об утверждении Положения об условиях оплаты труда работников, выполняющих работы по ликвидации разливов нефти и нефтепродуктов в мор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6 декабря 1985 г. № 315 "О Методических указаниях по организации рационального питания учащихся в общеобразовательных школ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7 декабря 1985 г. № 307 "Об утверждении Норм потерь (боя) елочных стеклянных украшений при транспортировании, хранении и реализ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29 декабря 1985 г. № 226 "Об утверждении Положений об областной (краевой) и районной (городской) фильмотеках, Инструкции о порядке обращения и технической эксплуатации фильмокопий в фильмотеках системы Министерства просвещ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9 декабря 1985 г. № 312 "О Расчетных показателях развития розничной торговой сети и рекомендациях по организации и построению ее в городах-курорт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9 декабря 1985 г. № 316 "О порядке оформления операций по приемке, хранению, отпуску и учету товаров на хладокомбинатах (холодильниках), охлаждаемых складах (базах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делам строительства от 30 декабря 1985 г. № 273 "Об утверждении Методических указаний о порядке выделения в составе сметной документации на строительство предприятий, зданий и сооружений нормативной трудоемкости и заработной платы рабочих, занятых на строительно-монтажных работ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30 декабря 1985 г. № 416 "Об утверждении квалификационных характеристик должностей научных сотрудников, ученого секретаря и заведующих (начальников) научно-исследовательскими подразделениями научно-исследовательских институтов (учреждений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 от 30 декабря 1985 г. № 425/27-43 "О применении в порядке опыта по оплате труда и премированию руководящих работников, специалистов и служащих производственного бройлерного объединения "Ставропольское", расположенного в Ставропольском крае, в зависимости от количества и качества производимой продук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 Всесоюзного Центрального Совета Профессиональных Союзов от 30 декабря 1985 г. № 426/27-44 "О проведении экспериментов по совершенствованию материального стимулирования работников отдельных совхозов и других государственных сельскохозяйственных предприятий краевых, областных агропромышленных комитетов и районных агропромышленных объединений системы Госагропрома РСФ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Государственного комитета СССР по делам строительства, Секретариата Всесоюзного Центрального Совета Профессиональных Союзов от 30 декабря 1985 г. № 427/288/27-45 "Об утверждении Типового положения о премировании работников проектных и изыскательских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культуры СССР от 2 января 1986 г. № 29-1 "Разъяснение о порядке приема внебюджет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7 января 1986 г. № 2 "Об утверждении норм естественной убыли шрота масличных культур при перевозках автомобильным транспорт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7 января 1986 г. № 3 "Об утверждении нормы естественной убыли хлопкового шрота при хранен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7 января 1986 г. № 4 "Об утверждении норм естественной убыли зерна, продуктов его переработки, семян трав, кормов травяных, искусственно высушенных, и семян масличных культур при хранении на предприятиях системы Министерства хлебопродуктов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организации и проведения врачебно-страховой экспертизы, утвержденная Министерством финансов СССР 8 января 1986 г. № 2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культуры СССР от 8 января 1986 г. № 29-7 "О мерах по усилению соблюдения антиалкогольного законодательства на предприятиях, в учреждениях и организациях культур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10 января 1986 г. № 7 "Об утверждении норм естественной убыли лесохимической продукции при хранении свыше одного месяц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Дополнение к "Нормам искусственного освещения на судах морского флота" № 2506-81, для морских судов флота рыбной промышленности, утвержденные заместителем Главного государственного санитарного врача СССР 14 января 1986 г. № 4066-8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20 января 1986 г. № 11 "Об Основных положениях по планированию, учету и исчислению себестоимости продукции сельскохозяйственных предприят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гражданской авиации СССР от 22 января 1986 г. № 13 "О мерах по упорядочению получения, учета и расходования спирта на предприятиях гражданской ави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24 января 1986 г. № 33 "Об утверждении "Инструкции по организации зон охраны недвижимых памятников истории и культуры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хлебопродуктов СССР от 28 января 1986 г. № 23 "Об утверждении норм естественной убыли зерна, продуктов его переработки, семян трав, кормов травяных, искусственно высушенных, и семян масличных культур при хранении на предприятиях системы Министерства хлебопродуктов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5 февраля 1986 г. № 74 "О недостатках в проведении лососевой путины у побережья Сахалина в 1985 год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5 февраля 1986 г. № 80 "Об утверждении и введении в действие "Положения об учете, регистрации, техническом надзоре и надзоре за безопасностью плавания маломерных судов флота рыбной промышленности СССР и рыболовецких колхоз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морского флота СССР от 7 февраля 1986 г. № 17-пр "О введении в действие условий оплаты труда работников, выполняющих работы по ликвидации разливов нефти и нефтепродуктов в море и Положения о присвоении класса квалификации этим рабочи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2 февраля 1986 г. № 53 "Об утверждении Инструкции "О порядке учета и хранения движимых памятников истории и культуры, находящихся в личной собственности граждан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науке и технике, Государственного комитета СССР по делам строительства, Государственного комитета СССР по труду и социальным вопросам от 17 февраля 1986 г. № 38/20/50 "Об утверждении Положения о порядке проведения аттестации руководящих, научных, инженерно-технических работников и специалистов научно-исследовательских учреждений, конструкторских, технологических, проектных, изыскательских и других организаций наук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науке и технике, Государственного планового комитета СССР, Государственного комитета СССР по труду и социальным вопросам, Министерства финансов СССР, Президиума Академии наук СССР, Всесоюзного Центрального Совета Профессиональных Союзов от 18 февраля 1986 г. № 40/30/51/35/37/2-19 "О совершенствовании порядка образования и использования фондов экономического стимулирования в научно-исследовательских учреждениях, конструкторских, технологических и других организациях наук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ведения учета военнообязанных и призывников на предприятиях, в учреждениях, организациях и учебных заведениях, утвержденная Генеральным штабом Вооруженных Сил СССР 5 марта 1986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0 марта 1986 г. № 95 "О введении нового порядка формирования творческих составов театров, концертных организаций и художественных коллектив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предприятий по производству лекарственных препаратов, утвержденные заместителем Главного государственного санитарного врача СССР 14 марта 1986 г. № 4079-8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5 марта 1986 г. № 38 "Об утверждении норм естественной убыли отдельных видов грузов при перевозках речным транспорт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25 марта 1986 г. № 123 "О мерах по предотвращению нарушений в ведении билетного хозяйства в театрально-зрелищных предприят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хлебопродуктов СССР от 25 марта 1986 г. № 8-18/223 "Об утверждении "Правил" по бестарной приемке, хранению и отпуску мук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6 марта 1986 г. № 40 "Об утверждении норм естественной убыли нефтепродуктов при приеме, хранении, отпуске и транспортирован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делам строительства, Государственного планового комитета СССР от 10 апреля 1986 г. № 43/62 "Об утверждении повышающих коэффициентов к сметной стоимости строительно-монтажных работ и к величине нормативной условно-чистой продукции для составления сметной документации на техническое перевооружение и реконструкцию действующих произво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21 апреля 1986 г. № 220 "Об утверждении "Методических указаний по организации оперативного и бухгалтерского учета в рыбоводных хозяйствах системы Минрыбхоз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обращения в доход государства предметов, оказавшихся в качестве подарков от иностранных организаций, учреждений, фирм и их представителей во владении советских граждан, утвержденная Министерством финансов СССР 28 апреля 1986 г. № 73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8 апреля 1986 г. № 93 "Об утверждении Инструкции по бухгалтерскому учету тары на предприятиях и в организациях государственной торговли и общественного пит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переоценки товарно-материальных ценностей в связи с изменением розничных цен и о расчетах по результатам переоценки, утвержденная Министерством финансов СССР, Государственным комитетом СССР по ценам 5 мая 1986 г. № 75/10-17/1950-25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, Государственного банка СССР от 8 мая 1986 г. № 77/832 "О выпуске облигаций Государственного внутреннего выигрышного займа 1982 года достоинством в 100 руб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3 мая 1986 г. № 203 "Об утверждении "Инструкции о порядке учета, обеспечения сохранности, содержания, использования и реставрации недвижимых памятников истории и культур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21 мая 1986 г. № 222 "Об утверждении Типового устава и Примерной структуры государственной республиканской (АССР), краевой, областной детской библиотек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 июня 1986 г. № 63 "Об утверждении норм естественной убыли отдельных видов грузов при перевозках автомобильным транспорт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3 июня 1986 г. № 66 "Об утверждении норм естественной убыли нефтепродуктов при хранении в передвижных металлических и резинотканевых резервуарах, бочках, канистрах и баках машин консервации, при автомобильных перевозках и использовании трубопроводов для организаций Министерства оборон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культуры СССР от 10 июня 1986 г. № 29-76 "О Примерном уставе библиотеки на общественных начал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молодежном жилом комплексе, утвержденное Государственным комитетом СССР по делам строительства, Государственным плановым комитетом СССР, Государственным комитетом СССР по труду и социальным вопросам, Министерством юстиции СССР, Всесоюзным банком финансирования капитальных вложений СССР, Министерством жилищно-коммунального хозяйства РСФСР, Всесоюзным Центральным Советом Профессиональных Союзов, Центральным Комитетом ВЛКСМ 16 июня 1986 г. № 35-Д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8 июня 1986 г. № 102 "О доплате отдельным работникам за организацию работы абонементных групп и ведение бухгалтерского учета и отчет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24 июня 1986 г. № 334 "Об утверждении Правил ведения рыбного промысла в экономической зоне СССР в Тихом и Северном Ледовитом океанах для советских промысловых судов, организаций и граждан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30 июня 1986 г. № 349 "Об утверждении Правил охраны и промысла морских млекопитающи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3 июля 1986 г. № 163 "Об утверждении Положения о рабочем времени и времени отдыха работников системы Министерства торговл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морского флота СССР от 10 июля 1986 г. № 117 "О предоставлении капитанам Холмского и Петропавловск-Камчатского морских торговых портов права выдачи всех видов дипломов на звания лиц командного состава морских судов и утверждении формы лоцманской квитанции".</w:t>
      </w:r>
    </w:p>
    <w:p w:rsidR="003F75B5" w:rsidRDefault="003F75B5" w:rsidP="003F75B5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11 июля 1986 г. № 99 "Об утверждении норм естественной убыли химической продукции при хранении и операциях слива-нали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11 июля 1986 г. № 102 "Об утверждении норм естественной убыли этилового спирта при хранении, перемещениях и транспортировке железнодорожным, водным и автомобильным транспорт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11 июля 1986 г. № 380 "О введении в действие "Наставления по организации штурманской службы на морских судах флота рыбной промышленност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культуры СССР от 14 июля 1986 г. № 29-87 "О педагогической нагрузке директоров и зам. директоров художественных школ и школ искус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14 июля 1986 г. № 168 "Об утверждении Общих положений о порядке ведения журналов-ордеров по журнально-ордерной форме учета в предприятиях и организациях системы Министерства торговли СССР, форм журналов-ордеров и Указаний по их запол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Нормы времени и нормативы численности рабочих на техническое обслуживание и ремонт техники в лесном хозяйстве, утвержденные приказом Государственного комитета СССР по лесному хозяйству от 24 июля 1986 г. № 14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культуры СССР от 31 июля 1986 г. № 29-92 "О центрах досуг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комитета СССР по делам строительства от 14 августа 1986 г. № 52-Д "О составлении сметной документации на техническое перевооружение и реконструкцию действующих произво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комитета СССР по делам строительства от 14 августа 1986 г. № 53-Д, Всесоюзного банка финансирования капитальных вложений от 8 августа 1986 г. № 227 "О порядке определения объема строительно-монтажных работ в составе незавершенного произво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5 сентября 1986 г. № 123 "Об организации заготовки и переработки вторичного сырья на кооперативной осно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ССР от 7 сентября 1986 г. № 192 "Об организации нормирования труда в воинских частях, учреждениях, военно-учебных заведениях, на предприятиях и в организациях Министерства обороны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агропромышленного комитета СССР от 19 сентября 1986 г. № 519 "Об утверждении Среднегодовых нормативов выхода мяса, пера, субпродуктов и отходов при переработке птицы на серийно выпускаемом оборудовании и Нормативов выхода мяса и других продуктов при потрошении, разделке и обвалке тушек птиц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, Государственного арбитража при Совете Министров СССР от 25 сентября 1986 г. № 136/7 "Об утверждении Правил подачи газа магистральным газопроводам и потребителя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хлебопродуктов СССР от 26 сентября 1986 г. № 267 "Об утверждении Типовых структур управления, типовых штатов и нормативов численности инженерно-технических работников и служащих зерноперерабатывающих и хлебоприемных предприятий и Нормативов численности рабочих мукомольных, крупяных, комбикормовых, кукурузообрабатывающих и хлебоприемных предприятий системы Министерства хлебопродуктов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Методика выявления дикорастущих сырьевых ресурсов при лесоустройстве, утвержденная приказом Государственного комитета СССР по лесному хозяйству от 29 сентября 1986 г. № 19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агропромышленного комитета СССР от 30 сентября 1986 г. № 553 "Об утверждении Норм предельно допустимых потерь сырья и жира при производстве масла, Норм расхода сырья при производстве сливочного и топленого масла с учетом предельно допустимых потерь, Норм потерь различных видов сливочного масла при фасовке на автоматах, Норм расхода сухого и сгущенного обезжиренного молока, каротина микробиологического и ароматизатора ВНИИЖ-43М при производстве масл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угольной промышленности СССР от 4 октября 1986 г. № 220 "Об утверждении и введении в действие Указаний о порядке и контроле безопасного ведения горных работ в опасных зон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15 октября 1986 г. № 549 "О мерах по сокращению и упорядочению учетной и отчетной документации, журналов, ведущихся на судах флота рыбной промышленности и рыболовецких колхозов, и упорядочению оформления отходов судов в мор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производства фосфора и его неорганических соединений, утвержденные заместителем Главного государственного санитарного врача СССР 15 октября 1986 г. № 4155-8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нефтяной промышленности, утвержденные заместителем Главного государственного санитарного врача СССР 15 октября 1986 г. № 4156-8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по заполнению отчета по форме № 1-КВР "Отчет о работе кооператива по заготовке и сдаче вторичного сырья", утвержденная приказом Центрального статистического управления СССР от 16 октября 1986 г. № 669а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по заполнению отчета по форме № 2-КВР "Отчет кооператива по обработке (переработке) вторичного сырья", утвержденная приказом Центрального статистического управления СССР от 16 октября 1986 г. № 669а.</w:t>
      </w:r>
    </w:p>
    <w:p w:rsidR="003F75B5" w:rsidRDefault="003F75B5" w:rsidP="003F75B5">
      <w:pPr>
        <w:pStyle w:val="a3"/>
        <w:numPr>
          <w:ilvl w:val="0"/>
          <w:numId w:val="1"/>
        </w:numPr>
        <w:ind w:left="0" w:firstLine="709"/>
      </w:pPr>
      <w:r>
        <w:t>Инструкция по заполнению отчета по форме № 3-КВР "Отчет кооператива о выполнении плана по производству и поставке промышленной продукции, изготовленной с использованием вторичного сырья", утвержденная приказом Центрального статистического управления СССР от 16 октября 1986 г. № 669а.</w:t>
      </w:r>
    </w:p>
    <w:p w:rsidR="003F75B5" w:rsidRDefault="003F75B5" w:rsidP="003F75B5">
      <w:pPr>
        <w:pStyle w:val="a3"/>
        <w:numPr>
          <w:ilvl w:val="0"/>
          <w:numId w:val="1"/>
        </w:numPr>
        <w:ind w:left="0" w:firstLine="709"/>
      </w:pPr>
      <w:r>
        <w:t>Инструкция по заполнению отчета по форме № 4-КВР-почтовая-годовая "Отчет о деятельности кооперативов территориального органа Госснаба СССР", утвержденная приказом Центрального статистического управления СССР от 16 октября 1986 г. № 669с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науке и технике, Министерства обороны СССР, Министерства рыбного хозяйства СССР от 17 октября 1986 г. № 447 "Об утверждении Инструкции по вопросам проведения морских научных исследований в экономической зоне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23 октября 1986 г. № 565 "О совершенствовании организации заработной платы и введении новых тарифных ставок и должностных окладов работников производственных отраслей народного хозя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27 октября 1986 г. № 178 "О дополнительных мерах государственной помощи семьям, имеющим детей, и изменении порядка взыскания алимен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13 ноября 1986 г. № 260 "Об Основных положениях по бухгалтерскому учету сырья (продуктов), товаров и производства в предприятиях общественного пит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утей сообщения СССР, Министерства торговли РСФСР от 24 ноября 1986 г. № 34-ЦЗ/259 "О мерах по совершенствованию организации питания пассажиров на железнодорожном транспорт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5 ноября 1986 г. № 160 "Об утверждении норм естественной убыли кварцевого песка при хранении без тары на открытых площадках в течение двух месяце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Центрального статистического управления СССР от 28 ноября 1986 г. № 749 "Об утверждении унифицированных форм первичной учетной документ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оформления перевозки пассажиров, багажа и грузов на воздушных судах при выполнении авиационных работ в народном хозяйстве, утвержденная Министерством гражданской авиации СССР 1 декабря 1986 г. № 66/и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гражданской авиации СССР от 3 декабря 1986 г. № 281 "О совершенствовании организации заработной платы и введении новых тарифных ставок и должностных окладов работников производственных отраслей народного хозя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Нормы естественной убыли сыров сычужных твердых при хранении на стеллажах, утвержденные постановлением Государственного комитета СССР по материально-техническому снабжению от 5 декабря 1986 г. № 16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1 декабря 1986 г. № 502 "О правилах пользования централизованными библиотечными системами Министерства культуры СССР"</w:t>
      </w:r>
      <w:r w:rsidR="003F75B5">
        <w:t>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5 декабря 1986 г. № 527/30-47 "Об утверждении Временного типового положения о территориальном центре профессиональной ориентации молодежи, типовых структуры и штатов центров, условий оплаты труда их работников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17 декабря 1986 г. № 1625 "О разрешении к медицинскому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юстиции СССР от 22 декабря 1986 г. № К-8-81</w:t>
      </w:r>
      <w:r w:rsidR="003F75B5">
        <w:t>9 "Рекомендации по удостоверению</w:t>
      </w:r>
      <w:r>
        <w:t xml:space="preserve"> договоров об отчуждении жилого дома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22 декабря 1986 г. № 1641 "Об утверждении списка лекарственных растительных сборов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23 декабря 1986 г. № 1653 "О разрешении к применению новых дезинфекционны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Инструкция от 23 декабря 1986 г. № 235 "По выплате пенсий и пособий предприятиями Министерства связи СССР", утвержденная Министерством </w:t>
      </w:r>
      <w:r w:rsidR="003F75B5">
        <w:t>финансов СССР 3 декабря 1986 г. и</w:t>
      </w:r>
      <w:r>
        <w:t xml:space="preserve"> Министерством связи СССР 28 ноября 1986 г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26 декабря 1986 г. № 1689 "Об утверждении норм естественной убыли медикаментов, ваты, медицинских пиявок и стеклянной аптечной посуды в аптечных учреждениях и Инструкции по их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6 декабря 1986 г. № 541/32-28 "Об утверждении Перечня должностей и профессий работников (невоеннослужащих) военно-ветеринарной службы и предприятий Министерства обороны СССР, занятых непосредственно на работах с вредными и особо вредными условиями труда, которым могут устанавливаться повышенные должностные оклады и тарифные ставк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ССР от 30 декабря 1986 г. № 285 "О введении в действие Инструкции о взаимоотношениях кораблей и судов Военно-Морского Флота СССР с советскими и иностранными судами, находящимися в опасности, и о порядке расчетов за спасательные работы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31 декабря 1986 г. № 1701 "О разрешении к медицинскому применению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5 января 1987 г. № 12 "О разрешении к медицинскому применению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7 января 1987 г. № 34 "О мерах по внедрению в медицинскую практику методов сорбционной терапии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9 января 1987 г. № 52 "Об исключении лекарственных средств из Государственного реестр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6 января 1987 г. № 15/2-4 "Об утверждении Типовых норм времени на трубопроводные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6 января 1987 г. № 19/2-8 "Об утверждении Нормативов численности рабочих, занятых техническим обслуживанием и текущим ремонтом подвижного состава автомобильного транспор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6 января 1987 г. № 24/2-21 "Об утверждении Типовых норм выработки на лесокультурные работы, выполняемые в равнинных услов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19 января 1987 г. № 10 "Об утверждении Типового положения о геодезической службе в строитель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19 января 1987 г. № 11 "О платных услугах библиоте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, Министерства гражданской авиации СССР от 19 января 1987 г. № 14/13 "Об утверждении Правил розничной торговли на воздушных судах международных авиалиний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20 января 1987 г. № 103 "О мерах по совершенствованию терапии психических заболева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2 января 1987 г. № 6 "Об утверждении норм естественной убыли отдельных видов грузов при перевозках по морским путям сообщ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черной металлургии СССР от 22 января 1987 г. № 89 "Об утверждении укрупненных нормативов численности инженерно-технических работников и служащих промышленно-производственного персонала, штатов и нормативов численности руководящих, инженерно-технических работников и служащих структурных подразделений горнорудных предприятий по добыче и переработке железных и хромовых руд системы Министер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, Всесоюзного банка финансирования капитальных вложений СССР, Государственного банка СССР от 23 января 1987 г. № 13 "Об утверждении типового договора подряда на капитальное строительство, типового дополнительного соглашения к договору подряда на капитальное строительство, типовых форм графика производства строительно-монтажных работ и квартальных заданий на производство строительно-монтажны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26 января 1987 г. № 11 "О льготе по налогу на холостяков, одиноких и малосемейных граждан СССР лицам, вступившим в бра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энергетики и электрификации СССР от 26 января 1987 г. № 51 "Об утверждении показателей для отнесения производственных объединений, предприятий и организаций электроэнергетической промышленности и их структурных подразделений к группам по оплате труда руководите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27 января 1987 г. № 17 "Об утверждении Типового положения об управлении производственно-технологической комплектации строительно-монтажного трес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2 февраля 1987 г. № 21 "Об утверждении Общих указаний по применению Сборника цен на проектные работы для строитель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5 февраля 1987 г. № 9-М "О квалификационной характеристике профессии "Помощник воспитателя" и некоторых других условиях труда этой категории работни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6 февраля 1987 г. № 26 "Об утверждении Положения о проектно-промышленно-строительном (проектно-строительном) объединении в жилищно-гражданском строитель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6 февраля 1987 г. № 77/4-9 "Об условиях оплаты труда отдельных категорий работников железнодорожного транспорта и метрополитен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вязи СССР от 6 февраля 1987 г. № 79 "Об утверждении Отраслевого перечня работ с тяжелыми и вредными условиями труда, на которых могут устанавливаться доплаты рабочим за условия труда на предприятиях и в организациях связи, и Отраслевого положения об оценке условий труда на рабочих местах и порядке применения Отраслевого перечня работ, на которых могут устанавливаться доплаты рабочим за условия труд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9 февраля 1987 г. № 84/4-28 "Об утверждении Порядка определения тарифных ставок водителей автомоби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агропромышленного комитета СССР от 12 февраля 1987 г. № 113 "Об утверждении перечней профессий и работ с тяжелыми и вредными, особо тяжелыми и особо вредными условиями труда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12 февраля 1987 г. № 204 "О введении формализованных форм медицинской документ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Инструкция </w:t>
      </w:r>
      <w:r w:rsidR="003F75B5">
        <w:t>о</w:t>
      </w:r>
      <w:r>
        <w:t xml:space="preserve"> порядке регистрации совместных предприятий, международных объединений и организаций, создаваемых на территории СССР с участием советских и иностранных организаций, фирм и органов управления, утвержденная Министерством финансов СССР 12 февраля 1987 г. № 3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3 февраля 1987 г. № 100/5-28 "Об утверждении Общемашиностроительных нормативов времени на гальванические покрытия и подготовку поверхностей до и после покрыт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3 февраля 1987 г. № 101/5-29 "Об утверждении Единых норм времени на чертежные и копировальные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3 февраля 1987 г. № 98/5-26 "Об утверждении Общемашиностроительных укрупненных нормативов времени на работы, выполняемые на координатно-расточных станках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17 февраля 1987 г. № 236 "О дальнейшем развитии клинической трансплантологии в стране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18 февраля 1987 г. № 240 "О мерах по дальнейшему упорядочению медицинской терминолог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строительного комитета СССР от 23 февраля 1987 г. № 7-Д "О порядке осуществления расчетов за выполненные работы между заказчиками и подрядчиками с использованием договорных цен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26 февраля 1987 г. № 120 "Об утверждении "Положения об обучении гражданами, владеющими высоким мастерством изготовления редких художественных изделий, других граждан, имеющих к этому склонность и призвание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27 февраля 1987 г. № 295 "О разрешении к медицинскому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, Центрального статистического управления СССР от 27 февраля 1987 г. № 53/13-09 "О ведении учета и отчетности на совместных предприятиях, в международных объединениях и организациях, создаваемых на территори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4 марта 1987 г. № 126/6-72 "О должностных окладах работников отделений Советского фонда культур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6 марта 1987 г. № 134/6-84 "О согласовании положений о присвоении класса квалификации машинистам локомотивов и моторвагонных поездов железнодорожного транспорта и электропоездов метрополитен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6 марта 1987 г. № 145/6-95 "Об утверждении Инструкции о порядке выплаты надбавки к заработной плате за непрерывный стаж работы по специальности на данном предприятии машинистам торфяных машин и трактористам, занятым на болотно-подготовительных работах и добыче торфа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9 марта 1987 г. № 333 "О внедрении тест-системы иммуноферментной для серодиагностики сифилиса (ИФА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порядке премирования руководящих работников производственных объединений и предприятий промышленности системы Госснаба СССР за основные результаты хозяйственной деятельности и премирования по специальным системам (согласовано с ЦК профсоюза работников государственных учреждений 23 февраля 1987 г., утвержденное приказом Государственного комитета СССР по материально-техническому снабжению от 9 марта 1987 г. № 8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10 марта 1987 г. № 26 "О порядке материально-технического обеспечения граждан, занимающихся индивидуальной трудовой деятельность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</w:t>
      </w:r>
      <w:r w:rsidR="00F03063">
        <w:t xml:space="preserve"> </w:t>
      </w:r>
      <w:r>
        <w:t>Всесоюзного Центрального Совета Профессиональных Союзов от 13 марта 1987 г. № 151/6-140 "О согласовании Перечня месторождений с высоким содержанием сероводорода, на которых работникам тарифные ставки и должностные оклады повышаются до 12 процен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3 марта 1987 г. № 152/6-141 "Об утверждении нормативов времени на полевые сейсморазведочные работы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17 марта 1987 г. № 375 "О мерах по дальнейшему улучшению обслуживания престарелых и инвали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по гражданскому строительству и архитектуре при Госстрое СССР от 23 марта 1987 г. № 87 "Об утверждении цен раздела 39 "Жилые и гражданские здания" Сборника цен на проектные работы для строитель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Государственного комитета СССР по профессионально-техническому образованию от 27 марта 1987 г. № 185/5 "Об утверждении Типового положения об учебном центре по подготовке, переподготовке и повышению квалификации кад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по лесному доходу, утвержденная Министерством финансов СССР 31 марта 1987 г. № 84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31 марта 1987 г. № 468 "Об утверждении инструкции по ведению журнально-ордерной формы учета и форм журналов-ордеров в аптечных учреж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 апреля 1987 г. № 88 "Об утверждении норм естественной убыли продовольственных товаров в торговле и инструкций по их применению".</w:t>
      </w:r>
    </w:p>
    <w:p w:rsidR="000E214F" w:rsidRPr="00B52C14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B52C14">
        <w:rPr>
          <w:highlight w:val="yellow"/>
        </w:rPr>
        <w:t>Приказ Министерства здравоохранения СССР от 3 апреля 1987 г. № 487 "О включении морфилонга в список наркотических сре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3 апреля 1987 г. № 94 "О порядке приема и расходовании денежных средств, поступающих в пользу бюджетных учреждений от граждан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6 апреля 1987 г. № 37 "Об утверждении норм естественной убыли лакокрасочных материалов при сли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финансов СССР от 6 апреля 1987 г. № 96 "Об утверждении инструкции по бухгалтерскому учету и отчетности по выплате пенсий и пособий в органах социального обеспеч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агропромышленного комитета СССР от 7 апреля 1987 г. № 276 "Об утверждении Инструкции о порядке проведения государственных закупок (сдачи и приемки) молока и молочной продук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морского флота СССР от 7 апреля 1987 г. № 47 "О введении в действие Положения о проверке знаний командного состава судов Министерства морского флот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8 апреля 1987 г. № 221/10-32 "Об утверждении системы стимулирования труда водителей грузовых автомобилей, переводимых на повременно-премиальную оплату труда с установлением нормированных зада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физической культуре и спорту от 9 апреля 1987 г. № 228 "О введении в действие Положения о детско-юношеской спортивной школе, специализированной детско-юношеской школе олимпийского резерва, специализированных классах по видам спор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5 апреля 1987 г. № 236/11-6 "Об утверждении Единых норм выработки на добычу фрезерного торф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агропромышленного комитета СССР от 15 апреля 1987 г. № 300 "Об утверждении Положения о порядке заключения и исполнения договоров контрактации сельскохозяйственной продук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6 апреля 1987 г. № 248/11-22 "О выплате полевого довольствия работникам аппарата специализированных организаций "Главтюменьгеологии" Министерства геологии РСФ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6 апреля 1987 г. № 249/11-23 "Об утверждении Перечня отдельных профессий рабочих VI разряда, занятых управлением мощными и особо сложными дорожными агрегатами и машинами, которым устанавливаются часовые тарифные ставки в размере</w:t>
      </w:r>
      <w:r w:rsidR="00F03063">
        <w:t xml:space="preserve"> </w:t>
      </w:r>
      <w:r>
        <w:t>до 140 копее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морского флота СССР от 17 апреля 1987 г. № 59 "О введении короткой формы коносамента КЭ-2.4.Л.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авила пожарной безопасности для государственных архивов СССР. </w:t>
      </w:r>
      <w:r w:rsidR="003F75B5">
        <w:t>(</w:t>
      </w:r>
      <w:r>
        <w:t>ППБ 145-86</w:t>
      </w:r>
      <w:r w:rsidR="003F75B5">
        <w:t>)</w:t>
      </w:r>
      <w:r>
        <w:t>, утвержденные Главным архивным управлением при Совете Министров СССР 20 апреля 1987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20 апреля 1987 г. № 170 "О Положении о фондово-закупочной комиссии музеев системы Министерства культуры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0 апреля 1987 г. № 258/12-1 "Об утверждении Нормативов численности работников, занятых техническим обслуживанием специализированных спортивных сооруж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страхования детей от несчастных случаев, утвержденные Министерством финансов СССР 21 апреля 1987 г. № 11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21 апреля 1987 г. № 84 "Об утверждении СНиП 3.01.04-87 "Приемка в эксплуатацию законченных строительством объектов. Основные полож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2 апреля 1987 г. № 49 "Об утверждении норм естественной убыли золы и шлаков строительных, кроме гранулированных, при перевозках речным транспортом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7 апреля 1987 г. № 590 "О разрешении к применению в практике здравоохранения новых медицинских иммунобиологически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культуры СССР от 28 апреля 1987 г. № 29-35 "О предоставлении права руководителям совхозов, других государственных сельскохозяйственных предприятий и межхозяйственных предприятий (организаций) устанавливать доплату культпросветработникам и киномеханик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28 апреля 1987 г. № 302 "О введении изучения китайского языка студентами подведомственных вуз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 w:rsidRPr="00582D95">
        <w:rPr>
          <w:highlight w:val="yellow"/>
        </w:rPr>
        <w:t>Приказ Министерства здравоохранения СССР от 6 мая 1987 г. № 636 "О совершенствовании работы медицинских библиотек</w:t>
      </w:r>
      <w:r>
        <w:t>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7 мая 1987 г. № 290/14-34 "Об утверждении Рекомендаций по премированию работников научно-исследовательских учреждений, конструкторских, технологических и других организаций наук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7 мая 1987 г. № 294/14-38 "Об утверждении разъяснения "О порядке применения и введения доплат и предоставления дополнительных отпусков за работу в вечернюю и ночную смены, предусмотренных постановлением ЦК КПСС, Совета Министров СССР и ВЦСПС от 12 февраля 1987 г. № 194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7 мая 1987 г. № 638 "О мерах по дальнейшему улучшению организации протезно-ортопедической помощи насел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8 мая 1987 г. № 57 "О порядке продажи материально-технических ресурсов кооперативам по бытовому обслуживанию населения и по производству товаров народного потребления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1 мая 1987 г. № 646 "О расширении прав министров здравоохранения союзных республи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Типовое положение о городской ветеринарной лаборатории, утвержденное Главным управлением ветеринарии Государственного агропромышленного комитета СССР 11 мая 1987 г. № 432-5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4 мая 1987 г. № 315/16-26 "Об утверждении Единых норм времени и выработки на процессы полиграфического производ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14 мая 1987 г. № 317/16-28 "О согласовании квалификационных характеристик должностей руководителей и специалистов, специфичных для производственных объединений и предприятий текстильной и легкой промышленности, центров развития ассортимента товаров легкой промышленности, моды и культуры одежды, домов моде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комитета СССР по профессионально-техническому образованию от 19 мая 1987 г. № 149 "Об организации труда мастеров средних профтехучилищ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Президиума Всесоюзного Центрального Совета Профессиональных Союзов от 20 мая 1987 г. № 324/П-5 "О внесении изменений и дополнений в Постановление Госкомтруда СССР и Президиума ВЦСПС от 10 августа 1983 г. № 177/П-13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0 мая 1987 г. № 326/17-41 "Об утверждении Типовых норм выработки и времени на лесопильные работы (Работы, выполняемые на одноэтажных лесопильных рамах и круглопильных станках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0 мая 1987 г. № 327/17-42 "Об утверждении Укрупненных нормативов времени на работы по делопроизводственному обслужива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1 мая 1987 г. № 340/17-73 "Об утверждении разъяснения "О применении Показателей для отнесения производственных объединений, предприятий и организаций электроэнергетической промышленности и их структурных подразделений к группам по оплате труда руководите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5 мая 1987 г. № 341/18-13 "Об утверждении Общемашиностроительных нормативов времени на очистно-обрубные, дробеструйные и травильные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5 мая 1987 г. № 342/18-14 "Об утверждении Общемашиностроительных нормативов времени на слесарные работы по ремонту оборудов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5 мая 1987 г. № 343/18-15 "Об утверждении Нормативов численности рабочих, обслуживающих очистные сооружения и объекты водоснабжения промышленных предприятий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7 мая 1987 г. № 727 "О разрешении к применению в практике здравоохранения новых медицинских иммунобиологических препаратов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7 мая 1987 г. № 729 "Об организации диагностических центров в стран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28 мая 1987 г. № 242 "Об утверждении типовых учебных планов детской музыкальной школы (музыкального отделения школы искусств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2 июня 1987 г. № 104 "Об утверждении сборника укрупненных сметных норм на сети и сооружения теплоснабжения № 9-1 "Тепловые сети, сооружения на сетях" (приложение к главе IV-14-84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8 июня 1987 г. № 78 "Об утверждении норм естественной убыли строительных материалов при перевозках автомобильным транспорт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9 июня 1987 г. № 81 "Об утверждении норм естественной убыли химической продукции при хранении и операциях слива-налива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1 июня 1987 г. № 789 "Об усовершенствовании эпидемиологического надзора за зоонозами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1 июня 1987 г. № 790 "Об оказании медицинской помощи больным с грибковыми поражениями ЛОР-орган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хлебопродуктов СССР от 16 июня 1987 г. № 8-22/529 "О санитарной оценке зерна, муки и круп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7 июня 1987 г. № 148 "О вступлении в силу договоров страхов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8 июня 1987 г. № 149 "О проведении добровольного комплексного страхования строений и домашнего имущества граждан по единому страховому свидетельству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8 июня 1987 г. № 817 "О нормах нагрузки медицинских сестер по массаж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требования при переработке морепродуктов на судах, утвержденные заместителем Главного государственного санитарного врача СССР 18 июня 1987 г. № 4393-87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2 июня 1987 г. № 87 "О дальнейшем развитии заготовки и переработки вторичного сырья на кооперативной основе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30 июня 1987 г. № 848 "О разрешении к медицинскому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 июля 1987 г. № 397/20-141 "О порядке выплаты единовременного вознаграждения за выслугу лет в ремонтно-строительных организац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, Государственного планового комитета СССР от 3 июля 1987 г. № 132/109 "Об утверждении Положения о взаимоотношениях организаций-генеральных подрядчиков с субподрядными организация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3 июля 1987 г. № 131 "Об утверждении квалификационных характеристик должностей руководителей, специалистов и служащих строительных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6 июля 1987 г. № 409/21-10 "О согласовании Положения о порядке выплаты процентных надбавок к должностным окладам за выслугу лет работникам местных таможенных учреждений СССР Главного управления государственного таможенного контроля при Совете Министров СССР, имеющим персональные зв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6 июля 1987 г. № 412/21-13 "Об установлении размеров часовых тарифных ставок рабочих и должностных окладов руководителей, специалистов и служащих объединений, предприятий и организаций газового хозя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агропромышленного комитета СССР от 6 июля 1987 г. № 523 "Об утверждении Положения о порядке заключения и исполнения договоров на выполнение работ по производственно-техническому обслуживанию колхозов, совхозов и других предприятий и организаций системы Госагропрома СССР районными ремонтно-техническими предприятиями и Типового договора на выполнение указанны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7 июля 1987 г. № 94 "Об утверждении норм естественной убыли свежего картофеля при длительном хранении в неохлаждаемых хранилищ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10 июля 1987 г. № 127 "О введении в действие Правил техники безопасности для кабинетов (лабораторий) химии общеобразовательных школ Министерства просвещ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13 июля 1987 г. № 419/21-52 "Об утверждении показателей для отнесения объединений, предприятий, организаций, цехов и других подразделений газового хозяйства к группам по оплате труда руководите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13 июля 1987 г. № 420/21-53 "Об утверждении Типового перечня профессий рабочих и работ объединений, предприятий и организаций газового хозяйства, рабочие которых оплачиваются по тарифным ставкам, установленным для работ с тяжелыми и вредными, особо тяжелыми и особо вредными условиями труд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профессионально-техническому образованию, Государственного комитета СССР по труду и социальным вопросам, Секретариата Всесоюзного Центрального Совета Профессиональных Союзов от 13 июля 1987 г. № 9/426/21-59 "Об утверждении Положения о порядке аттестации и присвоения квалификации лицам, овладевающим профессиями рабочих в различных формах обуч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финансирования операционных расходов предприятий и организаций лесного хозяйства, утвержденная Министерством финансов СССР, Государственным комитетом СССР по лесному хозяйству, Государственным банком СССР 14 июля 1987 г. № 159/183/116-87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5 июля 1987 г. № 894 "Об утверждении Перечня работ для отдельных профессий рабочих, занятых в учреждениях здравоохранения, которым устанавливаются месячные оклады взамен тарифных ставо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делам издательств, полиграфии и книжной торговли от 16 июля 1987 г. № 368 "Об упорядочении заработной платы работников газет и некоторых других средств массовой информации и пропаганд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Нормы естественной убыли химической продукции при хранении на складах, утвержденные постановлением Государственного комитета СССР по материально-техническому снабжению от 16 июля 1987 г. № 102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2 июля 1987 г. № 902 "Об отмене планирования и оценки работы амбулаторно-поликлинических учреждений по числу посещ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формационное письмо Главного управления государственного таможенного контроля при Совете Министров СССР от 22 июля 1987 г. № 11-38/3656 "О пропуске подарков, сувениров, призов, полученных советскими гражданами за границ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</w:t>
      </w:r>
      <w:r w:rsidR="00F03063">
        <w:t xml:space="preserve"> </w:t>
      </w:r>
      <w:r>
        <w:t>Всесоюзного Центрального Совета Профессиональных Союзов от 27 июля 1987 г. № 451/22-67 "Об утверждении Единых комплексных норм выработки и времени на перегрузочные работы, выполняемые в речных портах и на пристан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7 июля 1987 г. № 454/22-70 "Об утверждении Типовых норм времени на программирование задач для ЭВМ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30 июля 1987 г. № 920 "Об утверждении Положения об отделе автоматизированных систем управления (вычислительном центре) учреждения здравоохранения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3 августа 1987 г. № 926 "Об установлении штатов библиотек медицинских и фармацевтических училищ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5 августа 1987 г. № 931 "О разрешении к медицинскому применению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7 августа 1987 г. № 938 "О свободном выборе участкового врача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0 августа 1987 г. № 943 "О широком использовании ультразвуковой диагностики патологии новорожденных и недоношенных детей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1 августа 1987 г. № 947 "О штатных нормативах медицинского персонала санитарно-контрольных пунктов системы Министерства путей сообщения СССР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3 августа 1987 г. № 955 "О расширении самостоятельности и повышении ответственности руководителей органов здравоохран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7 августа 1987 г. № 501/24-1 "О согласовании размеров повышения тарифных ставок рабочих и должностных окладов руководителей, специалистов и служащих, непосредственно занятых на нефтяных и газовых месторождениях, расположенных в море, при работах, производимых с отдельных морских оснований, морских эстакад, не связанных с материком, на островах (за исключением о.</w:t>
      </w:r>
      <w:r w:rsidR="003F75B5">
        <w:t xml:space="preserve"> </w:t>
      </w:r>
      <w:r>
        <w:t>Песчаного и Артем-острова), плавучих средствах и суд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, Министерства внутренних дел СССР от 18 августа 1987 г. № 171/1/4708 "О порядке расходования и учета средств по содержанию лиц, подвергнутых административному арест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9 августа 1987 г. № 174 "О перестройке финансового механизма и повышении роли Министерства финансов СССР в новых условиях хозяйствов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0 августа 1987 г. № 514/24-34 "Об оплате труда рабочих, занятых на строительстве, техническом перевооружении и реконструкции метрополитенов, тоннелей и подземных сооружений специального назнач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4 августа 1987 г. № 518/25-2 "О согласовании размеров повышения тарифных ставок рабочих и должностных окладов руководителей, специалистов и служащих, непосредственно занятых на разведке месторождений полезных ископаемых, расположенных в море, а также на топографо-геодезических работах, осуществляемых в мор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26 августа 1987 г. № 191 "О внесении изменения в Примерное положение об Отделе контроля качества строительных работ строительно-монтажного треста и приравненной к нему организ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8 августа 1987 г. № 521/25-49 "Об утверждении Положения об условиях оплаты труда водолазов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8 августа 1987 г. № 986 "О разрешении к медицинскому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31 августа 1987 г. № 386 "Об утверждении Инструкции по составлению проектно-сметной документации на капитальный ремонт объектов культур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здравоохранения СССР от 31 августа 1987 г. № 994 "О разрешении к медицинскому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Нормативы и методы микробиологического контроля продуктов детского питания, изготовленных на молочных кухнях системы здравоохранения (СанПиН 42-123-4423-87), утвержденные заместителем Главного государственного санитарного врача СССР 31 августа 1987 г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строительного комитета СССР от 7 сентября 1987 г. № 44-Д "О порядке учета в сметах и возмещения затрат, связанных с применением аккордной оплаты труда рабочих в строитель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4 сентября 1987 г. № 549/26-1 "Об условиях оплаты труда отдельных категорий работников автомобильного транспорта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5 сентября 1987 г. № 1035 "Об утверждении "Инструкции по учету крови при ее заготовке и переработке в учреждениях и организациях здравоохран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16 сентября 1987 г. № 210 "О дополнении № 1 приложения к постановлению Госстроя СССР от 3 июля 1987 г. № 131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, Секретариата Всесоюзного Центрального Совета Ппрофессиональных Союзов от 16 сентября 1987 г. № 211/26-46 "Об утверждении поправочных коэффициентов к объемам строительно-монтажных работ для определения групп по оплате труда руководителей с учетом специфики и трудоемкости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6 сентября 1987 г. № 562/26-43 "Об утверждении разъяснения "Об условиях оплаты труда отдельных категорий работников, занятых в строительстве, на ремонтно-строительных работах и работах по техническому перевооружению и реконструкции действующих производ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7 сентября 1987 г. № 185 "О Правилах добровольного страхования дополнительной пенсии для рабочих, служащих и колхозни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1 сентября 1987 г. № 569/26-62 "О порядке дифференциации маневровых районов (участков) железнодорожных станций и подъездных путей предприятий (организаций) промышленного железнодорожного транспорта и железнодорожных цехов производственных объединений (комбинатов) и предприятий по степени напряженности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росвещения СССР от 28 сентября 1987 г. № 180 "Об утверждении Положения об общеобразовательных школах с углубленным изучением иностранного языка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30 сентября 1987 г. № 1085 "Об утверждении альбома специализированных (внутриведомственных) форм первичной учетной документации для предприятий и организаций системы "Медтехника" Минздрав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 октября 1987 г. № 589/28-9 "Об утверждении показателей для отнесения многоотраслевых предприятий (объединений) коммунального хозяйства к группам по оплате труда руководите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стандартам, Министерства здравоохранения СССР от 2 октября 1987 г. № 437/1091 "О мерах по коренному улучшению метрологического обеспечения здравоохран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5 октября 1987 г. № 601/28-53 "Об утверждении Типовых норм времени на работы по текущему ремонту жилищного фонд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5 октября 1987 г. № 602/28-54 "Об утверждении Типовых норм времени на техническое обслуживание и ремонт оборудования газового хозяйства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8 октября 1987 г. № 1101 "О разрешении к применению в практике здравоохранения новых медицинских иммунобиологически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определения и выплат страховых, выкупных сумм, страхового пособия, а также изменений условий по договорам личного страхования, утвержденная Министерством финансов СССР 8 октября 1987 г. № 19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13 октября 1987 г. № 721 "Об утверждении положений о научно-исследовательских и опытно-конструкторских организациях и подразделениях высших учебных заведений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6 октября 1987 г. № 1133 "О разрешении к медицинскому применению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8 октября 1987 г. № 1154 "О разрешении к медицинскому применению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8 октября 1987 г. № 1155 "О мерах по коренному улучшению дела статистики в стране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8 октября 1987 г. № 1156 "Об утверждении "Единых ведомственных норм времени и расценок на зуботехнические работы", "Единых ведомственных норм времени и расценок на косметические работы" и "Единых ведомственных норм обслуживания и выработки на работы по профилактической дезинфекции населенных пунктов городской и сельской мест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9 октября 1987 г. № 649/29-101 "О порядке и условиях перевода работников предприятий (объединений) промышленности в строительно-монтажные организации и оплате их труд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9 октября 1987 г. № 654/29-119 "Об утверждении показателей для отнесения производственных предприятий по фасовке пищевых продуктов системы Министерства торговли СССР к группам по оплате труда руководите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30 октября 1987 г. № 662/29-132 "О порядке выплаты единовременного вознаграждения за выслугу лет работникам объединений производственно-технологической комплектации системы Министерства мелиорации и водного хозяйства СССР и входящих в их состав управлений производственно-технологической комплект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4 ноября 1987 г. № 667/29-147 "Об оплате труда работников аппарата творческих союз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здравоохранения СССР от 6 ноября 1987 г. № 1186 "О разрешении к медицинскому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порядке планирования и расходования министерствами, ведомствами, объединениями, предприятиями и организациями средств на осуществление затрат по синтезу изобразительного искусства и архитектуры, на закупку и заказы произведений всех видов изобразительного искусства, создаваемых предприятиями Союза художников СССР (Художественного фонда СССР) и организациями Министерства культуры СССР, утвержденное Государственным строительным комитетом СССР, Государственным плановым комитетом СССР, Государственным комитетом СССР по труду и социальным вопросам, Министерством культуры СССР, Государственным банком СССР, Банком жилищно-коммунального хозяйства и социального развития СССР 6 ноября 1987 г. № 55-Д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0 ноября 1987 г. № 678/29-185 "Об утверждении Типовых норм выработки на механизированные и ручные работы в садоводстве, </w:t>
      </w:r>
      <w:r w:rsidR="003F75B5">
        <w:t>виноградарстве</w:t>
      </w:r>
      <w:r>
        <w:t xml:space="preserve"> и питомниковод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риказ Министерства рыбного </w:t>
      </w:r>
      <w:r w:rsidR="003F75B5">
        <w:t>хозяйства</w:t>
      </w:r>
      <w:r>
        <w:t xml:space="preserve"> СССР от 10 ноября 1987 г. № 606 "О внесении изменений и дополнений в нормативные акты Минрыбхоз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здравоохранения СССР от 16 ноября 1987 г. № 1204 "О лечебно-охранительном режиме в лечебно-профилактических учреж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9 ноября 1987 г. № 694/30-48 "Об утверждении разъяснения "Об оплате труда старших инструкторов и инструкторов-переводчиков, занятых обслуживанием глухих рабочих на промышленных предприят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науке и технике от 19 ноября 1987 г. № 435 "Об утверждении Положения о договорах на создание (передачу) научно-технической продукции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5 ноября 1987 г. № 1223 "Об утверждении Единых отраслевых норм времени на производство галеново-фармацевтических препаратов, фасовочные и моечные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науке и технике, Государственного планового комитета СССР, Государственного комитета СССР по труду и социальным вопросам, Министерства финансов СССР, Всесоюзного Центрального Совета Профессиональных Союзов от 25 ноября 1987 г. № 440 "Об утверждении Положения о создании и обеспечении деятельности временных творческих коллективов по внедрению в народное хозяйство перспективных разработок новаторов при организациях Всесоюзного общества изобретателей и рационализаторов и научно-технических обществ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просвещения СССР от 30 ноября 1987 г. № 84-М "О расширении прав руководителей учреждений просвещения в решении кадровых вопросов, финансово-хозяйственной деятель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физической культуре и спорту от 1 декабря 1987 г. № 639 "Об утверждении Типовых правил проведения занятий в плавательных бассейн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Президиума Всесоюзного Центрального Совета Профессиональных Союзов, Государственного комитета СССР по труду и социальным вопросам от 7 декабря 1987 г. № 11-9/726 "Об утверждении Общего положения о порядке заключения коллективных догово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7 декабря 1987 г. № 643 "Об утверждении Инструкции о ведении делопроизводства в центральном аппарате Министерства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4 декабря 1987 г. № 1264 "Об утверждении Методических указаний о порядке учета электрокардиостимуляторов в лечебно-профилактических учреждениях системы Минздрава СССР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5 декабря 1987 г. № 1265 "О разрешении к применению в практике здравоохранения новых медицинских иммунобиологических препаратов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5 декабря 1987 г. № 1270 "О введении медицинского паспорта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6 декабря 1987 г. № 1274 "О дальнейшем совершенствовании микрохирургической офтальмологической помощи населению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17 декабря 1987 г. № 298 "О нормативах предельных затрат на реконструкцию и капитальный ремонт жилых дом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делам издательств, полиграфии и книжной торговли от 17 декабря 1987 г. № 639 "Об Инструкции по учету бумаги на полиграфических предприят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и Секретариата Всесоюзного Центрального Совета Профессиональных Союзов от 17 декабря 1987 г. № 739/31-52 "Об оплате труда водителей автомобилей для перевозки вахтовых бригад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18 декабря 1987 г. № 152 "Об утверждении норм естественной убыли зерна при перевозке в вагонах-зерновоз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, Государственного агропромышленного комитета СССР от 21 декабря 1987 г. № 289/954 "Об утверждении Норм естественной убыли свежих картофеля, овощей и плодов в городской и сельской розничной торговой сети и инструкции по их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Секретариата Всесоюзного Центрального Совета Профессиональных Союзов, Государственного комитета СССР по труду и социальным вопросам от 23 декабря 1987 г. № 33-8/764 "Об утверждении Типового положения о санатории-профилактории профессиональных союз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агропромышленного комитета СССР от 24 декабря 1987 г. № 963 "Об утверждении Норм водопотребления и водоотведения на 1</w:t>
      </w:r>
      <w:r w:rsidR="003F75B5">
        <w:t xml:space="preserve"> </w:t>
      </w:r>
      <w:r>
        <w:t>т сырья по типам молочных предприят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бухгалтерских отчетах и балансах учреждений и организаций, состоящих на Государственном бюджете СССР, утвержденное Министерством финансов СССР 28 декабря 1987 г. № 24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, Секретариата </w:t>
      </w:r>
      <w:r w:rsidR="003F75B5">
        <w:t xml:space="preserve">Всесоюзного Центрального Совета </w:t>
      </w:r>
      <w:r>
        <w:t>Профессиональ</w:t>
      </w:r>
      <w:r w:rsidR="003F75B5">
        <w:t>ны</w:t>
      </w:r>
      <w:r>
        <w:t>х Союзов от 28 декабря 1987 г. № 771/33-18 "О распространении на работников проектных и изыскательских организаций выплаты полевого довольствия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30 декабря 1987 г. № 1328 "О разрешении к медицинскому применению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30 декабря 1987 г. № 1333 "О разрешении к медицинскому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30 декабря 1987 г. № 313 "Об утверждении СНиП 2.09.04-87 "Административные и бытовые здания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31 декабря 1987 г. № 1338 "О введении новой формы медицинской карты амбулаторного больного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агропромышленного комитета СССР от 31 декабря 1987 г. № 1025 "Об утверждении Норм расхода и потерь сырья при производстве цельномолочной продукции на предприятиях молочной промышленности и организации работ по нормированию расхода сырья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31 декабря 1987 г. № 1340 "О соблюдении требований безопасности при эксплуатации паровых и водогрейных котлов, сосудов, работающих под давлением, грузоподъемных сооружений и лифтов в системе Министерства здравоохране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</w:t>
      </w:r>
      <w:r w:rsidR="003F75B5">
        <w:t>ны</w:t>
      </w:r>
      <w:r>
        <w:t>х Союзов от 31 декабря 1987 г. № 783/33-65 "Об утверждении показателей для отнесения подразделений военизированной охраны железных дорог и метрополитенов Министерства путей сообщения СССР к группам по оплате труда начальствующего соста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</w:t>
      </w:r>
      <w:r w:rsidR="003F75B5">
        <w:t>ны</w:t>
      </w:r>
      <w:r>
        <w:t>х Союзов от 31 декабря 1987 г. № 788/33-70 "Об установлении месячного оклада промысловому охотнику, утверждении Рекомендаций о порядке и условиях оплаты труда промысловых охотников и о внесении дополнения в Квалификационный справочник профессий рабочих, которым устанавливаются месячные оклад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</w:t>
      </w:r>
      <w:r w:rsidR="003F75B5">
        <w:t>ны</w:t>
      </w:r>
      <w:r>
        <w:t>х Союзов от 31 декабря 1987 г. № 793/33-75 "О Порядке применения ставок, окладов и других условий оплаты труда, предусмотренных постановлениями ЦК КПСС, Совета Министров СССР и ВЦСПС от 22 мая 1985 г. № 462, от 17 сентября 1986 г. № 1115 и Совета Министров СССР и ВЦСПС от 17 октября 1986 г. № 1231, в научно-исследовательских, конструкторских, технологических, проектных, изыскательских и других научных организациях, переведенных на полный хозяйственный расчет и самофинансировани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</w:t>
      </w:r>
      <w:r w:rsidR="003F75B5">
        <w:t>ны</w:t>
      </w:r>
      <w:r>
        <w:t xml:space="preserve">х Союзов от 31 декабря 1987 г. № 795/33-87 "Об утверждении Нормативов времени на работы в автоматизированных системах научно-технической информации". 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4 января 1988 г. № 2 "Об утверждении Норм потерь (боя) фарфоро-фаянсовых, майоликовых и гончарных товаров, посуды стеклянной сортовой, хозяйственной, кухонной из жаростойкого стекла и колб для термосов при транспортировании, хранении и реализации и Порядка их примен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7 января 1988 г. № 5 "Об утверждении Типового положения о службе стандартизации в среднем специальном учебном заведении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8 января 1988 г. № 14 "Об утверждении специализированных (внутриведомственных) форм первичного бухгалтерского учета для хозрасчетных аптечных учреж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8 января 1988 г. № 7 "О наполняемости учебных групп в средних профессионально-технических училищах по подготовке квалифицированных рабочих для предприятий народных художественных промысл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3 января 1988 г. № 10/2-21 "Об утверждении Типовых укрупненных норм времени на работы по ремонту станков с числовым программным управлением (по видам ремонта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3 января 1988 г. № 11/2-22 "Об утверждении Укрупненных нормативов времени на кузнечные работы, выполняемые в условиях ремонтных цехов и мастерских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3 января 1988 г. № 23 "Об утверждении временных нормативов потребления наркотических и психотропных лекарственных средств для научно-исследовательски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4 января 1988 г. № 14/2-35 "О дополнении Перечня отдельных профессий рабочих VI разряда, занятых управлением мощными и особо сложными строительными машинами и механизмами, их ремонтом и обслуживанием, которым устанавливаются повышенные часовые тарифные ставк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вязи СССР от 19 января 1988 г. № 26 "О нормативах численности производственного штата для предприятий междугородной телефонной связи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9 января 1988 г. № 37 "О разрешении к применению в практике здравоохранения новых медицинских иммунобиологически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высшего и среднего специального образования СССР от 21 января 1988 г. № 50 "Об учете, обеспечении сохранности и использовании фондов редких книг и рукописей, хранящихся в библиотеках высших учебных заведений страны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2 января 1988 г. № 46 "О мерах по совершенствованию организации принудительного лечения психически больных, совершивших общественно опасные дея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, Министерства внутренних дел СССР от 25 января 1988 г. № 14/1/342 "О порядке финансирования медицинских вытрезвителей и использовании штрафов, взимаемых с граждан за распитие спиртных напит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29 января 1988 г. № 13 "Об утверждении и введении в действие Отраслевого стандарта на порядок взаимодействия служб НТИ отрасли в комплектовании и использовании ЕОСИФ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9 января 1988 г. № 60 "О дополнении номенклатуры врачебных специальностей и должностей в учреждениях здравоохранения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9 января 1988 г. № 65 "О введении отраслевых норм бесплатной выдачи спецодежды, спецобуви и других средств индивидуальной защиты, а также норм санитарной одежды и санитарной обув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ветов от 2 февраля 1988 г. № 44/3-61 "Об утверждении Типовых норм времени на ремонт автомобилей ГАЗ-24 "Волга" и их модификаций в условиях авторемонтных заво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ветов от 2 февраля 1988 г. № 46/3-63 "Об утверждении Нормативов численности рабочих, занятых ремонтом подвижного состава предприятий промышленного железнодорожного транспорта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медицинской и микробиологической промышленности СССР, Министерства здравоохранения СССР от 2 февраля 1988 г. № 65/73 "О совершенствовании порядка поставок, оплаты и учета движения диагностических ИФА тест-систем на СПИД (диагностикум на СПИД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2 февраля 1988 г. № 16 "Об утверждении Положения о заказчике-застройщике (едином заказчике, дирекции строящегося предприятия) и техническом надзор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ветов от 3 февраля 1988 г. № 50/3-66 "О порядке оплаты труда работников учреждений народного образования за совмещение профессий (должностей), расширение зон обслуживания или увеличение объема выполняемых рабо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ветов от 3 февраля 1988 г. № 52/3-70 "Об утверждении Единых норм выработки на открытые горные работы для предприятий горнодобывающей промышленности. Экскавация и транспортирование. Часть IV. Экскавация и транспортирование горной массы автосамосвалами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3 февраля 1988 г. № 74 "О разрешении к медицинскому применению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5 февраля 1988 г. № 82 "О штатных нормативах производственного персонала контрольно-аналитических лабораторий аптечных управл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ветов от 8 февраля 1988 г. № 68а/4-18а "Об утверждении Рекомендаций о порядке избрания советов трудовых коллективов, проведения выборов руководителей и конкурсов на замещение должностей специалистов государственных предприятий (объединений)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0 февраля 1988 г. № 90 "О расширении прав руководителей учреждений здравоохранения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0 февраля 1988 г. № 91 "Об обязательном обследовании донорской крови на ВИЧ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0 февраля 1988 г. № 95 "Об исключении лекарственных средств из Государственного реестр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командующего Военно-Воздушными Силами СССР от 10 февраля 1988 г. № 46</w:t>
      </w:r>
      <w:r w:rsidR="00F03063">
        <w:t xml:space="preserve"> </w:t>
      </w:r>
      <w:r>
        <w:t>"О введении в действие Наставления по производству полётов авиации Вооруженных Сил СССР (НПП-88)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1 февраля 1988 г. № 106 "О коренной перестройке дела охраны природы в стран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ветов от 17 февраля 1988 г. № 82/5-30 "Об утверждении показателей для отнесения шахтостроительных, разрезостроительных и углестроительных комбинатов к группам по оплате труда руководителей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8 февраля 1988 г. № 130 "Об организации консультаций и госпитализации иногородних больных в г. Моск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ветов от 18 февраля 1988 г. № 86/5-38 "Об утверждении Единых норм времени (выработки) на работы в прудовых рыбоводных хозяйствах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4 февраля 1988 г. № 140 "О мерах по дальнейшему развитию эндокринологической помощи насел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29 февраля 1988 г. № 16 "С объявлением решения коллегии Главархива СССР от 20.01.88 "О типовых положениях об экспертно-проверочных и экспертных комиссиях архивных учреждений и ведомст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1 марта 1988 г. № 17 "Об утверждении Типовых норм времени и выработки на основные виды работ, выполняемые в государственных архив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науке и технике, Президиума Академии наук СССР от 3 марта 1988 г. № 60/52 "Об утверждении Методических рекомендаций по комплексной оценке эффективности мероприятий, направленных на ускорение научно-технического прогресс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ветов от 5 марта 1988 г. № 121/7-4 "О выплате надбавки к заработной плате за стаж работы по специальности в данном хозяйстве, продаже и выдаче сельскохозяйственной продукции трактористам-машинистам зональных машиноиспытательных станций (МИС) и отделов испытания институтов КубНИИТиМ, ВНИИИМОЖ и АгроНИИТЭИИТО Госагропрома СССР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5 марта 1988 г. № 187 "Об утверждении дополнения к списку заболеваний, дающих право лицам, страдающим этими заболеваниями, на первоочередное получение жилой площад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9 марта 1988 г. № 122 "Об утверждении формы стандартной справки о работе, дающей право на государственную пенсию на льготных условиях и на пенсию по старости в повышенном максимальном размере в соответствии с постановлением Совета Министров СССР и ВЦСПС от 5 июня 1986 г. № 665-195 и постановлением ЦК КПСС, Совета Министров СССР и ВЦСПС от 29 декабря 1987 г. № 1497-378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14 марта 1988 г. № 19 "С объявлением решения коллегии Главархива СССР от 26.02.88 "О ходе перестройки работы учреждений Государственной архивной службы и итогах выполнения Плана развития архивного дела в СССР в 1987 год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Временные указания о порядке ведения бухгалтерского учета экспортно-импортных операций внешнеторговыми фирмами, не являющимися юридическими лицами, утвержденные Министерством финансов СССР, Министерством внешних экономических связей СССР 14 марта 1988 г. № 30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1 марта 1988 г. № 225 "О мерах по дальнейшему совершенствованию психиатрической помощ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1 марта 1988 г. № 68 "О совершенствовании порядка продажи по мелкому опту товаров рыночного фонда учреждениям, организациям и предприятия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финансировании расходов организаций, учреждений и предприятий системы Госагропрома СССР за счет средств бюджета, утвержденная Министерством финансов СССР, Агропромышленным банком СССР, Государственным агропромышленным комитетом СССР от 22 марта 1988 г. № 44/106/013-35-260/494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морского флота СССР от 22 марта 1988 г. № 48 "О введении новой формы коносамента КЭ-17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3 марта 1988 г. № 229 "О разрешении к медицинскому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остановление Государственного комитета СССР по труду и социальным вопросам, Секретариата </w:t>
      </w:r>
      <w:r w:rsidR="003F75B5">
        <w:t xml:space="preserve">Всесоюзного Центрального Совета Профессиональных Союзов </w:t>
      </w:r>
      <w:r>
        <w:t xml:space="preserve">от 29 марта 1988 г. № 164/9-35 " Об утверждении Единых норм выработки и расценки на лесозаготовительные работы". 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строительного комитета СССР от 30 марта 1988 г. № 10-Д "О поправочных коэффициентах к сметной стоимости работ, выполняемых на объектах в центре Москв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31 марта 1988 г. № 173/9-87 "О введении бригадной формы организации и оплаты труда работников культурно-просветительных учрежд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Государственного строительного комитета СССР, Министерства финансов СССР от 4 апреля 1988 г. № 183/41/60 "Об утверждении Типового положения о порядке комплектования и опережающей подготовки кадров для строящихся, расширяемых, реконструируемых и технически перевооружаемых предприятий и производственных мощност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6 апреля 1988 г. № 193 "О согласовании Квалификационных характеристик должностей руководителей, специалистов и служащих предприятий и организаций автомобильного транспорта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7 апреля 1988 г. № 280 "О мерах по дальнейшему совершенствованию медицинской помощи больным гемофилией и болезнью Виллебранда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8 апреля 1988 г. № 283 "О мерах по совершенствованию медико-санитарного обеспечения детей и подростков в летних оздоровительных учреждениях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4 апреля 1988 г. № 297 "О мерах по укреплению ведомственной метрологической служб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 xml:space="preserve">Письмо Министерства финансов СССР от 15 апреля 1988 г. № 66 "О частичных изменениях и дополнениях к инструкции Министерства финансов СССР от 6 апреля 1987 г. № 96". 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5 апреля 1988 г. № 217/12-24 "О распространении на работников научных экспедиций научно-исследовательских учреждений Министерства рыбного хозяйства СССР, Министерства мелиорации и водного хозяйства СССР и Центрального союза потребительских обществ выплаты полевого довольств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тивное письмо Государственного комитета СССР по народному образованию от 18 апреля 1988 г. № 5 "О порядке установления должностных окладов лицам, окончившим с отличием высшее учебное заведени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народному образованию от 18 апреля 1988 г. № 26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0 апреля 1988 г. № 312 "О мерах по предотвращению недостач и хищений в системе Минздрав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1 апреля 1988 г. № 239/12-70 "Об утверждении разъяснения "О порядке установления степени утраты трудоспособности и нуждаемости в дополнительных видах помощи членов колхозов, получивших увечье или иное повреждение здоровья, связанное с исполнением ими трудовых обязанностей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1 апреля 1988 г. № 314 "О разрешении к медицинскому применению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7 апреля 1988 г. № 330 "Об объявлении Правил ведения кассовых опер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9 апреля 1988 г. № 270/13-41 "Об утверждении разъяснения "О порядке предоставления работы лицам, освобожденным от выборной должности на предприятии, и основаниях увольнения при невозможности их трудоустро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9 апреля 1988 г. № 271/13-42 "О выплате надбавок за классность руководителям полетов и оплате путевок на санаторно-курортное лечение для специалистов службы движения гражданской ави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9 апреля 1988 г. № 272/13-43 "Об оплате труда работников предприятий (объединений) комплексного транспортного обслуживания народного хозя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, Государственного комитета СССР по статистике от 3 мая 1988 г. № 80/8-09 "Об уточнении порядка ведения учета и отчетности на совместных предприятиях, в международных объединениях и организациях, создаваемых на территори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по гигиене труда водителей автомобилей, утвержденные заместителем Главного государственного санитарного врача СССР 5 мая 1988 г. № 4616-88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0 мая 1988 г. № 370 "О дальнейшем совершенствовании сексопатологической помощи насел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, Государственного комитета СССР по труду и социальным вопросам от 10 мая 1988 г. № 83 "О порядке выплаты инвалидам Отечественной войны ежегодной денежной компенсации расходов на транспортное обслуживани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вязи СССР от 11 мая 1988 г. № 213 "О правилах организации автомобильных перевозок и взаимоотношений ведомственных автотранспортных предприятий (структурных единиц) с производственными объединениями, предприятиями и организациями системы Министерства связ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9 мая 1988 г. № 311/15-41 "О совершенствовании организации заработной платы и введении новых тарифных ставок и должностных окладов работников объединений и предприятий материально-технического обеспечения Госснаба СССР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19 мая 1988 г. № 398 "Об утверждении Единых отраслевых норм времени на ремонт изделий медицинской техник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0 мая 1988 г. № 312/15-63 "Об утверждении Порядка и условий материального обеспечения советских специалистов, руководящих работников, научно-педагогических работников, аспирантов и студентов старших курсов, направляемых за границу на обучение и стажировку" 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0 мая 1988 г. № 404 "О мерах по дальнейшему совершенствованию скорой медицинской помощи насел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</w:t>
      </w:r>
      <w:r w:rsidR="00F03063">
        <w:t xml:space="preserve"> </w:t>
      </w:r>
      <w:r>
        <w:t>архивного управления при Совете Министров СССР от 23 мая 1988 г. № 33 "С объявлением решения коллегии Главархива СССР от 27.04.88 "О проекте нормативной части Единой государственной системы документационного обеспечения управления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4 мая 1988 г. № 409 "О разрешении к медицинскому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25 мая 1988 г. № 89 "Об утверждении дополнения № 2 приложения к постановлению Госстроя СССР от 3 июля 1987 г. № 131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6 мая 1988 г. № 323/16-34 "Об утверждении разъяснения "О порядке оплаты труда отдельных категорий работников объединений, предприятий и организаций производственных отраслей народного хозя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6 мая 1988 г. № 322/16-33 "Об утверждении разъяснения "О порядке оплаты труда переводчиков объединений, предприятий, учреждений и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7 мая 1988 г. № 330/16-47 "Об оплате труда членов экипажей судов с атомной энергетической установкой и судов атомно-технологического обеспеч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народному образованию от 27 мая 1988 г. № 89 "Об утверждении образца единого билета для детей-сирот и детей, оставшихся без попечения родителей, и Инструкции о не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31 мая 1988 г. № 332/17-11 "Об условиях оплаты труда работников центров стандартизации и метрологии Государственного комитета СССР по стандарт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Государственного комитета СССР по народному образованию, Секретариата Всесоюзного Центрального Совета Профессиональных Союзов, Секретариата ЦК ВЛКСМ от 3 июня 1988 г. № 343/90-01-490/25-01/17-30/43/34-а "Об утверждении Положения о порядке и условиях добровольного труда учащихся общеобразовательной и профессиональной школы в свободное от учебы врем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, Министерства гражданской авиации СССР от 6 июня 1988 г. № 109/92 "Об утверждении Указания по составлению меню, комплектованию и отпуску рационов питания для пассажиров самолетов внутрисоюзных и международных воздушных линий гражданской авиаци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8 июня 1988 г. № 92 "О порядке сдачи в госфонд изделий из драгоценных металлов и драгоценных камней, принятых ломбардами и невостребованных в срок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9 июня 1988 г. № 465 "О разрешении к медицинскому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агропромышленного комитета СССР от 13 июня 1988 г. № 385 "Об утверждении Единой инструкции о порядке проведения государственных закупок (сдачи и приемки) скота, птицы и кролик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Государственного комитета СССР по народному образованию и Секретариата Всесоюзного Центрального Совета Профессиональных Союзов от 15 июня 1988 г. № 369/92-14-147/20/18-22 "Об утверждении Типового положения о непрерывном профессиональном и экономическом обучении кадров народного хозя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о порядке проведения финансовыми органами проверок состояния бухгалтерского учета и отчетности по исполнению бюджетов и смет расходов учреждений, утвержденная Министерством финансов СССР 20 июня 1988 г. № 9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21 июня 1988 г. № 116 "Об утверждении типовых норм оборудования общежитий мебелью и другим инвентаре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статистике от 22 июня 1988 г. № 69 "Об утверждении Инструкции о порядке исправления отчетных данных в случаях выявления приписок и других искажений в государственной отчет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2 июня 1988 г. № 374/19-7 "Об условиях оплаты труда работников Всероссийского добровольного общества инвали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хлебопродуктов СССР от 24 июня 1988 г. № 185 "Об утверждении Инструкции по хранению зерна, маслосемян, муки и крупы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8 июля 1988 г. № 541 "Об уточнении названий лекарственных средств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8 июля 1988 г. № 542 "О разрешении к медицинскому применению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8 июля 1988 г. № 543 "О мерах по совершенствованию организации работы вирусологических лаборатор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11 июля 1988 г. № 136 "Об утверждении Временного положения о территориальном строительном объединен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народному образованию от 13 июля 1988 г. № 202 "О введении в действие Положения об ассистентуре-стажировке при высших учебных заведениях искусства и культур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здравоохранения СССР от 15 июля 1988 г. № 561 "О разрешении к медицинскому применению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0 июля 1988 г. № 576 "О разрешении к применению в медицинской практике новых медицинских изделий и об исключении из номенклатуры морально устаревших изделий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21 июля 1988 г. № 579 "Об утверждении квалификационных характеристик врачей-специалис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5 июля 1988 г. № 418/21-41 "Об утверждении разъяснения "О порядке установления групп по оплате труда руководителей самостоятельных предприятий (промышленности, сельского хозяйства, строительства, транспорта, связи, науки и научного обслуживания, торговли, материально-технического снабжения, сферы услуг и других отраслей народного хозяйства) и структурных единиц, входящих в состав производственных и научно-производственных объедин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Банка трудовых сбережений и кредитования населения СССР, Министерства торговли СССР от 28 июля 1988 г. № 41/136 "Об утверждении Правил приема учреждениями Сберегательного банка СССР целевых вкладов на приобретение легковых автомобил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3 августа 1988 г. № 437/21-90 "О согласовании перечня профессий рабочих, которым могут устанавливаться тарифные ставки, предусмотренные подпунктом "а" пункта 3 таблицы 1 приложения № 30 к постановлению ЦК КПСС, Совета Министров СССР и ВЦСПС от 17 сентября 1986 г. № 1115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5 августа 1988 г. № 444/21-105 "Об утверждении Единых комплексных норм выработки и времени на погрузочно-разгрузочные работы, выполняемые в морских портах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5 августа 1988 г. № 613 "О мерах по улучшению медицинского обеспечения воинов-интернационалистов".</w:t>
      </w:r>
    </w:p>
    <w:p w:rsidR="000E214F" w:rsidRPr="00582D95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582D95">
        <w:rPr>
          <w:highlight w:val="yellow"/>
        </w:rPr>
        <w:t>Приказ Министерства здравоохранения СССР от 5 августа 1988 г. № 617 "О внедрении методов мануальной терапии в практическое здравоохранени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лавного управления государственного таможенного контроля при Совете Министров СССР от 12 августа 1988 г. № 11-55/305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6 августа 1988 г. № 142 "О частичном изменении правил и инструкции по страхованию строений, принадлежащих граждан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формационное письмо Главного управления государственного таможенного контроля при Совете Министров СССР от 17 августа 1988 г. № 11-55/3104 "О пропуске лекарственных препаратов лицам, переселяющимся на постоянное жительство за границ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18 августа 1988 г. № 150 "Об утверждении норм естественной убыли охлажденного мяса и субпродуктов при холодильной обработке и хранении на распределительных холодильниках торговл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, Государственного комитета СССР по делам издательств, полиграфии и книжной торговли от 23 августа 1988 г. № 341/294 "Об организации продажи населению книг, других произведений печати из фондов библиоте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9 сентября 1988 г. № 400 "О генеральной схеме управления рыбным хозяйств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0 сентября 1988 г. № 76 "Об утверждении норм естественной убыли вторичного сырья при хранении на складах предприятий и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Ориентировочные безопасные уровни воздействия переменных магнитных полей частотой 50 Гц при производстве работ под напряжением на воздушных линиях (ВЛ) электропередачи напряжением 220-1150 кВ, утвержденные заместителем Главного государственного санитарного врача СССР 28 сентября 1988 г. № 5060-8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ейскурант № 03-03 "Тарифы на воду, забираемую из водохозяйственных систем (поверхностные и подземные источники)", утвержденный постановлением Государственного комитета цен при Совете Министров СССР от 14 октября 1988 г. № 55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геологии СССР 17 октября 1988 г. № 530 "О переводе в порядке эксперимента на полный хозяйственный расчет и самофинансирование объединений, организаций Министерства геологии СССР и утверждении экономических норматив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1 октября 1988 г. № 82 "Об утверждении норм естественной убыли винограда, вишни, груш, персиков, слив, черешни и яблок при перевозках воздушным транспорт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27 октября 1988 г. № 460 "О структуре управления рыбным хозяйством Каспийского бассейн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лесу от 5 ноября 1988 г. № 72 "О проведении единовременной инвентаризации селекционно-семеноводческих объек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вязи СССР от 15 ноября 1988 г. № 450 "О номенклатуре должностей управленческого персонала предприятий, учреждений и организаций для разработки бланков форм учета этого персонал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6 ноября 1988 г. № 173 "О выпуске предприятиями и организациями ценных бумаг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 декабря 1988 г. № 196 "Об утверждении Норм потерь (боя) электроарматурного и лампового стекла, электроустановочных изделий, электроламп при их транспортировании, хранении и реализ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12 декабря 1988 г. № 200 "О совершенствовании организации заработной платы и введении новых тарифных ставок и должностных окладов работников предприятий (объединений) и организаций торговли и общественного пит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строительного комитета СССР от 14 декабря 1988 г. № 49-Д "О порядке учета в сметной документации строек средств на перевозку работников строительства и возмещения соответствующих затра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6 декабря 1988 г. № 98 "О нормах естественной убыли продукции коксохимической и лесохимической промышленности при перевозке речным транспортом и отдельных видов лесохимической продукции при хранен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6 декабря 1988 г. № 99 "Об утверждении норм естественной убыли соли при перевозке речным транспорт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культуры СССР от 27 декабря 1988 г. № 483 "Об утверждении Положения о Музейном фонде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агропромышленного комитета СССР от 27 декабря 1988 г. № 873 "Об утверждении Норм расхода вспомогательных материалов при производстве цельномолочной и молочноконсервной продук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8 декабря 1988 г. № 213 "О Нормах потерь (боя) зеркал бытовых при транспортировании, хранении и реализ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ложение о проектной организации - генеральном проектировщике города (поселка), утвержденное приказом Государственного комитета по архитектуре и градостроительству при Госстрое СССР от 29 декабря 1988 г. № 36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я о финансировании расходов предприятий, учреждений и организаций системы Минводхоза СССР, Госкомлеса СССР и Госкомприроды СССР за счет средств бюджета, утвержденные Министерством финансов СССР 30 декабря 1988 г. № 194, Агропромышленным банком СССР 29 декабря 1988 г. № 117-8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30 декабря 1988 г. № 217 "Об утверждении норм потерь жидких пищевых продуктов и расхода углекислого газа при продаже через автоматы, изотермические емкости и другое оборудование и инструкции по их приме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по определению ущерба и выплате страхового возмещения по добровольному страхованию имущества государственных, кооперативных (кроме колхозов) и общественных предприятий и организаций, утвержденная Министерством финансов СССР 30 декабря 1988 г. № 19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производств материалов на основе углерода (угольных, графитированных, волокнистых, композиционных), утвержденные заместителем Главного государственного санитарного врача СССР 25 января 1989 г. № 4950-8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5 марта 1989 г. № 36 "О льготе по налогу на холостяков, одиноких и малосемейных граждан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добровольного страхования имущества на подворье, утвержденные Министерством финансов СССР 20 марта 1989 г. № 3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0 марта 1989 г. № 33 "Об изменении и признании утратившими силу приказов и циркулярных писем Государственного комитета Совета Министров СССР по торговле и Министерства торговли СССР по вопросам коопер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Министерства хлебопродуктов СССР от 21 марта 1989 г. № 8-18/229 "О Рекомендациях по обеспечению пожарной безопасности силосов и бункеров на предприятиях по хранению и переработке зерн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24 марта 1989 г. № 24 "С объявлением решения коллегии Главархива СССР от 15.03.89 "О развитии архивного дела в 1988 г. и за три года двенадцатой пятилетк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9 марта 1989 г. № 21 "Об утверждении норм естественной убыли антрацитов, каменных и бурых углей всех марок при морских и речных перевозках и погрузочно-разгрузочных работах в порт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30 марта 1989 г. № 43 "Порядок распределения прибыли по научным организациям Академии наук СССР, академий наук союзных республик и системы Государственного комитета СССР по народному образованию, переведенным на новые методы финансирования и хозяйствов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31 марта 1989 г. № 37 "Об утверждении Норм отходов колбас и продуктов из свинины при подготовке к продаже в предприятиях розничной торговли и общественного пит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12 апреля 1989 г. № 180 "О введении в действие "Положения о ремонте судов флота рыбно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управления государственного таможенного контроля при Совете Министров СССР от 14 апреля 1989 г. № 65 "О Положении о ввозе, вывозе, переводе и пересылке из-за границы и за границу советской валюты, иностранной валюты, иных валютных и других ценност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19 апреля 1989 г. № 199 "Об утверждении единых технологических норм расхода сырья при производстве пищевой рыбопродукции из океанических рыб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7 апреля 1989 г. № 31 "Об утверждении норм естественной убыли продукции производственно-технического назначения при перевозке речным транспорт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7 апреля 1989 г. № 32 "Об утверждении норм естественной убыли отдельных видов продукции производственно-технического назначения при морских перевозк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страхования школьников от несчастных случаев, утвержденные Министерством финансов СССР 30 мая 1989 г. № 6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по гигиене труда для обувных предприятий, утвержденные заместителем Главного государственного санитарного врача СССР 27 июня 1989 г. № 5047-8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добровольного страхования домашнего имущества, утвержденные Министерством финансов СССР 30 августа 1989 г. № 97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4 сентября 1989 г. № 57 "Об утверждении Положения об организации нормирования труда в учреждениях Государственной архивной службы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управления государственного таможенного контроля при Совете Министров СССР от 11 сентября 1989 г. № 152 "О мерах по регулированию вывоза из СССР товаров народного потребл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22 сентября 1989 г. № 106 "О внесении изменения в письмо Министерства финансов СССР от 8 июня 1988 года № 92 "О порядке сдачи в госфонд изделий из драгоценных металлов и драгоценных камней, принятых ломбардами и невостребованных в срок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добровольного страхования имущества сельскохозяйственных предприятий и арендаторов, утвержденные Министерством финансов СССР 29 сентября 1989 г. № 108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6 октября 1989 г. № 111 "О частичном изменении правил (условий) страхования имущества, принадлежащего граждан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вычислительной технике и информатике от 17 октября 1989 г. № 263 "Об утверждении Правил пожарной безопасности для объединений, предприятий и организаций ГКВТ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17 октября 1989 г. № 65 "Об утверждении Прейскуранта на работы и услуги, выполняемые государственными архивами по использованию и публикации документов ГАФ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по архитектуре и градостроительству при Госстрое СССР, Союза архитекторов СССР от 30 октября 1989 г. № 203/293 "Об утверждении Положения об архитекторе-авторе проек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статистике от 10 ноября 1989 г. № 207 "Об утверждении форм инструментария по инвентаризации незавершенного производственного строительства по состоянию на 1 января 1990 год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статистике от 23 ноября 1989 г. № 215 "Об утверждении Акта приемки законченных комплексов выполненных работ, Справки по форме № 3 и указаний по их заполнению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при производстве и применении эпоксидных смол и материалов на их основе, утвержденные заместителем Главного государственного санитарного врача СССР 28 ноября 1989 г. № 5159-8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морского флота СССР от 30 ноября 1989 г. № 104 "О правилах разработки технологических кар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механических цехов (обработка металлов резанием), утвержденные заместителем Главного государственного санитарного врача СССР 7 декабря 1989 г. № 5160-89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статистике от 28 декабря 1989 г. № 241 "Об утверждении форм первичной учетной документации для предприятий и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управления государственного таможенного контроля при Совете Министров СССР от 17 января 1990 г. № 13 "О создании Центральной таможни в городе Моск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словия выпуска, продажи и погашения государственных целевых беспроцентных займов", утвержденные Министерством финансов СССР, Сберегательным банком СССР, Министерством торговли СССР 18 января 1990 г. № 10/101/04-3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, Государственного комитета СССР по статистике от 30 января 1990 г. № 9 В/8-07 "О порядке заполнения форм квартальной бухгалтерской отчетности объединений, предприятий и организаций на 1990 год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Циркулярное письмо Министерства рыбного хозяйства СССР, ЦК профсоюза работников рыбного хозяйства от 30 января 1990 г. № 15-ц "О режиме рабочего времени и времени отдыха плавающего состава судов флота рыбной промышленност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ешение коллегии Главного архивного управления при Совете Министров СССР от 31 января 1990 г. "О порядке работы иностранных исследователей с документами государственных архивов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12 февраля 1990 г. № 14 "Об утверждении Перечня территориальных районов и подрайонов страны для разработки сметных норм, цен и расценок на строительные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12 февраля 1990 г. № 15 "Об утверждении Сборника сметных цен на перевозки грузов для строитель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12 февраля 1990 г. № 60 "Об утверждении Положения о капитане морского рыбного пор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, Государственного банка СССР от 15 февраля 1990 г. № 28/271 "О расчетных счетах учреждений непроизводственной сфер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3 февраля 1990 г. № 26 "О совершенствовании комиссионной торговли непродовольственными товара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Банка трудовых сбережений и кредитования населения СССР, Министерства торговли СССР от 30 марта 1990 г. № 42/37 "О внесении частичных изменений в Правила приема учреждениями Сберегательного банка СССР целевых вкладов на приобретение легковых автомобилей, утвержденных приказом Сберегательного банка СССР и Министерства торговли СССР от 29 июля 1988 г. № 41/136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3 апреля 1990 г. № 38 "Об утверждении Перечня технически сложных товаров, при реализации которых оклады предусмотрены в повышенных размера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6 апреля 1990 г. № 147 "О создании постоянно действующей Центральной экспертной комиссии Министерства и экспертных комиссиях организаций и предприят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16 апреля 1990 г. № 13 "Об утверждении показателей и порядка отнесения госархивов, архивохранилищ и цехов лабораторий микрофотокопирования и реставрации документов и лабораторий обеспечения сохранности документов к групп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управления государственного таможенного контроля при Совете Министров СССР от 19 апреля 1990 г. № 84 "О дополнительных мерах по упорядочению пересечения гражданами государственной границы СССР и регулированию вывоза товаров народного потребле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20 апреля 1990 г. № 170 "О введении в действие Положения о порядке классификации, расследования и учета аварийных случаев с судами (ПРАС-90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материально-техническому снабжению от 23 апреля 1990 г. № 25 "Об утверждении Особенностей применения Положения о поставках продукции производственно-технического назначения при заготовке (сдаче) и поставке лома и отходов черных и цветных металл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24 апреля 1990 г. № 54 "О нормах питания в учреждениях народного образования, приемниках-распределителях для несовершеннолетних органов внутренних дел, а также в домах-интернатах, профессионально-технических училищах и техникумах-интернатах для детей-инвали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6 апреля 1990 г. № 46 "О расширении прав предприятий общественного питания в разработке и применении технологической документаци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торговли СССР от 27 апреля 1990 г. № 47 "Об утверждении квалификационной характеристики профессии сторожа предприятий и организаций торговли и общественного пит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21 мая 1990 г. № 61 "О поэтапной отмене налога на холостяков, одиноких и малосемейных граждан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связи СССР от 21 мая 1990 г. № 279 "Об оплате труда работников отделений связи Министерства связ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ешение коллегии Главного архивного управления при Совете Министров СССР от 22 мая 1990 г. "О Примерном положении об архиве (архивной службе) документов на машинных носителях учреждения, организации, предприят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Решение коллегии Главного архивного управления при Совете Министров СССР от 22 мая 1990 г. "О Примерном положении об объединенном ведомственном архи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статистике от 25 мая 1990 г. № 69 "Об утверждении Указаний по ведению похозяйственного учета в сельских Советах народных депут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добровольного страхования ответственности заемщиков за непогашение кредитов, утвержденные письмом Министерства финансов СССР от 28 мая 1990 г. № 66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добровольного страхования риска непогашения кредитов, утвержденные письмом Министерства финансов СССР от 28 мая 1990 г. № 65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Указание Главного управления государственного таможенного контроля при Совете Министров СССР от 5 июня 1990 г. № 11-38/20 "О пропуске товаров по лизинговым контракт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статистике от 12 июня 1990 г. № 84</w:t>
      </w:r>
      <w:r w:rsidR="00F03063">
        <w:t xml:space="preserve"> </w:t>
      </w:r>
      <w:r>
        <w:t>"О дополнении к постановлению Госкомстата СССР от 28.12.89 № 241 "Об утверждении форм первичной учетной документации для предприятий и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9 июня 1990 г. № 81 "О некоторых вопросах применения Закона СССР "О правах, обязанностях и ответственности государственных налоговых инспек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формационное письмо Главного управления государственного таможенного контроля при Совете Министров СССР от 21 июня 1990 г. № 11-55/2247 "О порядке применения Приказа ГУГТК СССР от 19 апреля 1990 г. № 84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швейного производства, утвержденные заместителем Главного государственного санитарного врача СССР 21 июня 1990 г. № 5182-9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производства полупроводниковых приборов и интегральных микросхем,</w:t>
      </w:r>
      <w:r w:rsidR="003F75B5">
        <w:t xml:space="preserve"> </w:t>
      </w:r>
      <w:r>
        <w:t>утвержденные заместителем Главного государственного санитарного врача СССР 21 июня 1990 г. № 5181-9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Министерства финансов СССР от 25 июня 1990 г. № 83 "О порядке применения Закона СССР "О подоходном налоге с граждан СССР, иностранных граждан и лиц без гражданства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26 июня 1990 г. № 259 "О разрешении к медицинскому применению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26 июня 1990 г. № 260 "О разрешении к медицинскому применению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26 июня 1990 г. № 261 "О разрешении к медицинскому применению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27 июня 1990 г. № 263 "О порядке направления больных в Центр медицинской помощи больным с параличами Минздрав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статистике от 28 июня 1990 г. № 94 "О дополнении Постановления Госкомстата СССР от 28.12.89 № 241 "Об утверждении форм первичной учетной документации для предприятий и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8 июня 1990 г. № 253/10-51 "О совершенствовании организации заработной платы и введении новых условий оплаты труда, тарифных ставок и окладов работников редакций газет и журналов, газетных, газетно-журнальных издательств (объединений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9 июня 1990 г. № 257/10-63 "Об утверждении Общемашиностроительных нормативов времени на котельные работы (правка, гибка, сборка)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народному образованию от 9 июля 1990 г. № 473 "О первоочередных мерах по перестройке образования по вопросам охраны труда и гражданской оборон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Министерства юстиции СССР, Секретариата Всесоюзного Центрального Совета Профессиональных Союзов от 10 июля 1990 г. № 273/К-14-440/11-41 "Об утверждении Нормативов численности работников юридической служб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Президиума Всесоюзного Центрального Совета Профессиональных Союзов от 12 июля 1990 г. № 278/П-8 "О внесении изменений в Инструкцию о порядке применения Правил возмещения предприятиями, учреждениями, организациями ущерба, причиненного рабочим и служащим увечьем либо иным повреждением здоровья, связанным с исполнением ими трудовых обязанност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6 июля 1990 г. № 280/12-1 "О совершенствовании организации заработной платы, введении новых условий оплаты труда, ставок и окладов работников физической культуры и спорта, окладов тренеров и стипендий спортсменов-инструкторов сборных команд СССР, ведомств и физкультурно-спортивных организ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Министерства обороны СССР, Секретариата Всесоюзного Центрального Совета Профессиональных Союзов от 16 июля 1990 г. № 281/12-2 "О порядке применения льгот за работу членов экипажей судов обеспечения Военно-Морского Флота в районах Крайнего Севера и приравненных к ним местностях при выполнении ими работ и нахождении на ремонте в других районах страны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19 июля 1990 г. № 298 "О действиях санитарно-эпидемиологической службы страны в условиях чрезвычайных ситу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осударственного комитета СССР по народному образованию от 19 июля 1990 г. № 503 "Об утверждении квалификационных требований работников охран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литейного производства (заводов, цехов, участков), утвержденные заместителем Главного государственного санитарного врача СССР 23 июля 1990 г. № 5183-90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24 июля 1990 г. № 304 "О разрешении применения в практике здравоохранения новых медицинских иммунобиологически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26 июля 1990 г. № 304/12-62 "Об установлении часовых тарифных ставок водителей трамваев и троллейбусов повышенной габаритной длины и утверждении Порядка определения тарифных ставок водителей трамваев и троллейбус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6 августа 1990 г. № 312/14-8 "Об установлении дополнительной оплаты труда работникам учреждений служб госветнадзора, защиты и карантина растений на границе и транспорте за работу в ночное врем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9 августа 1990 г. № 102 "Об изменении и признании утратившими силу актов Министерства финансов СССР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9 августа 1990 г. № 333 "О мерах по совершенствованию психиатрической помощи детям и подростк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7 августа 1990 г. № 337/15-43 "О совершенствовании организации заработной платы и введении новых условий оплаты труда, тарифных ставок и должностных окладов работников домов отдыха, пансионатов, баз отдыха, туристских баз, домов творчества, профилакториев и управлений соцкультобъектами при предприятиях (объединениях) и организациях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17 августа 1990 г. № 345 "О разрешении к применению в медицинской практике новых медицинских изделий и об исключении из номенклатуры морально устаревших издел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финансов СССР от 20 августа 1990 г. № 105 "Об утверждении Положения о порядке выплаты работникам государственных налоговых инспекций единовременного вознаграждения за стаж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монтажных и специальных строительных работ СССР от 24 августа 1990 г. № 15-1-3/392 "О Рекомендациях о порядке определения стоимости услуг, оказываемых генподрядными организациями субподрядчика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строительного комитета СССР от 6 сентября 1990 г. № 14-Д "Об индексах изменения стоимости строительно-монтажных работ и прочих работ и затрат в строитель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рыбного хозяйства СССР от 10 сентября 1990 г. № 355 "Об утверждении единых технологических норм выхода готовой продукции и расхода сырья при производстве кормовой муки и рыбного жир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Временные санитарные правила для производств литиевых химических источников тока различных электрохимических систем, утвержденные заместителем Главного государственного санитарного врача СССР 10 сентября 1990 г. № 5190-9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строительного комитета СССР, Государственного планового комитета СССР, Министерства финансов СССР от 12 сентября 1990 г. № 15-Д "Об индексах изменения сметной стоимости машин и оборудования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2 сентября 1990 г. № 370/16-53 "Об утверждении Перечней должностей работников летного и инженерно-технического состава авиации, работа в которых дает право на пенсию за выслугу лет, и Порядка исчисления сроков выслуги лет для назначения пенсий работникам летного состава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12 сентября 1990 г. № 374 "О создании Единой информационно-вычислительной системы службы экстренной медицинской помощи в чрезвычайных ситуац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путей сообщения СССР от 18 сентября 1990 г. № 8 ЦЗ "О введении в действие Особенностей регулирования рабочего времени и времени отдыха отдельных категорий работников железнодорожного транспорта и метрополитенов, непосредственно связанных с обеспечением безопасности движения поездов и обслуживанием пассажир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банка СССР от 26 сентября 1990 г. № 324 "Об изменении норм амортизационных отчислений на полное восстановление и не применении норм амортизации на капитальный ремонт всех видов основных фон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27 сентября 1990 г. № 385 "Об установлении новых условий оплаты труда и должностных окладов работников центров профориентации Госкомтруда СССР и Гособразования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27 сентября 1990 г. № 382 "Об условиях оплаты труда, должностных окладах и тарифных ставках работников организаций государственной вневедомственной экспертизы, созданных в соответствии с постановлением Совета Министров СССР от 23 июля 1987 г. № 841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1 октября 1990 г. № 390 "О совершенствовании эпидемиологического надзора за холерой в стран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2 октября 1990 г. № 117 "О частичном изменении и дополнении Правил личного страхования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3 октября 1990 г. № 393 "О разрешении применения в практике здравоохранения новых медицинских иммунобиологических препара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0 октября 1990 г. № 395/18-71 "Об утверждении Межотраслевых норм времени на ремонт грузовых автомобилей марок ГАЗ, ЗИЛ, КАЗ, МАЗ, КРАЗ, КамАЗ в условиях автотранспортных предприят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0 октября 1990 г. № 397/18-73 "Об утверждении Списка профессий рабочих локомотивных бригад и отдельных категорий работников, непосредственно осуществляющих организацию перевозок и обеспечивающих безопасность движения на железнодорожном транспорте и метрополитенах, пользующихся правом на пенсию за выслугу лет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авила регистрации выпуска акций и облигаций в финансовых органах, утвержденные письмом Министерства финансов СССР от 11 октября 1990 г. № 12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Секретариата Всесоюзного Центрального Совета Профессиональных Союзов от 11 октября 1990 г. № 403/18-85 "Об утверждении Списка отдельных видов судов, профессий и должностей плавсостава судов морского, речного флота и флота рыбной промышленности для назначения пенсий за выслугу лет независимо от возраст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23 октября 1990 г. № 36 "Об утверждении Перечня работ с тяжелыми и вредными условиями труда, на которых могут устанавливаться доплаты работникам за условия труда в учреждениях, организациях и предприятиях системы Главархива СССР и Положения об оценке условий труда на рабочих местах и порядке установления дифференцированных доплат за условия труда работникам учреждений, организаций и предприятий системы Главархив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Главного архивного управления при Совете Министров СССР от 23 октября 1990 г. № 36 "Об утверждении Перечня работ с тяжелыми и вредными условиями труда, на которых могут устанавливаться доплаты работникам за условия труда в учреждениях, организациях и предприятиях системы Главархива СССР, и Положения об оценке условий труда на рабочих местах и порядке установления дифференцированных доплат за условия труда работникам учреждений, организаций и предприятий системы Главархив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, Государственного комитета СССР по науке и технике от 26 октября 1990 г. № 423/947 "О проведении эксперимента по организации и оплате труда работников научных организаций на основе контрак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14 ноября 1990 г. № 429 "О концепции совершенствования организации и нормирования труда в условиях перехода к рыночной экономике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14 ноября 1990 г. № 442 "О мерах по обеспечению социальной защищенности лиц, зараженных вирусом иммунодефицита человека или больных СПИДом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15 ноября 1990 г. № 443 "Об организации противоэпидемических мероприятий в чрезвычайных ситуац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при производстве синтетических моющих средств, утвержденные заместителем Главного государственного санитарного врача СССР 28 ноября 1990 г. № 5199-9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29 ноября 1990 г. № 131 "О Временном методическом положении по оценке стоимости имущества государственных предприятий и организаций, подлежащих выкупу, продаж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ерства финансов СССР от 7 декабря 1990 г. № 135 "О Классификации доходов и расходов бюджет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катализаторных производств нефтеперерабатывающей и нефтехимической промышленности, утвержденные заместителем Главного государственного санитарного врача СССР 10 декабря 1990 г. 5206-90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ССР от 12 декабря 1990 г. № 485 "Об улучшении обеспечения воинских частей, учреждений и военно-учебных заведений Советской Армии и Военно-Морского Флота спортивным имуществом, инвентарем, оборудованием, специальной техникой и аппаратуро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строительного комитета СССР от 18 декабря 1990 г. № 110 "Об утверждении сокращенного сортамента металлопроката для применения в строительных стальных конструкц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20 декабря 1990 г. № 454 "Об утверждении Рекомендаций о порядке применения контрактной формы заключения трудового договора с руководителем государственного союзного предприятия и Примерной формы контракта с руководителем государственного союзного предприятия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20 декабря 1990 г. № 500 "О продлении срока разрешения медицинского применения пенталгина и теофедрина нового состава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24 декабря 1990 г. № 505 "О дальнейшем совершенствовании и развитии системы межлабораторного контроля качества клинических лабораторных исследова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строительного комитета СССР от 25 декабря 1990 г. № 21-Д "О поправочных коэффициентах к ценам на изыскательские работы для строитель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29 декабря 1990 г. № 466 "Об утверждении Общемашиностроительных нормативов времени на работы по неразрушающим методам контроля, выполняемые дефектоскопистами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29 декабря 1990 г. № 477 "Об утверждении Положения о порядке выплаты единовременного вознаграждения за выслугу лет промышленно-производственному персоналу производственных энергетических объединений, предприятий по ремонту и наладке оборудования и предприятий энергонадзора Министерства энергетики и электрификации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предприятий медно-никелевой промышленности, утвержденные заместителем Главного государственного санитарного врача СССР 18 января 1991 г. № 5312-9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Инструкция по применению Положения о порядке исчисления и уплаты налога с продаж от 11 февраля 1991 г. № 12, утвержденная письмом Министерства финансов СССР от 11 февраля 1991 г. № 13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11 февраля 1991 г. № 33 "Об утверждении Межотраслевых нормативов численности руководителей, специалистов и служащих спортивных сооружен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13 февраля 1991 г. № 38 "Об утверждении Норм времени на работы по техническому обслуживанию и текущему ремонту установок наружного освещения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22 февраля 1991 г. № 63 "Об утверждении инструкции по применению "Положения о практике учащихся средних специальных учебных заведений СССР" в средних медицинских и фармацевтических учебных заведениях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, Государственного комитета СССР по ценам от 26 февраля 1991 г. № 6В/01-17/673-09 "О порядке ценообразования, расчетах, кредитовании и взаимоотношениях с бюджетом при осуществлении экспортно-импортных операций государственными предприятиями, объединениями и организациями, производственными кооперативами и иными организациями в 1991 году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Государственного комитета СССР по труду и социальным вопросам от 5 марта 1991 г. № 62 "Об утверждении Нормативов численности рабочих по обслуживанию гостиниц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8 мая 1991 г. № 127 "О порядке регистрации в СССР специализированных продуктов детского питания, выпускаемых зарубежными фирмами".</w:t>
      </w:r>
    </w:p>
    <w:p w:rsidR="000E214F" w:rsidRPr="00F54B08" w:rsidRDefault="000E214F" w:rsidP="000E214F">
      <w:pPr>
        <w:pStyle w:val="a3"/>
        <w:numPr>
          <w:ilvl w:val="0"/>
          <w:numId w:val="1"/>
        </w:numPr>
        <w:ind w:left="0" w:firstLine="709"/>
        <w:rPr>
          <w:highlight w:val="yellow"/>
        </w:rPr>
      </w:pPr>
      <w:r w:rsidRPr="00F54B08">
        <w:rPr>
          <w:highlight w:val="yellow"/>
        </w:rPr>
        <w:t>Приказ Министерства здравоохранения СССР от 14 мая 1991 г. № 134 "О порядке назначения и выплаты пособия на детей в возрасте до 16 лет, инфицированных вирусом иммунодефицита человека или больных СПИДом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Министерства труда и социальных вопросов СССР от 7 июня 1991 г. № 15 "Об утверждении Примерного положения об условиях и порядке выдачи сертификатов коммерческим организациям, оказывающим платные услуги, связанные с профориентацией, повышением профессионального уровня и подготовкой граждан к новой работе, трудоустройством, в том числе за границе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для винодельческих предприятий, утвержденные заместителем Главного государственного санитарного врача СССР 7 июня 1991 г. № 5788-9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Министерства труда и социальных вопросов СССР от 10 июня 1991 г. № 16 "Об условиях оплаты труда квалифицированных рабочих и специалистов, привлекаемых без освобождения от основной работы для производственного обучения рабочих при их подготовке, переподготовке, освоении смежных (вторых) профессий и повышении квалификации на производстве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Министерства труда и социальных вопросов СССР от 20 июня 1991 г. № 25 "О неотложных мерах по усилению социальной защиты работников лесного хозяйства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финансов СССР от 12 июля 1991 г. № 43 "Об изменении ставок и порядка взимания налога на холостяков, одиноких и малосемейных граждан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нормы и правила устройства и эксплуатации лазеров, утвержденные заместителем Главного государственного санитарного врача СССР 31 июля 1991 г. № 5804-9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Министерства труда и социальных вопросов СССР от 15 августа 1991 г. № 41 "Об условиях оплаты труда и ежегодном отпуске работников психолого-медико-педагогических консультаций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Министерства труда и социальных вопросов СССР, Государственного комитета СССР по строительству и инвестициям от 23 августа 1991 г. № 46/1 "О повышении размеров средств на премирование за ввод в действие объектов агропромышленного комплекса, промышленности строительных материалов и объектов по производству импортозамещающей продукции, предусмотренных постановлением Госкомтруда СССР, Госстроя СССР и Президиума ВЦСПС от 23 ноября 1989 г. № 372/151/П-12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Министерства труда и социальных вопросов СССР от 3 сентября 1991 г. № 50 "Об утверждении Разъяснения Министерства труда и социальных вопросов СССР от 3 сентября 1991 г. № 6 "О порядке применения постановления Кабинета Министров СССР от 23 июля 1991 г. № 499 "О льготах работникам спецформирований, действовавших в период 1941 - 1945 годов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остановление Министерства труда и социальных вопросов СССР от 3 сентября 1991 г. № 49 "Об утверждении Положения о порядке выплаты процентных надбавок за выслугу лет к должностным окладам работников органов прокуратуры, имеющих классные чин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Государственного комитета СССР по строительству и инвестициям от 28 октября 1991 г. № 2-Д "О поправочных коэффициентах к ценам на проектные работы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исьмо Министерства морского флота СССР от 12 ноября 1991 г. № 37-пр "О порядке и нормах выплат иностранной валюты членам экипажей судов заграничного плавания Министерства морского флота СССР"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по обслуживанию и ремонту радиотехнических устройств воздушных судов гражданской авиации, утвержденные заместителем Главного государственного санитарного врача СССР 12 ноября 1991 г. № 6031-9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Санитарные правила по устройству и эксплуатации средств малой механизации для сельскохозяйственного производства, утвержденные заместителем Главного государственного санитарного врача СССР от 12 ноября 1991 г. № 6035-91.</w:t>
      </w:r>
    </w:p>
    <w:p w:rsidR="000E214F" w:rsidRDefault="000E214F" w:rsidP="000E214F">
      <w:pPr>
        <w:pStyle w:val="a3"/>
        <w:numPr>
          <w:ilvl w:val="0"/>
          <w:numId w:val="1"/>
        </w:numPr>
        <w:ind w:left="0" w:firstLine="709"/>
      </w:pPr>
      <w:r>
        <w:t>Приказ Министра обороны СССР от 23 декабря 1991 г. № 589 "О нормах и порядке расходования иностранной валюты на содержание личного состава кораблей и судов обеспечения Военно-Морского Флота за время заграничного плавания".</w:t>
      </w:r>
    </w:p>
    <w:p w:rsidR="000E214F" w:rsidRDefault="000E214F" w:rsidP="000E214F"/>
    <w:p w:rsidR="000E214F" w:rsidRDefault="000E214F" w:rsidP="000E214F"/>
    <w:sectPr w:rsidR="000E214F" w:rsidSect="00AE2C5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E3" w:rsidRDefault="00F619E3" w:rsidP="00580825">
      <w:pPr>
        <w:spacing w:line="240" w:lineRule="auto"/>
      </w:pPr>
      <w:r>
        <w:separator/>
      </w:r>
    </w:p>
  </w:endnote>
  <w:endnote w:type="continuationSeparator" w:id="0">
    <w:p w:rsidR="00F619E3" w:rsidRDefault="00F619E3" w:rsidP="00580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E3" w:rsidRDefault="00F619E3" w:rsidP="00580825">
      <w:pPr>
        <w:spacing w:line="240" w:lineRule="auto"/>
      </w:pPr>
      <w:r>
        <w:separator/>
      </w:r>
    </w:p>
  </w:footnote>
  <w:footnote w:type="continuationSeparator" w:id="0">
    <w:p w:rsidR="00F619E3" w:rsidRDefault="00F619E3" w:rsidP="00580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698597"/>
      <w:docPartObj>
        <w:docPartGallery w:val="Page Numbers (Top of Page)"/>
        <w:docPartUnique/>
      </w:docPartObj>
    </w:sdtPr>
    <w:sdtEndPr/>
    <w:sdtContent>
      <w:p w:rsidR="00414687" w:rsidRDefault="00C07E6E" w:rsidP="00580825">
        <w:pPr>
          <w:pStyle w:val="a4"/>
          <w:ind w:firstLine="0"/>
          <w:jc w:val="center"/>
        </w:pPr>
        <w:r>
          <w:fldChar w:fldCharType="begin"/>
        </w:r>
        <w:r>
          <w:instrText>PAG</w:instrText>
        </w:r>
        <w:r>
          <w:instrText>E   \* MERGEFORMAT</w:instrText>
        </w:r>
        <w: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414687" w:rsidRDefault="004146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D55"/>
    <w:multiLevelType w:val="hybridMultilevel"/>
    <w:tmpl w:val="14D46AE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14F"/>
    <w:rsid w:val="0000348E"/>
    <w:rsid w:val="00047ABC"/>
    <w:rsid w:val="000E214F"/>
    <w:rsid w:val="0010295F"/>
    <w:rsid w:val="00162349"/>
    <w:rsid w:val="00241A4E"/>
    <w:rsid w:val="00243DA5"/>
    <w:rsid w:val="002F0684"/>
    <w:rsid w:val="003F75B5"/>
    <w:rsid w:val="00414687"/>
    <w:rsid w:val="004C3BEA"/>
    <w:rsid w:val="00580825"/>
    <w:rsid w:val="00582D95"/>
    <w:rsid w:val="00620DE3"/>
    <w:rsid w:val="00692F5A"/>
    <w:rsid w:val="007706B6"/>
    <w:rsid w:val="009234BE"/>
    <w:rsid w:val="009917E1"/>
    <w:rsid w:val="00995757"/>
    <w:rsid w:val="009B5ED5"/>
    <w:rsid w:val="009D72BC"/>
    <w:rsid w:val="00AE2C58"/>
    <w:rsid w:val="00B52C14"/>
    <w:rsid w:val="00B97B6D"/>
    <w:rsid w:val="00C07E6E"/>
    <w:rsid w:val="00F03063"/>
    <w:rsid w:val="00F17C66"/>
    <w:rsid w:val="00F54B08"/>
    <w:rsid w:val="00F6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082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0825"/>
  </w:style>
  <w:style w:type="paragraph" w:styleId="a6">
    <w:name w:val="footer"/>
    <w:basedOn w:val="a"/>
    <w:link w:val="a7"/>
    <w:uiPriority w:val="99"/>
    <w:unhideWhenUsed/>
    <w:rsid w:val="005808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0825"/>
  </w:style>
  <w:style w:type="paragraph" w:customStyle="1" w:styleId="ConsPlusNormal">
    <w:name w:val="ConsPlusNormal"/>
    <w:rsid w:val="00AE2C5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E2C5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AE2C58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8">
    <w:name w:val="Table Grid"/>
    <w:basedOn w:val="a1"/>
    <w:uiPriority w:val="59"/>
    <w:rsid w:val="00AE2C58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0A343-67D0-4D14-A442-9DC4DFFE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61483</Words>
  <Characters>350454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lana Evgina</cp:lastModifiedBy>
  <cp:revision>2</cp:revision>
  <dcterms:created xsi:type="dcterms:W3CDTF">2020-01-30T11:09:00Z</dcterms:created>
  <dcterms:modified xsi:type="dcterms:W3CDTF">2020-01-30T11:09:00Z</dcterms:modified>
</cp:coreProperties>
</file>